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812" w:rsidRPr="00175A67" w:rsidRDefault="00063812" w:rsidP="00BB466C">
      <w:pPr>
        <w:jc w:val="center"/>
        <w:rPr>
          <w:rFonts w:ascii="Times New Roman" w:hAnsi="Times New Roman" w:cs="Times New Roman"/>
          <w:sz w:val="28"/>
          <w:szCs w:val="28"/>
        </w:rPr>
      </w:pPr>
      <w:r w:rsidRPr="00175A67">
        <w:rPr>
          <w:rFonts w:ascii="Times New Roman" w:hAnsi="Times New Roman" w:cs="Times New Roman"/>
          <w:sz w:val="28"/>
          <w:szCs w:val="28"/>
        </w:rPr>
        <w:t>Санкт-Петербургский государственный политехнический университет</w:t>
      </w:r>
    </w:p>
    <w:p w:rsidR="00063812" w:rsidRPr="00175A67" w:rsidRDefault="00063812" w:rsidP="00BB466C">
      <w:pPr>
        <w:jc w:val="center"/>
        <w:rPr>
          <w:rFonts w:ascii="Times New Roman" w:hAnsi="Times New Roman" w:cs="Times New Roman"/>
          <w:sz w:val="28"/>
          <w:szCs w:val="28"/>
        </w:rPr>
      </w:pPr>
      <w:r w:rsidRPr="00175A67">
        <w:rPr>
          <w:rFonts w:ascii="Times New Roman" w:hAnsi="Times New Roman" w:cs="Times New Roman"/>
          <w:sz w:val="28"/>
          <w:szCs w:val="28"/>
        </w:rPr>
        <w:t>Институт Прикладной Математики и Механики</w:t>
      </w:r>
    </w:p>
    <w:p w:rsidR="00063812" w:rsidRPr="00175A67" w:rsidRDefault="00063812" w:rsidP="00BB46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A67">
        <w:rPr>
          <w:rFonts w:ascii="Times New Roman" w:hAnsi="Times New Roman" w:cs="Times New Roman"/>
          <w:b/>
          <w:sz w:val="28"/>
          <w:szCs w:val="28"/>
        </w:rPr>
        <w:t>Кафедра «Теоретической механики»</w:t>
      </w:r>
    </w:p>
    <w:p w:rsidR="00063812" w:rsidRPr="00175A67" w:rsidRDefault="00063812" w:rsidP="005F2C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3812" w:rsidRPr="00175A67" w:rsidRDefault="00063812" w:rsidP="005F2C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3812" w:rsidRPr="00175A67" w:rsidRDefault="00063812" w:rsidP="005F2C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3812" w:rsidRPr="00175A67" w:rsidRDefault="00063812" w:rsidP="005F2C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3812" w:rsidRPr="00175A67" w:rsidRDefault="00063812" w:rsidP="005F2C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3812" w:rsidRPr="00175A67" w:rsidRDefault="00063812" w:rsidP="005F2C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3812" w:rsidRPr="00175A67" w:rsidRDefault="00063812" w:rsidP="00BB466C">
      <w:pPr>
        <w:tabs>
          <w:tab w:val="left" w:pos="4262"/>
          <w:tab w:val="center" w:pos="4677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5A67"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063812" w:rsidRPr="00175A67" w:rsidRDefault="00063812" w:rsidP="00BB466C">
      <w:pPr>
        <w:jc w:val="center"/>
        <w:rPr>
          <w:rFonts w:ascii="Times New Roman" w:hAnsi="Times New Roman" w:cs="Times New Roman"/>
          <w:sz w:val="28"/>
          <w:szCs w:val="28"/>
        </w:rPr>
      </w:pPr>
      <w:r w:rsidRPr="00175A67">
        <w:rPr>
          <w:rFonts w:ascii="Times New Roman" w:hAnsi="Times New Roman" w:cs="Times New Roman"/>
          <w:sz w:val="28"/>
          <w:szCs w:val="28"/>
        </w:rPr>
        <w:t>о выполнении лабораторной работы по вычислительной механике</w:t>
      </w:r>
    </w:p>
    <w:p w:rsidR="00063812" w:rsidRPr="00175A67" w:rsidRDefault="00063812" w:rsidP="00BB46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A67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Моделирование напряженно-деформированного состояния митрального клапана под действием динамической </w:t>
      </w:r>
      <w:r w:rsidR="00BB466C">
        <w:rPr>
          <w:rFonts w:ascii="Times New Roman" w:hAnsi="Times New Roman" w:cs="Times New Roman"/>
          <w:b/>
          <w:sz w:val="28"/>
          <w:szCs w:val="28"/>
        </w:rPr>
        <w:t>нагрузки»</w:t>
      </w:r>
    </w:p>
    <w:p w:rsidR="00063812" w:rsidRPr="00175A67" w:rsidRDefault="00063812" w:rsidP="00BB466C">
      <w:pPr>
        <w:jc w:val="center"/>
        <w:rPr>
          <w:rFonts w:ascii="Times New Roman" w:hAnsi="Times New Roman" w:cs="Times New Roman"/>
        </w:rPr>
      </w:pPr>
    </w:p>
    <w:p w:rsidR="00063812" w:rsidRPr="00175A67" w:rsidRDefault="00063812" w:rsidP="005F2CBA">
      <w:pPr>
        <w:jc w:val="both"/>
        <w:rPr>
          <w:rFonts w:ascii="Times New Roman" w:hAnsi="Times New Roman" w:cs="Times New Roman"/>
        </w:rPr>
      </w:pPr>
    </w:p>
    <w:p w:rsidR="00063812" w:rsidRPr="00175A67" w:rsidRDefault="00063812" w:rsidP="005F2CBA">
      <w:pPr>
        <w:jc w:val="both"/>
        <w:rPr>
          <w:rFonts w:ascii="Times New Roman" w:hAnsi="Times New Roman" w:cs="Times New Roman"/>
        </w:rPr>
      </w:pPr>
    </w:p>
    <w:p w:rsidR="00063812" w:rsidRPr="00175A67" w:rsidRDefault="00063812" w:rsidP="005F2CBA">
      <w:pPr>
        <w:jc w:val="both"/>
        <w:rPr>
          <w:rFonts w:ascii="Times New Roman" w:hAnsi="Times New Roman" w:cs="Times New Roman"/>
        </w:rPr>
      </w:pPr>
    </w:p>
    <w:p w:rsidR="00063812" w:rsidRPr="00175A67" w:rsidRDefault="00063812" w:rsidP="005F2CBA">
      <w:pPr>
        <w:jc w:val="both"/>
        <w:rPr>
          <w:rFonts w:ascii="Times New Roman" w:hAnsi="Times New Roman" w:cs="Times New Roman"/>
        </w:rPr>
      </w:pPr>
    </w:p>
    <w:p w:rsidR="00063812" w:rsidRPr="00175A67" w:rsidRDefault="00063812" w:rsidP="005F2CBA">
      <w:pPr>
        <w:jc w:val="both"/>
        <w:rPr>
          <w:rFonts w:ascii="Times New Roman" w:hAnsi="Times New Roman" w:cs="Times New Roman"/>
        </w:rPr>
      </w:pPr>
    </w:p>
    <w:p w:rsidR="00063812" w:rsidRPr="00175A67" w:rsidRDefault="00063812" w:rsidP="005F2CBA">
      <w:pPr>
        <w:jc w:val="both"/>
        <w:rPr>
          <w:rFonts w:ascii="Times New Roman" w:hAnsi="Times New Roman" w:cs="Times New Roman"/>
        </w:rPr>
      </w:pPr>
    </w:p>
    <w:p w:rsidR="00063812" w:rsidRPr="00175A67" w:rsidRDefault="00063812" w:rsidP="005F2CBA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175A67">
        <w:rPr>
          <w:rFonts w:ascii="Times New Roman" w:hAnsi="Times New Roman" w:cs="Times New Roman"/>
          <w:sz w:val="28"/>
          <w:szCs w:val="28"/>
        </w:rPr>
        <w:t>Выполнил</w:t>
      </w:r>
    </w:p>
    <w:p w:rsidR="00063812" w:rsidRPr="00175A67" w:rsidRDefault="00063812" w:rsidP="005F2CBA">
      <w:pPr>
        <w:tabs>
          <w:tab w:val="left" w:pos="3960"/>
          <w:tab w:val="left" w:pos="6840"/>
        </w:tabs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175A67">
        <w:rPr>
          <w:rFonts w:ascii="Times New Roman" w:hAnsi="Times New Roman" w:cs="Times New Roman"/>
          <w:sz w:val="28"/>
          <w:szCs w:val="28"/>
        </w:rPr>
        <w:t>студент гр.33604/1</w:t>
      </w:r>
      <w:r w:rsidRPr="00175A6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lang w:eastAsia="ru-RU"/>
        </w:rPr>
        <w:t xml:space="preserve">                       </w:t>
      </w:r>
      <w:r w:rsidRPr="007061E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F00187E" wp14:editId="61B850C5">
            <wp:extent cx="664210" cy="448451"/>
            <wp:effectExtent l="0" t="0" r="2540" b="8890"/>
            <wp:docPr id="2" name="Рисунок 2" descr="C:\Users\user\Desktop\RdG_6Ut2c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RdG_6Ut2cK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70" cy="45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5A67">
        <w:rPr>
          <w:rFonts w:ascii="Times New Roman" w:hAnsi="Times New Roman" w:cs="Times New Roman"/>
          <w:sz w:val="28"/>
          <w:szCs w:val="28"/>
        </w:rPr>
        <w:tab/>
        <w:t>Степанов М.Д.</w:t>
      </w:r>
    </w:p>
    <w:p w:rsidR="00063812" w:rsidRPr="00175A67" w:rsidRDefault="00063812" w:rsidP="005F2CBA">
      <w:pPr>
        <w:spacing w:before="240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175A67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063812" w:rsidRPr="00175A67" w:rsidRDefault="00063812" w:rsidP="005F2CBA">
      <w:pPr>
        <w:tabs>
          <w:tab w:val="left" w:pos="3960"/>
          <w:tab w:val="left" w:pos="6840"/>
        </w:tabs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175A6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Ассистент</w:t>
      </w:r>
      <w:r w:rsidRPr="00175A67">
        <w:rPr>
          <w:rFonts w:ascii="Times New Roman" w:hAnsi="Times New Roman" w:cs="Times New Roman"/>
          <w:color w:val="252525"/>
          <w:sz w:val="21"/>
          <w:szCs w:val="21"/>
          <w:shd w:val="clear" w:color="auto" w:fill="FFFFFF"/>
        </w:rPr>
        <w:tab/>
      </w:r>
      <w:r w:rsidRPr="00175A6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75A67">
        <w:rPr>
          <w:rFonts w:ascii="Times New Roman" w:hAnsi="Times New Roman" w:cs="Times New Roman"/>
          <w:sz w:val="28"/>
          <w:szCs w:val="28"/>
        </w:rPr>
        <w:t>Ле</w:t>
      </w:r>
      <w:proofErr w:type="spellEnd"/>
      <w:r w:rsidRPr="00175A67">
        <w:rPr>
          <w:rFonts w:ascii="Times New Roman" w:hAnsi="Times New Roman" w:cs="Times New Roman"/>
          <w:sz w:val="28"/>
          <w:szCs w:val="28"/>
        </w:rPr>
        <w:t xml:space="preserve">-Захаров С.А. </w:t>
      </w:r>
    </w:p>
    <w:p w:rsidR="00063812" w:rsidRPr="00175A67" w:rsidRDefault="00063812" w:rsidP="005F2CBA">
      <w:pPr>
        <w:tabs>
          <w:tab w:val="left" w:pos="3960"/>
          <w:tab w:val="left" w:pos="6840"/>
        </w:tabs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r w:rsidRPr="00E82B6C">
        <w:rPr>
          <w:noProof/>
          <w:sz w:val="20"/>
          <w:szCs w:val="20"/>
          <w:lang w:eastAsia="ru-RU"/>
        </w:rPr>
        <w:drawing>
          <wp:inline distT="0" distB="0" distL="0" distR="0" wp14:anchorId="76FF7BD7" wp14:editId="423EE4FC">
            <wp:extent cx="731520" cy="457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812" w:rsidRPr="00175A67" w:rsidRDefault="00063812" w:rsidP="00BB466C">
      <w:pPr>
        <w:tabs>
          <w:tab w:val="left" w:pos="3960"/>
          <w:tab w:val="left" w:pos="6840"/>
        </w:tabs>
        <w:ind w:left="1134"/>
        <w:jc w:val="center"/>
        <w:rPr>
          <w:rFonts w:ascii="Times New Roman" w:hAnsi="Times New Roman" w:cs="Times New Roman"/>
          <w:sz w:val="28"/>
          <w:szCs w:val="28"/>
        </w:rPr>
      </w:pPr>
    </w:p>
    <w:p w:rsidR="00063812" w:rsidRDefault="00063812" w:rsidP="00BB46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063812" w:rsidRPr="00063812" w:rsidRDefault="00063812" w:rsidP="00BB46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</w:p>
    <w:p w:rsidR="00063812" w:rsidRPr="00175A67" w:rsidRDefault="00063812" w:rsidP="005F2CBA">
      <w:pPr>
        <w:tabs>
          <w:tab w:val="left" w:pos="878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75A6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063812" w:rsidRPr="00175A67" w:rsidRDefault="00063812" w:rsidP="005F2CBA">
      <w:pPr>
        <w:tabs>
          <w:tab w:val="left" w:pos="8789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812" w:rsidRPr="00175A67" w:rsidRDefault="00063812" w:rsidP="005F2CBA">
      <w:pPr>
        <w:tabs>
          <w:tab w:val="left" w:pos="8080"/>
          <w:tab w:val="left" w:pos="893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75A67">
        <w:rPr>
          <w:rFonts w:ascii="Times New Roman" w:hAnsi="Times New Roman" w:cs="Times New Roman"/>
          <w:sz w:val="28"/>
          <w:szCs w:val="28"/>
        </w:rPr>
        <w:t>1. Постановка задачи………................................................................................ 3</w:t>
      </w:r>
    </w:p>
    <w:p w:rsidR="00063812" w:rsidRPr="00175A67" w:rsidRDefault="00063812" w:rsidP="005F2CBA">
      <w:pPr>
        <w:tabs>
          <w:tab w:val="left" w:pos="893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75A67">
        <w:rPr>
          <w:rFonts w:ascii="Times New Roman" w:hAnsi="Times New Roman" w:cs="Times New Roman"/>
          <w:sz w:val="28"/>
          <w:szCs w:val="28"/>
        </w:rPr>
        <w:t xml:space="preserve">2. Выполнение расчетов в ABAQUS ................................................................. 4 </w:t>
      </w:r>
    </w:p>
    <w:p w:rsidR="00063812" w:rsidRPr="00175A67" w:rsidRDefault="00063812" w:rsidP="005F2CBA">
      <w:pPr>
        <w:tabs>
          <w:tab w:val="left" w:pos="893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75A67">
        <w:rPr>
          <w:rFonts w:ascii="Times New Roman" w:hAnsi="Times New Roman" w:cs="Times New Roman"/>
          <w:sz w:val="28"/>
          <w:szCs w:val="28"/>
        </w:rPr>
        <w:t xml:space="preserve">3. Результаты......................................................................................................... 5 </w:t>
      </w:r>
    </w:p>
    <w:p w:rsidR="00063812" w:rsidRPr="00175A67" w:rsidRDefault="00063812" w:rsidP="005F2CBA">
      <w:pPr>
        <w:tabs>
          <w:tab w:val="left" w:pos="893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75A67">
        <w:rPr>
          <w:rFonts w:ascii="Times New Roman" w:hAnsi="Times New Roman" w:cs="Times New Roman"/>
          <w:sz w:val="28"/>
          <w:szCs w:val="28"/>
        </w:rPr>
        <w:t xml:space="preserve">4. Выводы.............................................................................................................. </w:t>
      </w:r>
      <w:r w:rsidR="00BB466C">
        <w:rPr>
          <w:rFonts w:ascii="Times New Roman" w:hAnsi="Times New Roman" w:cs="Times New Roman"/>
          <w:sz w:val="28"/>
          <w:szCs w:val="28"/>
        </w:rPr>
        <w:t>6</w:t>
      </w:r>
    </w:p>
    <w:p w:rsidR="00063812" w:rsidRPr="00175A67" w:rsidRDefault="00063812" w:rsidP="005F2CBA">
      <w:pPr>
        <w:tabs>
          <w:tab w:val="left" w:pos="893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75A67">
        <w:rPr>
          <w:rFonts w:ascii="Times New Roman" w:hAnsi="Times New Roman" w:cs="Times New Roman"/>
          <w:sz w:val="28"/>
          <w:szCs w:val="28"/>
        </w:rPr>
        <w:t>5. Литература………………………………………………………………</w:t>
      </w:r>
      <w:proofErr w:type="gramStart"/>
      <w:r w:rsidRPr="00175A67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BB466C">
        <w:rPr>
          <w:rFonts w:ascii="Times New Roman" w:hAnsi="Times New Roman" w:cs="Times New Roman"/>
          <w:sz w:val="28"/>
          <w:szCs w:val="28"/>
        </w:rPr>
        <w:t>.8</w:t>
      </w:r>
    </w:p>
    <w:p w:rsidR="00063812" w:rsidRPr="00175A67" w:rsidRDefault="00063812" w:rsidP="005F2C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3812" w:rsidRPr="00175A67" w:rsidRDefault="00063812" w:rsidP="005F2C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3812" w:rsidRPr="00175A67" w:rsidRDefault="00063812" w:rsidP="005F2C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3812" w:rsidRPr="00175A67" w:rsidRDefault="00063812" w:rsidP="005F2C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3812" w:rsidRPr="00175A67" w:rsidRDefault="00063812" w:rsidP="005F2C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3812" w:rsidRPr="00175A67" w:rsidRDefault="00063812" w:rsidP="005F2C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3812" w:rsidRPr="00175A67" w:rsidRDefault="00063812" w:rsidP="005F2C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3812" w:rsidRPr="00175A67" w:rsidRDefault="00063812" w:rsidP="005F2C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3812" w:rsidRPr="00175A67" w:rsidRDefault="00063812" w:rsidP="005F2C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3812" w:rsidRPr="00175A67" w:rsidRDefault="00063812" w:rsidP="005F2C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3812" w:rsidRPr="00175A67" w:rsidRDefault="00063812" w:rsidP="005F2C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3812" w:rsidRPr="00175A67" w:rsidRDefault="00063812" w:rsidP="005F2C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3812" w:rsidRPr="00175A67" w:rsidRDefault="00063812" w:rsidP="005F2C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3812" w:rsidRPr="00175A67" w:rsidRDefault="00063812" w:rsidP="005F2C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3812" w:rsidRPr="00175A67" w:rsidRDefault="00063812" w:rsidP="005F2C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3812" w:rsidRPr="00175A67" w:rsidRDefault="00063812" w:rsidP="005F2C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3812" w:rsidRPr="00175A67" w:rsidRDefault="00063812" w:rsidP="005F2C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3812" w:rsidRPr="00175A67" w:rsidRDefault="00063812" w:rsidP="005F2C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3812" w:rsidRPr="00175A67" w:rsidRDefault="00063812" w:rsidP="005F2C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3812" w:rsidRPr="00175A67" w:rsidRDefault="00063812" w:rsidP="005F2C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3812" w:rsidRPr="00175A67" w:rsidRDefault="00063812" w:rsidP="005F2C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3812" w:rsidRPr="00175A67" w:rsidRDefault="00063812" w:rsidP="005F2C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1608" w:rsidRDefault="001B1608" w:rsidP="001B16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</w:t>
      </w:r>
    </w:p>
    <w:p w:rsidR="005F2CBA" w:rsidRPr="001B1608" w:rsidRDefault="001B1608" w:rsidP="001B1608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тс</w:t>
      </w:r>
      <w:r w:rsidRPr="001B1608">
        <w:rPr>
          <w:rFonts w:ascii="Times New Roman" w:hAnsi="Times New Roman" w:cs="Times New Roman"/>
          <w:sz w:val="28"/>
          <w:szCs w:val="28"/>
        </w:rPr>
        <w:t xml:space="preserve">я </w:t>
      </w:r>
      <w:r w:rsidR="00063812">
        <w:rPr>
          <w:rFonts w:ascii="Times New Roman" w:hAnsi="Times New Roman" w:cs="Times New Roman"/>
          <w:sz w:val="28"/>
          <w:szCs w:val="28"/>
        </w:rPr>
        <w:t>митральный</w:t>
      </w:r>
      <w:r w:rsidR="00063812" w:rsidRPr="00175A67">
        <w:rPr>
          <w:rFonts w:ascii="Times New Roman" w:hAnsi="Times New Roman" w:cs="Times New Roman"/>
          <w:sz w:val="28"/>
          <w:szCs w:val="28"/>
        </w:rPr>
        <w:t xml:space="preserve"> </w:t>
      </w:r>
      <w:r w:rsidR="00063812">
        <w:rPr>
          <w:rFonts w:ascii="Times New Roman" w:hAnsi="Times New Roman" w:cs="Times New Roman"/>
          <w:sz w:val="28"/>
          <w:szCs w:val="28"/>
        </w:rPr>
        <w:t>клапан</w:t>
      </w:r>
      <w:r w:rsidR="00BB466C">
        <w:rPr>
          <w:rFonts w:ascii="Times New Roman" w:hAnsi="Times New Roman" w:cs="Times New Roman"/>
          <w:sz w:val="28"/>
          <w:szCs w:val="28"/>
        </w:rPr>
        <w:t xml:space="preserve"> </w:t>
      </w:r>
      <w:r w:rsidR="00063812" w:rsidRPr="00175A67">
        <w:rPr>
          <w:rFonts w:ascii="Times New Roman" w:hAnsi="Times New Roman" w:cs="Times New Roman"/>
          <w:sz w:val="28"/>
          <w:szCs w:val="28"/>
        </w:rPr>
        <w:t>(Рис.1).</w:t>
      </w:r>
      <w:r w:rsidR="005F2CBA">
        <w:rPr>
          <w:rFonts w:ascii="Times New Roman" w:hAnsi="Times New Roman" w:cs="Times New Roman"/>
          <w:sz w:val="28"/>
          <w:szCs w:val="28"/>
        </w:rPr>
        <w:t xml:space="preserve"> </w:t>
      </w:r>
      <w:r w:rsidR="00BB466C">
        <w:rPr>
          <w:rFonts w:ascii="Times New Roman" w:hAnsi="Times New Roman" w:cs="Times New Roman"/>
          <w:sz w:val="28"/>
          <w:szCs w:val="28"/>
        </w:rPr>
        <w:t xml:space="preserve">Митральный клапан моделируется круглой мембраной с прорезью. </w:t>
      </w:r>
      <w:r>
        <w:rPr>
          <w:rFonts w:ascii="Times New Roman" w:hAnsi="Times New Roman" w:cs="Times New Roman"/>
          <w:sz w:val="28"/>
          <w:szCs w:val="28"/>
        </w:rPr>
        <w:t xml:space="preserve">Точки на </w:t>
      </w:r>
      <w:r w:rsidR="00BB466C">
        <w:rPr>
          <w:rFonts w:ascii="Times New Roman" w:hAnsi="Times New Roman" w:cs="Times New Roman"/>
          <w:sz w:val="28"/>
          <w:szCs w:val="28"/>
        </w:rPr>
        <w:t>концах прорези</w:t>
      </w:r>
      <w:r>
        <w:rPr>
          <w:rFonts w:ascii="Times New Roman" w:hAnsi="Times New Roman" w:cs="Times New Roman"/>
          <w:sz w:val="28"/>
          <w:szCs w:val="28"/>
        </w:rPr>
        <w:t xml:space="preserve"> представляют наибольший интерес для нас, т.к. являются концентраторами максимальных напряжений.</w:t>
      </w:r>
      <w:r w:rsidR="00BB466C">
        <w:rPr>
          <w:rFonts w:ascii="Times New Roman" w:hAnsi="Times New Roman" w:cs="Times New Roman"/>
          <w:sz w:val="28"/>
          <w:szCs w:val="28"/>
        </w:rPr>
        <w:t xml:space="preserve"> </w:t>
      </w:r>
      <w:r w:rsidR="005F2CBA">
        <w:rPr>
          <w:rFonts w:ascii="Times New Roman" w:hAnsi="Times New Roman" w:cs="Times New Roman"/>
          <w:sz w:val="28"/>
          <w:szCs w:val="28"/>
        </w:rPr>
        <w:t xml:space="preserve">Нужно </w:t>
      </w:r>
      <w:r w:rsidR="00BB466C">
        <w:rPr>
          <w:rFonts w:ascii="Times New Roman" w:hAnsi="Times New Roman" w:cs="Times New Roman"/>
          <w:sz w:val="28"/>
          <w:szCs w:val="28"/>
        </w:rPr>
        <w:t>рассчитать</w:t>
      </w:r>
      <w:r w:rsidR="00BB466C" w:rsidRPr="005F2CBA">
        <w:rPr>
          <w:rFonts w:ascii="Times New Roman" w:hAnsi="Times New Roman" w:cs="Times New Roman"/>
          <w:sz w:val="28"/>
          <w:szCs w:val="28"/>
        </w:rPr>
        <w:t xml:space="preserve"> </w:t>
      </w:r>
      <w:r w:rsidR="005F2CBA" w:rsidRPr="005F2CBA">
        <w:rPr>
          <w:rFonts w:ascii="Times New Roman" w:hAnsi="Times New Roman" w:cs="Times New Roman"/>
          <w:sz w:val="28"/>
          <w:szCs w:val="28"/>
        </w:rPr>
        <w:t>влияние частоты сокращения сердца на перемещение и напряжения на концентраторе</w:t>
      </w:r>
      <w:r w:rsidR="005F2CBA">
        <w:rPr>
          <w:rFonts w:ascii="Times New Roman" w:hAnsi="Times New Roman" w:cs="Times New Roman"/>
          <w:sz w:val="28"/>
          <w:szCs w:val="28"/>
        </w:rPr>
        <w:t>, а именно:</w:t>
      </w:r>
    </w:p>
    <w:p w:rsidR="005F2CBA" w:rsidRDefault="005F2CBA" w:rsidP="005F2CB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ть график зависимости амплитуды перемещений от частоты</w:t>
      </w:r>
      <w:r w:rsidR="00BB466C">
        <w:rPr>
          <w:rFonts w:ascii="Times New Roman" w:hAnsi="Times New Roman" w:cs="Times New Roman"/>
          <w:sz w:val="28"/>
          <w:szCs w:val="28"/>
        </w:rPr>
        <w:t xml:space="preserve"> </w:t>
      </w:r>
      <w:r w:rsidR="00BB466C" w:rsidRPr="001B1608">
        <w:rPr>
          <w:rFonts w:ascii="Times New Roman" w:hAnsi="Times New Roman" w:cs="Times New Roman"/>
          <w:sz w:val="28"/>
          <w:szCs w:val="28"/>
        </w:rPr>
        <w:t>воздей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2CBA" w:rsidRPr="005F2CBA" w:rsidRDefault="005F2CBA" w:rsidP="005F2CB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ть график зависимости напряжений на концентраторе от частоты</w:t>
      </w:r>
      <w:r w:rsidR="00BB466C">
        <w:rPr>
          <w:rFonts w:ascii="Times New Roman" w:hAnsi="Times New Roman" w:cs="Times New Roman"/>
          <w:sz w:val="28"/>
          <w:szCs w:val="28"/>
        </w:rPr>
        <w:t xml:space="preserve"> воздей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3812" w:rsidRPr="00175A67" w:rsidRDefault="00063812" w:rsidP="005F2C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38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7D70B2" wp14:editId="125914A3">
            <wp:extent cx="5940425" cy="2659047"/>
            <wp:effectExtent l="0" t="0" r="0" b="0"/>
            <wp:docPr id="7" name="Рисунок 7" descr="C:\temp\mitralValve\newStraightModelStupidMethod\val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mitralValve\newStraightModelStupidMethod\valv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59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812" w:rsidRPr="00175A67" w:rsidRDefault="00063812" w:rsidP="001B1608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75A67">
        <w:rPr>
          <w:rFonts w:ascii="Times New Roman" w:hAnsi="Times New Roman" w:cs="Times New Roman"/>
          <w:sz w:val="28"/>
          <w:szCs w:val="28"/>
        </w:rPr>
        <w:t xml:space="preserve">Рис. 1. </w:t>
      </w:r>
      <w:r>
        <w:rPr>
          <w:rFonts w:ascii="Times New Roman" w:hAnsi="Times New Roman" w:cs="Times New Roman"/>
          <w:sz w:val="28"/>
          <w:szCs w:val="28"/>
        </w:rPr>
        <w:t xml:space="preserve">Эскиз </w:t>
      </w:r>
      <w:r w:rsidR="001B1608">
        <w:rPr>
          <w:rFonts w:ascii="Times New Roman" w:hAnsi="Times New Roman" w:cs="Times New Roman"/>
          <w:sz w:val="28"/>
          <w:szCs w:val="28"/>
        </w:rPr>
        <w:t>митрального</w:t>
      </w:r>
      <w:r w:rsidR="00BB46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пана</w:t>
      </w:r>
    </w:p>
    <w:p w:rsidR="00063812" w:rsidRPr="00175A67" w:rsidRDefault="00063812" w:rsidP="005F2C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A67">
        <w:rPr>
          <w:rFonts w:ascii="Times New Roman" w:hAnsi="Times New Roman" w:cs="Times New Roman"/>
          <w:sz w:val="28"/>
          <w:szCs w:val="28"/>
        </w:rPr>
        <w:t>Исходные данные</w:t>
      </w:r>
      <w:r w:rsidR="001B1608" w:rsidRPr="003C4900">
        <w:rPr>
          <w:rFonts w:ascii="Times New Roman" w:hAnsi="Times New Roman" w:cs="Times New Roman"/>
          <w:sz w:val="28"/>
          <w:szCs w:val="28"/>
          <w:vertAlign w:val="superscript"/>
        </w:rPr>
        <w:t>[1]</w:t>
      </w:r>
      <w:r w:rsidRPr="00175A6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63812" w:rsidRPr="00175A67" w:rsidRDefault="00063812" w:rsidP="005F2C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75A67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2.6 см</w:t>
      </w:r>
      <w:r w:rsidRPr="00175A6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иаметр клапана</w:t>
      </w:r>
      <w:r w:rsidRPr="00175A67">
        <w:rPr>
          <w:rFonts w:ascii="Times New Roman" w:hAnsi="Times New Roman" w:cs="Times New Roman"/>
          <w:sz w:val="28"/>
          <w:szCs w:val="28"/>
        </w:rPr>
        <w:t>;</w:t>
      </w:r>
    </w:p>
    <w:p w:rsidR="00063812" w:rsidRPr="00175A67" w:rsidRDefault="00063812" w:rsidP="005F2C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75A67">
        <w:rPr>
          <w:rFonts w:ascii="Times New Roman" w:hAnsi="Times New Roman" w:cs="Times New Roman"/>
          <w:sz w:val="28"/>
          <w:szCs w:val="28"/>
        </w:rPr>
        <w:t xml:space="preserve"> = 0.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6381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 – толщина клапана</w:t>
      </w:r>
      <w:r w:rsidRPr="00175A67">
        <w:rPr>
          <w:rFonts w:ascii="Times New Roman" w:hAnsi="Times New Roman" w:cs="Times New Roman"/>
          <w:sz w:val="28"/>
          <w:szCs w:val="28"/>
        </w:rPr>
        <w:t>;</w:t>
      </w:r>
    </w:p>
    <w:p w:rsidR="00063812" w:rsidRPr="00175A67" w:rsidRDefault="00063812" w:rsidP="005F2C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A6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75A67">
        <w:rPr>
          <w:rFonts w:ascii="Times New Roman" w:hAnsi="Times New Roman" w:cs="Times New Roman"/>
          <w:sz w:val="28"/>
          <w:szCs w:val="28"/>
        </w:rPr>
        <w:t xml:space="preserve"> = </w:t>
      </w:r>
      <w:r w:rsidRPr="00063812">
        <w:rPr>
          <w:rFonts w:ascii="Times New Roman" w:hAnsi="Times New Roman" w:cs="Times New Roman"/>
          <w:sz w:val="28"/>
          <w:szCs w:val="28"/>
        </w:rPr>
        <w:t>40700000</w:t>
      </w:r>
      <w:r w:rsidR="00BB466C">
        <w:rPr>
          <w:rFonts w:ascii="Times New Roman" w:hAnsi="Times New Roman" w:cs="Times New Roman"/>
          <w:sz w:val="28"/>
          <w:szCs w:val="28"/>
        </w:rPr>
        <w:t xml:space="preserve"> 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A67">
        <w:rPr>
          <w:rFonts w:ascii="Times New Roman" w:hAnsi="Times New Roman" w:cs="Times New Roman"/>
          <w:sz w:val="28"/>
          <w:szCs w:val="28"/>
        </w:rPr>
        <w:t xml:space="preserve">– модуль Юнга для </w:t>
      </w:r>
      <w:r>
        <w:rPr>
          <w:rFonts w:ascii="Times New Roman" w:hAnsi="Times New Roman" w:cs="Times New Roman"/>
          <w:sz w:val="28"/>
          <w:szCs w:val="28"/>
        </w:rPr>
        <w:t>соединительной ткани</w:t>
      </w:r>
      <w:r w:rsidRPr="00175A67">
        <w:rPr>
          <w:rFonts w:ascii="Times New Roman" w:hAnsi="Times New Roman" w:cs="Times New Roman"/>
          <w:sz w:val="28"/>
          <w:szCs w:val="28"/>
        </w:rPr>
        <w:t>;</w:t>
      </w:r>
    </w:p>
    <w:p w:rsidR="00063812" w:rsidRPr="00175A67" w:rsidRDefault="00063812" w:rsidP="005F2CBA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δ</m:t>
        </m:r>
      </m:oMath>
      <w:r w:rsidRPr="00175A67">
        <w:rPr>
          <w:rFonts w:ascii="Times New Roman" w:eastAsiaTheme="minorEastAsia" w:hAnsi="Times New Roman" w:cs="Times New Roman"/>
          <w:sz w:val="28"/>
          <w:szCs w:val="28"/>
        </w:rPr>
        <w:t xml:space="preserve"> = 0.</w:t>
      </w:r>
      <w:r>
        <w:rPr>
          <w:rFonts w:ascii="Times New Roman" w:eastAsiaTheme="minorEastAsia" w:hAnsi="Times New Roman" w:cs="Times New Roman"/>
          <w:sz w:val="28"/>
          <w:szCs w:val="28"/>
        </w:rPr>
        <w:t>48</w:t>
      </w:r>
      <w:r w:rsidRPr="00175A67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Пуассона для </w:t>
      </w:r>
      <w:r>
        <w:rPr>
          <w:rFonts w:ascii="Times New Roman" w:eastAsiaTheme="minorEastAsia" w:hAnsi="Times New Roman" w:cs="Times New Roman"/>
          <w:sz w:val="28"/>
          <w:szCs w:val="28"/>
        </w:rPr>
        <w:t>соединительной ткани</w:t>
      </w:r>
      <w:r w:rsidRPr="00175A67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063812" w:rsidRDefault="00063812" w:rsidP="005F2CBA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175A67">
        <w:rPr>
          <w:rFonts w:ascii="Times New Roman" w:eastAsiaTheme="minorEastAsia" w:hAnsi="Times New Roman" w:cs="Times New Roman"/>
          <w:sz w:val="28"/>
          <w:szCs w:val="28"/>
        </w:rPr>
        <w:t xml:space="preserve"> = 1</w:t>
      </w:r>
      <w:r w:rsidRPr="00063812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175A67">
        <w:rPr>
          <w:rFonts w:ascii="Times New Roman" w:eastAsiaTheme="minorEastAsia" w:hAnsi="Times New Roman" w:cs="Times New Roman"/>
          <w:sz w:val="28"/>
          <w:szCs w:val="28"/>
        </w:rPr>
        <w:t xml:space="preserve">000 </w:t>
      </w:r>
      <w:r>
        <w:rPr>
          <w:rFonts w:ascii="Times New Roman" w:eastAsiaTheme="minorEastAsia" w:hAnsi="Times New Roman" w:cs="Times New Roman"/>
          <w:sz w:val="28"/>
          <w:szCs w:val="28"/>
        </w:rPr>
        <w:t>Па</w:t>
      </w:r>
      <w:r w:rsidRPr="00175A67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давление</w:t>
      </w:r>
      <w:r w:rsidRPr="00175A67">
        <w:rPr>
          <w:rFonts w:ascii="Times New Roman" w:eastAsiaTheme="minorEastAsia" w:hAnsi="Times New Roman" w:cs="Times New Roman"/>
          <w:sz w:val="28"/>
          <w:szCs w:val="28"/>
        </w:rPr>
        <w:t>, приложенн</w:t>
      </w:r>
      <w:r>
        <w:rPr>
          <w:rFonts w:ascii="Times New Roman" w:eastAsiaTheme="minorEastAsia" w:hAnsi="Times New Roman" w:cs="Times New Roman"/>
          <w:sz w:val="28"/>
          <w:szCs w:val="28"/>
        </w:rPr>
        <w:t>ое</w:t>
      </w:r>
      <w:r w:rsidRPr="00175A67">
        <w:rPr>
          <w:rFonts w:ascii="Times New Roman" w:eastAsiaTheme="minorEastAsia" w:hAnsi="Times New Roman" w:cs="Times New Roman"/>
          <w:sz w:val="28"/>
          <w:szCs w:val="28"/>
        </w:rPr>
        <w:t xml:space="preserve"> к </w:t>
      </w:r>
      <w:r>
        <w:rPr>
          <w:rFonts w:ascii="Times New Roman" w:eastAsiaTheme="minorEastAsia" w:hAnsi="Times New Roman" w:cs="Times New Roman"/>
          <w:sz w:val="28"/>
          <w:szCs w:val="28"/>
        </w:rPr>
        <w:t>поверхности</w:t>
      </w:r>
      <w:r w:rsidRPr="00175A6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лапана</w:t>
      </w:r>
      <w:r w:rsidRPr="00175A67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063812" w:rsidRDefault="00063812" w:rsidP="005F2CBA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рая клапана закреплены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,z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)</m:t>
        </m:r>
      </m:oMath>
      <w:r w:rsidRPr="0006381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B466C" w:rsidRDefault="00BB466C" w:rsidP="00BB46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плитуда давления на поверхность клапана смоделирована согласно рисунку </w:t>
      </w:r>
      <w:r w:rsidR="001B1608" w:rsidRPr="001B160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Стоит заметить, что в данной версии модели митрального клапана использовано только давление со стороны левого желудочка.</w:t>
      </w:r>
    </w:p>
    <w:p w:rsidR="00BB466C" w:rsidRDefault="00BB466C" w:rsidP="00BB466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C30F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E797EFD" wp14:editId="16099E95">
            <wp:extent cx="3181350" cy="2457450"/>
            <wp:effectExtent l="0" t="0" r="0" b="0"/>
            <wp:docPr id="30" name="Рисунок 30" descr="D:\учеба\сердце\изображения\press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учеба\сердце\изображения\pressu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6C" w:rsidRDefault="00BB466C" w:rsidP="00BB466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</w:t>
      </w:r>
      <w:r w:rsidR="001B1608">
        <w:rPr>
          <w:rFonts w:ascii="Times New Roman" w:hAnsi="Times New Roman" w:cs="Times New Roman"/>
          <w:sz w:val="28"/>
          <w:szCs w:val="28"/>
        </w:rPr>
        <w:t>с. 2</w:t>
      </w:r>
      <w:r>
        <w:rPr>
          <w:rFonts w:ascii="Times New Roman" w:hAnsi="Times New Roman" w:cs="Times New Roman"/>
          <w:sz w:val="28"/>
          <w:szCs w:val="28"/>
        </w:rPr>
        <w:t>. Давление на поверхность клапана.</w:t>
      </w:r>
    </w:p>
    <w:p w:rsidR="00063812" w:rsidRPr="00175A67" w:rsidRDefault="00063812" w:rsidP="005F2C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3812" w:rsidRPr="00175A67" w:rsidRDefault="00063812" w:rsidP="005F2CBA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175A67">
        <w:rPr>
          <w:rFonts w:ascii="Times New Roman" w:eastAsiaTheme="minorEastAsia" w:hAnsi="Times New Roman" w:cs="Times New Roman"/>
          <w:b/>
          <w:sz w:val="28"/>
          <w:szCs w:val="28"/>
        </w:rPr>
        <w:t xml:space="preserve">Выполнение расчётов в </w:t>
      </w:r>
      <w:r w:rsidRPr="00175A67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ABAQUS</w:t>
      </w:r>
    </w:p>
    <w:p w:rsidR="008C30FE" w:rsidRDefault="005F2CBA" w:rsidP="008C30F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итральный клапан </w:t>
      </w:r>
      <w:r w:rsidR="008C30FE">
        <w:rPr>
          <w:rFonts w:ascii="Times New Roman" w:eastAsiaTheme="minorEastAsia" w:hAnsi="Times New Roman" w:cs="Times New Roman"/>
          <w:sz w:val="28"/>
          <w:szCs w:val="28"/>
        </w:rPr>
        <w:t>смоделирован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ак упругий объект с соответствующим модулем Юнга и коэффициентом Пуассона. Сам митральный клапан представлен мембраной. Полученную модель будем исследовать с помощью </w:t>
      </w:r>
      <w:r w:rsidR="00944F00">
        <w:rPr>
          <w:rFonts w:ascii="Times New Roman" w:eastAsiaTheme="minorEastAsia" w:hAnsi="Times New Roman" w:cs="Times New Roman"/>
          <w:sz w:val="28"/>
          <w:szCs w:val="28"/>
        </w:rPr>
        <w:t>динамического решателя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ynamic</w:t>
      </w:r>
      <w:r w:rsidR="00944F0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44F00">
        <w:rPr>
          <w:rFonts w:ascii="Times New Roman" w:eastAsiaTheme="minorEastAsia" w:hAnsi="Times New Roman" w:cs="Times New Roman"/>
          <w:sz w:val="28"/>
          <w:szCs w:val="28"/>
          <w:lang w:val="en-US"/>
        </w:rPr>
        <w:t>Step</w:t>
      </w:r>
      <w:r w:rsidR="00944F00" w:rsidRPr="001B1608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5F2CB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8C30FE">
        <w:rPr>
          <w:rFonts w:ascii="Times New Roman" w:eastAsiaTheme="minorEastAsia" w:hAnsi="Times New Roman" w:cs="Times New Roman"/>
          <w:sz w:val="28"/>
          <w:szCs w:val="28"/>
        </w:rPr>
        <w:t>При моделировании использованы линейные треугольные элемент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C30FE">
        <w:rPr>
          <w:rFonts w:ascii="Times New Roman" w:eastAsiaTheme="minorEastAsia" w:hAnsi="Times New Roman" w:cs="Times New Roman"/>
          <w:sz w:val="28"/>
          <w:szCs w:val="28"/>
        </w:rPr>
        <w:t xml:space="preserve">тип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5F2CBA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5F2CBA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944F00" w:rsidRPr="001B160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C30FE">
        <w:rPr>
          <w:rFonts w:ascii="Times New Roman" w:eastAsiaTheme="minorEastAsia" w:hAnsi="Times New Roman" w:cs="Times New Roman"/>
          <w:sz w:val="28"/>
          <w:szCs w:val="28"/>
        </w:rPr>
        <w:t>(рисунок 2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445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345</m:t>
        </m:r>
      </m:oMath>
      <w:r w:rsidR="001B1608">
        <w:rPr>
          <w:rFonts w:ascii="Times New Roman" w:eastAsiaTheme="minorEastAsia" w:hAnsi="Times New Roman" w:cs="Times New Roman"/>
          <w:sz w:val="28"/>
          <w:szCs w:val="28"/>
        </w:rPr>
        <w:t xml:space="preserve"> (прим.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944F00" w:rsidRPr="001B1608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1B1608">
        <w:rPr>
          <w:rFonts w:ascii="Times New Roman" w:eastAsiaTheme="minorEastAsia" w:hAnsi="Times New Roman" w:cs="Times New Roman"/>
          <w:sz w:val="28"/>
          <w:szCs w:val="28"/>
        </w:rPr>
        <w:t xml:space="preserve">число элементов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1B1608">
        <w:rPr>
          <w:rFonts w:ascii="Times New Roman" w:eastAsiaTheme="minorEastAsia" w:hAnsi="Times New Roman" w:cs="Times New Roman"/>
          <w:sz w:val="28"/>
          <w:szCs w:val="28"/>
        </w:rPr>
        <w:t xml:space="preserve"> – число узлов.</w:t>
      </w:r>
    </w:p>
    <w:p w:rsidR="008C30FE" w:rsidRPr="008C30FE" w:rsidRDefault="008C30FE" w:rsidP="008C30FE">
      <w:pPr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8C30F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15788C" wp14:editId="74BE5219">
            <wp:extent cx="5940425" cy="2668458"/>
            <wp:effectExtent l="0" t="0" r="0" b="0"/>
            <wp:docPr id="11" name="Рисунок 11" descr="C:\temp\mitralValve\newStraightModelStupidMethod\valveM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mitralValve\newStraightModelStupidMethod\valveMesh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68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812" w:rsidRPr="00175A67" w:rsidRDefault="00063812" w:rsidP="008C30FE">
      <w:pPr>
        <w:ind w:left="708"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75A67">
        <w:rPr>
          <w:rFonts w:ascii="Times New Roman" w:eastAsiaTheme="minorEastAsia" w:hAnsi="Times New Roman" w:cs="Times New Roman"/>
          <w:sz w:val="28"/>
          <w:szCs w:val="28"/>
        </w:rPr>
        <w:t xml:space="preserve">Рис. 2. Конечно-элементная модель </w:t>
      </w:r>
      <w:r w:rsidR="008C30FE">
        <w:rPr>
          <w:rFonts w:ascii="Times New Roman" w:eastAsiaTheme="minorEastAsia" w:hAnsi="Times New Roman" w:cs="Times New Roman"/>
          <w:sz w:val="28"/>
          <w:szCs w:val="28"/>
        </w:rPr>
        <w:t>клапана</w:t>
      </w:r>
      <w:r w:rsidRPr="00175A6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C30FE" w:rsidRPr="008C30FE" w:rsidRDefault="008C30FE" w:rsidP="008C30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63812" w:rsidRDefault="00063812" w:rsidP="005F2CBA">
      <w:pPr>
        <w:jc w:val="both"/>
        <w:rPr>
          <w:rFonts w:ascii="Times New Roman" w:hAnsi="Times New Roman" w:cs="Times New Roman"/>
        </w:rPr>
      </w:pPr>
    </w:p>
    <w:p w:rsidR="001B1608" w:rsidRPr="00175A67" w:rsidRDefault="001B1608" w:rsidP="005F2CBA">
      <w:pPr>
        <w:jc w:val="both"/>
        <w:rPr>
          <w:rFonts w:ascii="Times New Roman" w:hAnsi="Times New Roman" w:cs="Times New Roman"/>
        </w:rPr>
      </w:pPr>
    </w:p>
    <w:p w:rsidR="00063812" w:rsidRDefault="00063812" w:rsidP="005F2C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75A67">
        <w:rPr>
          <w:rFonts w:ascii="Times New Roman" w:hAnsi="Times New Roman" w:cs="Times New Roman"/>
          <w:b/>
          <w:sz w:val="28"/>
          <w:szCs w:val="28"/>
        </w:rPr>
        <w:lastRenderedPageBreak/>
        <w:t>Результаты</w:t>
      </w:r>
    </w:p>
    <w:p w:rsidR="00A33D64" w:rsidRDefault="00A33D64" w:rsidP="005F2C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A33D64">
        <w:rPr>
          <w:rFonts w:ascii="Times New Roman" w:hAnsi="Times New Roman" w:cs="Times New Roman"/>
          <w:sz w:val="28"/>
          <w:szCs w:val="28"/>
        </w:rPr>
        <w:t xml:space="preserve">В </w:t>
      </w:r>
      <w:r w:rsidR="00944F00">
        <w:rPr>
          <w:rFonts w:ascii="Times New Roman" w:hAnsi="Times New Roman" w:cs="Times New Roman"/>
          <w:sz w:val="28"/>
          <w:szCs w:val="28"/>
        </w:rPr>
        <w:t>Т</w:t>
      </w:r>
      <w:r w:rsidR="00944F00" w:rsidRPr="00A33D64">
        <w:rPr>
          <w:rFonts w:ascii="Times New Roman" w:hAnsi="Times New Roman" w:cs="Times New Roman"/>
          <w:sz w:val="28"/>
          <w:szCs w:val="28"/>
        </w:rPr>
        <w:t>аблице</w:t>
      </w:r>
      <w:r w:rsidR="00944F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A01C18">
        <w:rPr>
          <w:rFonts w:ascii="Times New Roman" w:hAnsi="Times New Roman" w:cs="Times New Roman"/>
          <w:sz w:val="28"/>
          <w:szCs w:val="28"/>
        </w:rPr>
        <w:t xml:space="preserve"> приведены данные для задания</w:t>
      </w:r>
      <w:r w:rsidRPr="00A33D64">
        <w:rPr>
          <w:rFonts w:ascii="Times New Roman" w:hAnsi="Times New Roman" w:cs="Times New Roman"/>
          <w:sz w:val="28"/>
          <w:szCs w:val="28"/>
        </w:rPr>
        <w:t xml:space="preserve"> амплитуды при нормальном сокращении сердца</w:t>
      </w:r>
      <w:r w:rsidR="00A01C18" w:rsidRPr="00A01C18">
        <w:rPr>
          <w:rFonts w:ascii="Times New Roman" w:hAnsi="Times New Roman" w:cs="Times New Roman"/>
          <w:sz w:val="28"/>
          <w:szCs w:val="28"/>
        </w:rPr>
        <w:t xml:space="preserve"> </w:t>
      </w:r>
      <w:r w:rsidR="00A01C18">
        <w:rPr>
          <w:rFonts w:ascii="Times New Roman" w:hAnsi="Times New Roman" w:cs="Times New Roman"/>
          <w:sz w:val="28"/>
          <w:szCs w:val="28"/>
        </w:rPr>
        <w:t>(</w:t>
      </w:r>
      <w:r w:rsidR="00A01C18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A01C18" w:rsidRPr="00A01C1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A01C18" w:rsidRPr="00A01C18">
        <w:rPr>
          <w:rFonts w:ascii="Times New Roman" w:hAnsi="Times New Roman" w:cs="Times New Roman"/>
          <w:sz w:val="28"/>
          <w:szCs w:val="28"/>
        </w:rPr>
        <w:t xml:space="preserve"> = 5)</w:t>
      </w:r>
      <w:r w:rsidRPr="00A33D64">
        <w:rPr>
          <w:rFonts w:ascii="Times New Roman" w:hAnsi="Times New Roman" w:cs="Times New Roman"/>
          <w:sz w:val="28"/>
          <w:szCs w:val="28"/>
        </w:rPr>
        <w:t xml:space="preserve"> (рисунок 3)</w:t>
      </w:r>
      <w:r>
        <w:rPr>
          <w:rFonts w:ascii="Times New Roman" w:hAnsi="Times New Roman" w:cs="Times New Roman"/>
          <w:sz w:val="28"/>
          <w:szCs w:val="28"/>
        </w:rPr>
        <w:t>, а также рассмотрены два случая: частота сокращения больше на 25</w:t>
      </w:r>
      <w:r w:rsidRPr="00A33D64">
        <w:rPr>
          <w:rFonts w:ascii="Times New Roman" w:hAnsi="Times New Roman" w:cs="Times New Roman"/>
          <w:sz w:val="28"/>
          <w:szCs w:val="28"/>
        </w:rPr>
        <w:t>%</w:t>
      </w:r>
      <w:r w:rsidR="00A01C18">
        <w:rPr>
          <w:rFonts w:ascii="Times New Roman" w:hAnsi="Times New Roman" w:cs="Times New Roman"/>
          <w:sz w:val="28"/>
          <w:szCs w:val="28"/>
        </w:rPr>
        <w:t>(</w:t>
      </w:r>
      <w:r w:rsidR="00A01C18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A01C18" w:rsidRPr="00A01C18">
        <w:rPr>
          <w:rFonts w:ascii="Times New Roman" w:hAnsi="Times New Roman" w:cs="Times New Roman"/>
          <w:sz w:val="28"/>
          <w:szCs w:val="28"/>
        </w:rPr>
        <w:t xml:space="preserve"> = </w:t>
      </w:r>
      <w:r w:rsidR="00A01C18">
        <w:rPr>
          <w:rFonts w:ascii="Times New Roman" w:hAnsi="Times New Roman" w:cs="Times New Roman"/>
          <w:sz w:val="28"/>
          <w:szCs w:val="28"/>
        </w:rPr>
        <w:t>6.</w:t>
      </w:r>
      <w:r w:rsidR="00A01C18" w:rsidRPr="00A01C18">
        <w:rPr>
          <w:rFonts w:ascii="Times New Roman" w:hAnsi="Times New Roman" w:cs="Times New Roman"/>
          <w:sz w:val="28"/>
          <w:szCs w:val="28"/>
        </w:rPr>
        <w:t>25)</w:t>
      </w:r>
      <w:r w:rsidR="00A01C18" w:rsidRPr="00A33D64">
        <w:rPr>
          <w:rFonts w:ascii="Times New Roman" w:hAnsi="Times New Roman" w:cs="Times New Roman"/>
          <w:sz w:val="28"/>
          <w:szCs w:val="28"/>
        </w:rPr>
        <w:t xml:space="preserve"> </w:t>
      </w:r>
      <w:r w:rsidR="00A01C18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меньше</w:t>
      </w:r>
      <w:r w:rsidRPr="00A33D64">
        <w:rPr>
          <w:rFonts w:ascii="Times New Roman" w:hAnsi="Times New Roman" w:cs="Times New Roman"/>
          <w:sz w:val="28"/>
          <w:szCs w:val="28"/>
        </w:rPr>
        <w:t xml:space="preserve"> 25%</w:t>
      </w:r>
      <w:r w:rsidR="00A01C18" w:rsidRPr="00A01C18">
        <w:rPr>
          <w:rFonts w:ascii="Times New Roman" w:hAnsi="Times New Roman" w:cs="Times New Roman"/>
          <w:sz w:val="28"/>
          <w:szCs w:val="28"/>
        </w:rPr>
        <w:t xml:space="preserve"> </w:t>
      </w:r>
      <w:r w:rsidR="00A01C18">
        <w:rPr>
          <w:rFonts w:ascii="Times New Roman" w:hAnsi="Times New Roman" w:cs="Times New Roman"/>
          <w:sz w:val="28"/>
          <w:szCs w:val="28"/>
        </w:rPr>
        <w:t>(</w:t>
      </w:r>
      <w:r w:rsidR="00A01C18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A01C18" w:rsidRPr="00A01C18">
        <w:rPr>
          <w:rFonts w:ascii="Times New Roman" w:hAnsi="Times New Roman" w:cs="Times New Roman"/>
          <w:sz w:val="28"/>
          <w:szCs w:val="28"/>
        </w:rPr>
        <w:t xml:space="preserve"> = </w:t>
      </w:r>
      <w:r w:rsidR="00A01C18">
        <w:rPr>
          <w:rFonts w:ascii="Times New Roman" w:hAnsi="Times New Roman" w:cs="Times New Roman"/>
          <w:sz w:val="28"/>
          <w:szCs w:val="28"/>
        </w:rPr>
        <w:t>3.7</w:t>
      </w:r>
      <w:r w:rsidR="00A01C18" w:rsidRPr="00A01C1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4F00" w:rsidRDefault="00944F00" w:rsidP="005F2C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ловки в таблице написать по-русски, указать единицы измерения (в заголовках)</w:t>
      </w:r>
    </w:p>
    <w:tbl>
      <w:tblPr>
        <w:tblW w:w="8520" w:type="dxa"/>
        <w:jc w:val="center"/>
        <w:tblLook w:val="04A0" w:firstRow="1" w:lastRow="0" w:firstColumn="1" w:lastColumn="0" w:noHBand="0" w:noVBand="1"/>
      </w:tblPr>
      <w:tblGrid>
        <w:gridCol w:w="1780"/>
        <w:gridCol w:w="1276"/>
        <w:gridCol w:w="1760"/>
        <w:gridCol w:w="1276"/>
        <w:gridCol w:w="1720"/>
        <w:gridCol w:w="1276"/>
      </w:tblGrid>
      <w:tr w:rsidR="00FB7B1C" w:rsidRPr="00FB7B1C" w:rsidTr="00FB7B1C">
        <w:trPr>
          <w:trHeight w:val="300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145B4F" w:rsidP="00FB7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A01C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A01C18">
              <w:rPr>
                <w:rFonts w:ascii="Times New Roman" w:hAnsi="Times New Roman" w:cs="Times New Roman"/>
                <w:sz w:val="28"/>
                <w:szCs w:val="28"/>
              </w:rPr>
              <w:t xml:space="preserve"> = 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145B4F" w:rsidP="00FB7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A01C18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A01C1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</w:t>
            </w:r>
            <w:r w:rsidRPr="00A01C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145B4F" w:rsidP="00FB7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A01C18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7</w:t>
            </w:r>
            <w:r w:rsidRPr="00A01C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</w:t>
            </w:r>
            <w:r w:rsidRPr="00A01C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B7B1C" w:rsidRPr="00FB7B1C" w:rsidTr="00FB7B1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145B4F" w:rsidP="00944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я</w:t>
            </w:r>
            <w:r w:rsidR="00944F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е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145B4F" w:rsidP="00FB7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литуд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145B4F" w:rsidP="00FB7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я, сек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145B4F" w:rsidP="00FB7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литуд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145B4F" w:rsidP="00FB7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я, се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145B4F" w:rsidP="00FB7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литуда</w:t>
            </w:r>
          </w:p>
        </w:tc>
      </w:tr>
      <w:tr w:rsidR="00FB7B1C" w:rsidRPr="00FB7B1C" w:rsidTr="00FB7B1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16</w:t>
            </w:r>
          </w:p>
        </w:tc>
      </w:tr>
      <w:tr w:rsidR="00FB7B1C" w:rsidRPr="00FB7B1C" w:rsidTr="00FB7B1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16</w:t>
            </w:r>
          </w:p>
        </w:tc>
      </w:tr>
      <w:tr w:rsidR="00FB7B1C" w:rsidRPr="00FB7B1C" w:rsidTr="00FB7B1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B7B1C" w:rsidRPr="00FB7B1C" w:rsidTr="00FB7B1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B7B1C" w:rsidRPr="00FB7B1C" w:rsidTr="00FB7B1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2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2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3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16</w:t>
            </w:r>
          </w:p>
        </w:tc>
      </w:tr>
      <w:tr w:rsidR="00FB7B1C" w:rsidRPr="00FB7B1C" w:rsidTr="00FB7B1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2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2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4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16</w:t>
            </w:r>
          </w:p>
        </w:tc>
      </w:tr>
      <w:tr w:rsidR="00FB7B1C" w:rsidRPr="00FB7B1C" w:rsidTr="00FB7B1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B7B1C" w:rsidRPr="00FB7B1C" w:rsidTr="00FB7B1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B7B1C" w:rsidRPr="00FB7B1C" w:rsidTr="00FB7B1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5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4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6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16</w:t>
            </w:r>
          </w:p>
        </w:tc>
      </w:tr>
      <w:tr w:rsidR="00FB7B1C" w:rsidRPr="00FB7B1C" w:rsidTr="00FB7B1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5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4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7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16</w:t>
            </w:r>
          </w:p>
        </w:tc>
      </w:tr>
      <w:tr w:rsidR="00FB7B1C" w:rsidRPr="00FB7B1C" w:rsidTr="00FB7B1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B7B1C" w:rsidRPr="00FB7B1C" w:rsidTr="00FB7B1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B7B1C" w:rsidRPr="00FB7B1C" w:rsidTr="00FB7B1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7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6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B7B1C" w:rsidRPr="00FB7B1C" w:rsidTr="00FB7B1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7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6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B7B1C" w:rsidRPr="00FB7B1C" w:rsidTr="00FB7B1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B7B1C" w:rsidRPr="00FB7B1C" w:rsidTr="00FB7B1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B7B1C" w:rsidRPr="00FB7B1C" w:rsidTr="00FB7B1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8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B7B1C" w:rsidRPr="00FB7B1C" w:rsidTr="00FB7B1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8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B7B1C" w:rsidRPr="00FB7B1C" w:rsidTr="00FB7B1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B7B1C" w:rsidRPr="00FB7B1C" w:rsidTr="00FB7B1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A33D64" w:rsidRDefault="00FB7B1C" w:rsidP="00FB7B1C">
      <w:pPr>
        <w:jc w:val="center"/>
        <w:rPr>
          <w:rFonts w:ascii="Times New Roman" w:hAnsi="Times New Roman" w:cs="Times New Roman"/>
          <w:sz w:val="28"/>
          <w:szCs w:val="28"/>
        </w:rPr>
      </w:pPr>
      <w:r w:rsidRPr="00FB7B1C">
        <w:rPr>
          <w:rFonts w:ascii="Times New Roman" w:hAnsi="Times New Roman" w:cs="Times New Roman"/>
          <w:sz w:val="28"/>
          <w:szCs w:val="28"/>
        </w:rPr>
        <w:t>Таблица 1</w:t>
      </w:r>
      <w:r>
        <w:rPr>
          <w:rFonts w:ascii="Times New Roman" w:hAnsi="Times New Roman" w:cs="Times New Roman"/>
          <w:sz w:val="28"/>
          <w:szCs w:val="28"/>
        </w:rPr>
        <w:t xml:space="preserve"> Амплитуды</w:t>
      </w:r>
      <w:r w:rsidRPr="00FB7B1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и нормальном сокращении, с частотой 1.25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FB7B1C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FB7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 частотой 0.75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FB7B1C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FB7B1C">
        <w:rPr>
          <w:rFonts w:ascii="Times New Roman" w:hAnsi="Times New Roman" w:cs="Times New Roman"/>
          <w:sz w:val="28"/>
          <w:szCs w:val="28"/>
        </w:rPr>
        <w:t>.</w:t>
      </w:r>
    </w:p>
    <w:p w:rsidR="00FB7B1C" w:rsidRDefault="00FB7B1C" w:rsidP="00A01C18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рех амплитуд получаем следу</w:t>
      </w:r>
      <w:r w:rsidR="00A01C18">
        <w:rPr>
          <w:rFonts w:ascii="Times New Roman" w:hAnsi="Times New Roman" w:cs="Times New Roman"/>
          <w:sz w:val="28"/>
          <w:szCs w:val="28"/>
        </w:rPr>
        <w:t>ющие зависимости перемещений</w:t>
      </w:r>
      <w:r w:rsidR="00A01C18" w:rsidRPr="00A01C18">
        <w:rPr>
          <w:rFonts w:ascii="Times New Roman" w:hAnsi="Times New Roman" w:cs="Times New Roman"/>
          <w:sz w:val="28"/>
          <w:szCs w:val="28"/>
        </w:rPr>
        <w:t xml:space="preserve"> (</w:t>
      </w:r>
      <w:r w:rsidR="00A01C18">
        <w:rPr>
          <w:rFonts w:ascii="Times New Roman" w:hAnsi="Times New Roman" w:cs="Times New Roman"/>
          <w:sz w:val="28"/>
          <w:szCs w:val="28"/>
        </w:rPr>
        <w:t>вдоль линии действия давле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4F00">
        <w:rPr>
          <w:rFonts w:ascii="Times New Roman" w:hAnsi="Times New Roman" w:cs="Times New Roman"/>
          <w:sz w:val="28"/>
          <w:szCs w:val="28"/>
        </w:rPr>
        <w:t xml:space="preserve">от </w:t>
      </w:r>
      <w:r w:rsidR="00A01C18">
        <w:rPr>
          <w:rFonts w:ascii="Times New Roman" w:hAnsi="Times New Roman" w:cs="Times New Roman"/>
          <w:sz w:val="28"/>
          <w:szCs w:val="28"/>
        </w:rPr>
        <w:t>времени</w:t>
      </w:r>
      <w:r w:rsidR="00944F00">
        <w:rPr>
          <w:rFonts w:ascii="Times New Roman" w:hAnsi="Times New Roman" w:cs="Times New Roman"/>
          <w:sz w:val="28"/>
          <w:szCs w:val="28"/>
        </w:rPr>
        <w:t xml:space="preserve"> (Таблица 2)</w:t>
      </w:r>
      <w:r w:rsidR="00A01C18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W w:w="9345" w:type="dxa"/>
        <w:jc w:val="center"/>
        <w:tblLook w:val="04A0" w:firstRow="1" w:lastRow="0" w:firstColumn="1" w:lastColumn="0" w:noHBand="0" w:noVBand="1"/>
      </w:tblPr>
      <w:tblGrid>
        <w:gridCol w:w="1263"/>
        <w:gridCol w:w="1210"/>
        <w:gridCol w:w="1533"/>
        <w:gridCol w:w="1142"/>
        <w:gridCol w:w="1533"/>
        <w:gridCol w:w="1131"/>
        <w:gridCol w:w="1533"/>
      </w:tblGrid>
      <w:tr w:rsidR="00145B4F" w:rsidRPr="00FB7B1C" w:rsidTr="00145B4F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145B4F" w:rsidP="00FB7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A01C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A01C18">
              <w:rPr>
                <w:rFonts w:ascii="Times New Roman" w:hAnsi="Times New Roman" w:cs="Times New Roman"/>
                <w:sz w:val="28"/>
                <w:szCs w:val="28"/>
              </w:rPr>
              <w:t xml:space="preserve"> = 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145B4F" w:rsidP="00FB7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A01C18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A01C1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</w:t>
            </w:r>
            <w:r w:rsidRPr="00A01C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145B4F" w:rsidP="00FB7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A01C18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7</w:t>
            </w:r>
            <w:r w:rsidRPr="00A01C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</w:t>
            </w:r>
            <w:r w:rsidRPr="00A01C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145B4F" w:rsidRPr="00FB7B1C" w:rsidTr="00145B4F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145B4F" w:rsidP="00FB7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ремя, сек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145B4F" w:rsidP="00FB7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еремеще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145B4F" w:rsidP="00FB7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ремя, сек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145B4F" w:rsidP="00FB7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еремещение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145B4F" w:rsidP="00FB7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ремя, сек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145B4F" w:rsidP="00FB7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еремещение</w:t>
            </w:r>
          </w:p>
        </w:tc>
      </w:tr>
      <w:tr w:rsidR="00145B4F" w:rsidRPr="00FB7B1C" w:rsidTr="00145B4F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145B4F" w:rsidRPr="00FB7B1C" w:rsidTr="00145B4F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0.050127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-0.018649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0.05012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-0.026641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0.05012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-0.018607</w:t>
            </w:r>
          </w:p>
        </w:tc>
      </w:tr>
      <w:tr w:rsidR="00145B4F" w:rsidRPr="00FB7B1C" w:rsidTr="00145B4F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0.100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-0.044006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0.10012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-0.046684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0.1001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-0.0401993</w:t>
            </w:r>
          </w:p>
        </w:tc>
      </w:tr>
      <w:tr w:rsidR="00145B4F" w:rsidRPr="00FB7B1C" w:rsidTr="00145B4F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0.15015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-0.055585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0.15015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-0.057352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0.15023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-0.0529208</w:t>
            </w:r>
          </w:p>
        </w:tc>
      </w:tr>
      <w:tr w:rsidR="00145B4F" w:rsidRPr="00FB7B1C" w:rsidTr="00145B4F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0.2002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-0.024005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0.2000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0.011435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0.20023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-0.0587251</w:t>
            </w:r>
          </w:p>
        </w:tc>
      </w:tr>
      <w:tr w:rsidR="00145B4F" w:rsidRPr="00FB7B1C" w:rsidTr="00145B4F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0.25009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-0.003597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0.25005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0.025378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0.25013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0.0065759</w:t>
            </w:r>
          </w:p>
        </w:tc>
      </w:tr>
      <w:tr w:rsidR="00145B4F" w:rsidRPr="00FB7B1C" w:rsidTr="00145B4F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0.30000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-0.002317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0.30006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-0.002776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0.30002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-0.0288509</w:t>
            </w:r>
          </w:p>
        </w:tc>
      </w:tr>
      <w:tr w:rsidR="00145B4F" w:rsidRPr="00FB7B1C" w:rsidTr="00145B4F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0.3501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-0.039968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0.350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-0.05978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0.35012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-0.0405226</w:t>
            </w:r>
          </w:p>
        </w:tc>
      </w:tr>
      <w:tr w:rsidR="00145B4F" w:rsidRPr="00FB7B1C" w:rsidTr="00145B4F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0.40008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-0.058187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0.40013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-0.039201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0.40004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-0.0438838</w:t>
            </w:r>
          </w:p>
        </w:tc>
      </w:tr>
      <w:tr w:rsidR="00145B4F" w:rsidRPr="00FB7B1C" w:rsidTr="00145B4F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0.45019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-0.03393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0.45021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0.023370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0.45009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0.0160635</w:t>
            </w:r>
          </w:p>
        </w:tc>
      </w:tr>
      <w:tr w:rsidR="00145B4F" w:rsidRPr="00FB7B1C" w:rsidTr="00145B4F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0.5002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0.012223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0.50019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0.03224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0.50015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-0.0007925</w:t>
            </w:r>
          </w:p>
        </w:tc>
      </w:tr>
      <w:tr w:rsidR="00145B4F" w:rsidRPr="00FB7B1C" w:rsidTr="00145B4F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0.550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-0.009695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0.55009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-0.04570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0.5500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-0.0498052</w:t>
            </w:r>
          </w:p>
        </w:tc>
      </w:tr>
      <w:tr w:rsidR="00145B4F" w:rsidRPr="00FB7B1C" w:rsidTr="00145B4F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0.600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-0.025962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0.6001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-0.058275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0.60016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-0.0462504</w:t>
            </w:r>
          </w:p>
        </w:tc>
      </w:tr>
      <w:tr w:rsidR="00145B4F" w:rsidRPr="00FB7B1C" w:rsidTr="00145B4F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0.6502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-0.058693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0.6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-0.011707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0.650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0.0189071</w:t>
            </w:r>
          </w:p>
        </w:tc>
      </w:tr>
      <w:tr w:rsidR="00145B4F" w:rsidRPr="00FB7B1C" w:rsidTr="00145B4F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0.70022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-0.031644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0.70016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0.049757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0.7001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0.0264597</w:t>
            </w:r>
          </w:p>
        </w:tc>
      </w:tr>
      <w:tr w:rsidR="00145B4F" w:rsidRPr="00FB7B1C" w:rsidTr="00145B4F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0.75009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-0.016053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0.75014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-0.047618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0.7501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-0.0452783</w:t>
            </w:r>
          </w:p>
        </w:tc>
      </w:tr>
      <w:tr w:rsidR="00145B4F" w:rsidRPr="00FB7B1C" w:rsidTr="00145B4F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0.80014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0.014959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0.80016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-0.069536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0.80009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-0.0391095</w:t>
            </w:r>
          </w:p>
        </w:tc>
      </w:tr>
      <w:tr w:rsidR="00145B4F" w:rsidRPr="00FB7B1C" w:rsidTr="00145B4F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0.85012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-0.030067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0.85019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0.025919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0.85011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-0.0365898</w:t>
            </w:r>
          </w:p>
        </w:tc>
      </w:tr>
      <w:tr w:rsidR="00145B4F" w:rsidRPr="00FB7B1C" w:rsidTr="00145B4F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0.9002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-0.076214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0.90003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0.058192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0.90008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-0.0301303</w:t>
            </w:r>
          </w:p>
        </w:tc>
      </w:tr>
      <w:tr w:rsidR="00145B4F" w:rsidRPr="00FB7B1C" w:rsidTr="00145B4F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0.9502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-0.034823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0.95016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-0.049922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0.950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-0.0264686</w:t>
            </w:r>
          </w:p>
        </w:tc>
      </w:tr>
      <w:tr w:rsidR="00145B4F" w:rsidRPr="00FB7B1C" w:rsidTr="00145B4F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-0.018248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-0.064468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-0.0304688</w:t>
            </w:r>
          </w:p>
        </w:tc>
      </w:tr>
      <w:tr w:rsidR="00145B4F" w:rsidRPr="00FB7B1C" w:rsidTr="00145B4F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145B4F" w:rsidP="00FB7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аксимум</w:t>
            </w:r>
            <w:r w:rsidR="00944F0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за весь период расчет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0.076214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0.069536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1C" w:rsidRPr="00FB7B1C" w:rsidRDefault="00FB7B1C" w:rsidP="00FB7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B1C">
              <w:rPr>
                <w:rFonts w:ascii="Calibri" w:eastAsia="Times New Roman" w:hAnsi="Calibri" w:cs="Times New Roman"/>
                <w:color w:val="000000"/>
                <w:lang w:eastAsia="ru-RU"/>
              </w:rPr>
              <w:t>0.0587251</w:t>
            </w:r>
          </w:p>
        </w:tc>
      </w:tr>
    </w:tbl>
    <w:p w:rsidR="00FB7B1C" w:rsidRDefault="00A01C18" w:rsidP="00FB7B1C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Перемещения при использовании трёх разных амплитуд.</w:t>
      </w:r>
    </w:p>
    <w:p w:rsidR="00A01C18" w:rsidRDefault="00A01C18" w:rsidP="00FB7B1C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A01C18" w:rsidRPr="00A01C18" w:rsidRDefault="00A01C18" w:rsidP="00A01C18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44F00">
        <w:rPr>
          <w:rFonts w:ascii="Times New Roman" w:hAnsi="Times New Roman" w:cs="Times New Roman"/>
          <w:sz w:val="28"/>
          <w:szCs w:val="28"/>
        </w:rPr>
        <w:t xml:space="preserve">Приложении </w:t>
      </w:r>
      <w:r>
        <w:rPr>
          <w:rFonts w:ascii="Times New Roman" w:hAnsi="Times New Roman" w:cs="Times New Roman"/>
          <w:sz w:val="28"/>
          <w:szCs w:val="28"/>
        </w:rPr>
        <w:t>1 приведены результаты, отражающие зависимость напряжений на концентраторе от времени.</w:t>
      </w:r>
    </w:p>
    <w:p w:rsidR="00A01C18" w:rsidRDefault="00145B4F" w:rsidP="00A01C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:</w:t>
      </w:r>
    </w:p>
    <w:p w:rsidR="00A01C18" w:rsidRPr="00E6119F" w:rsidRDefault="00E6119F" w:rsidP="00E6119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19F">
        <w:rPr>
          <w:rFonts w:ascii="Times New Roman" w:hAnsi="Times New Roman" w:cs="Times New Roman"/>
          <w:sz w:val="28"/>
          <w:szCs w:val="28"/>
        </w:rPr>
        <w:t>По полученным данным можно построить</w:t>
      </w:r>
      <w:r>
        <w:rPr>
          <w:rFonts w:ascii="Times New Roman" w:hAnsi="Times New Roman" w:cs="Times New Roman"/>
          <w:sz w:val="28"/>
          <w:szCs w:val="28"/>
        </w:rPr>
        <w:t xml:space="preserve"> графики зависимости амплитуды перемещений </w:t>
      </w:r>
      <w:r w:rsidR="00FB603A">
        <w:rPr>
          <w:rFonts w:ascii="Times New Roman" w:hAnsi="Times New Roman" w:cs="Times New Roman"/>
          <w:sz w:val="28"/>
          <w:szCs w:val="28"/>
        </w:rPr>
        <w:t>от времени:</w:t>
      </w:r>
    </w:p>
    <w:p w:rsidR="00E6119F" w:rsidRDefault="00E6119F" w:rsidP="00E6119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0747BB" wp14:editId="2BABAC5E">
            <wp:extent cx="4567859" cy="2743200"/>
            <wp:effectExtent l="0" t="0" r="444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6119F" w:rsidRDefault="00E6119F" w:rsidP="00E6119F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сделать вывод что по амплитуде перемещений концентратора, при сокращении сердца, нельзя объективно сделать вывод о зависимости поведения створок клапана от изменения частоты. </w:t>
      </w:r>
      <w:r>
        <w:rPr>
          <w:rFonts w:ascii="Times New Roman" w:hAnsi="Times New Roman" w:cs="Times New Roman"/>
          <w:sz w:val="28"/>
          <w:szCs w:val="28"/>
        </w:rPr>
        <w:lastRenderedPageBreak/>
        <w:t>На рисунке 4 приведено сравнение максимальных перемещений при использовании разных амплитуд.</w:t>
      </w:r>
    </w:p>
    <w:p w:rsidR="00E6119F" w:rsidRDefault="00E6119F" w:rsidP="00E6119F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9D6E46" wp14:editId="0ABCD2E7">
            <wp:extent cx="4230624" cy="2400681"/>
            <wp:effectExtent l="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6119F" w:rsidRPr="001B1608" w:rsidRDefault="00E6119F" w:rsidP="00E6119F">
      <w:pPr>
        <w:pStyle w:val="a3"/>
        <w:ind w:firstLine="6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4 График </w:t>
      </w:r>
      <w:r w:rsidR="00944F00">
        <w:rPr>
          <w:rFonts w:ascii="Times New Roman" w:hAnsi="Times New Roman" w:cs="Times New Roman"/>
          <w:sz w:val="28"/>
          <w:szCs w:val="28"/>
        </w:rPr>
        <w:t>зависимости максимальной амплитуды переме</w:t>
      </w:r>
      <w:r w:rsidR="00145B4F">
        <w:rPr>
          <w:rFonts w:ascii="Times New Roman" w:hAnsi="Times New Roman" w:cs="Times New Roman"/>
          <w:sz w:val="28"/>
          <w:szCs w:val="28"/>
        </w:rPr>
        <w:t>щений от частоты внешнего воздейс</w:t>
      </w:r>
      <w:r w:rsidR="00944F00">
        <w:rPr>
          <w:rFonts w:ascii="Times New Roman" w:hAnsi="Times New Roman" w:cs="Times New Roman"/>
          <w:sz w:val="28"/>
          <w:szCs w:val="28"/>
        </w:rPr>
        <w:t xml:space="preserve">твия </w:t>
      </w:r>
      <w:r>
        <w:rPr>
          <w:rFonts w:ascii="Times New Roman" w:hAnsi="Times New Roman" w:cs="Times New Roman"/>
          <w:sz w:val="28"/>
          <w:szCs w:val="28"/>
        </w:rPr>
        <w:t>А(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1B1608">
        <w:rPr>
          <w:rFonts w:ascii="Times New Roman" w:hAnsi="Times New Roman" w:cs="Times New Roman"/>
          <w:sz w:val="28"/>
          <w:szCs w:val="28"/>
        </w:rPr>
        <w:t>)</w:t>
      </w:r>
    </w:p>
    <w:p w:rsidR="00E6119F" w:rsidRPr="001B1608" w:rsidRDefault="00E6119F" w:rsidP="00E6119F">
      <w:pPr>
        <w:pStyle w:val="a3"/>
        <w:ind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E6119F" w:rsidRDefault="00E6119F" w:rsidP="00E6119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из приложения 1 можно </w:t>
      </w:r>
      <w:r w:rsidR="00FB603A">
        <w:rPr>
          <w:rFonts w:ascii="Times New Roman" w:hAnsi="Times New Roman" w:cs="Times New Roman"/>
          <w:sz w:val="28"/>
          <w:szCs w:val="28"/>
        </w:rPr>
        <w:t xml:space="preserve">сравнить </w:t>
      </w:r>
      <w:r>
        <w:rPr>
          <w:rFonts w:ascii="Times New Roman" w:hAnsi="Times New Roman" w:cs="Times New Roman"/>
          <w:sz w:val="28"/>
          <w:szCs w:val="28"/>
        </w:rPr>
        <w:t>графики зависимости напряжений на концентраторе от времени</w:t>
      </w:r>
      <w:r w:rsidR="00FB603A">
        <w:rPr>
          <w:rFonts w:ascii="Times New Roman" w:hAnsi="Times New Roman" w:cs="Times New Roman"/>
          <w:sz w:val="28"/>
          <w:szCs w:val="28"/>
        </w:rPr>
        <w:t>:</w:t>
      </w:r>
    </w:p>
    <w:p w:rsidR="00FB603A" w:rsidRDefault="00FB603A" w:rsidP="00FB60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4FDC66" wp14:editId="5644A234">
            <wp:extent cx="4582886" cy="2743200"/>
            <wp:effectExtent l="0" t="0" r="8255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B603A" w:rsidRDefault="00FB603A" w:rsidP="00FB60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пираясь на данные из приложения 1 можно сделать вывод, что при увеличении </w:t>
      </w:r>
      <w:r w:rsidR="00944F00">
        <w:rPr>
          <w:rFonts w:ascii="Times New Roman" w:hAnsi="Times New Roman" w:cs="Times New Roman"/>
          <w:sz w:val="28"/>
          <w:szCs w:val="28"/>
        </w:rPr>
        <w:t xml:space="preserve">частоты </w:t>
      </w:r>
      <w:r>
        <w:rPr>
          <w:rFonts w:ascii="Times New Roman" w:hAnsi="Times New Roman" w:cs="Times New Roman"/>
          <w:sz w:val="28"/>
          <w:szCs w:val="28"/>
        </w:rPr>
        <w:t xml:space="preserve">увеличивается напряжение на концентраторе. </w:t>
      </w:r>
      <w:r w:rsidRPr="001B1608">
        <w:rPr>
          <w:rFonts w:ascii="Times New Roman" w:hAnsi="Times New Roman" w:cs="Times New Roman"/>
          <w:b/>
          <w:sz w:val="28"/>
          <w:szCs w:val="28"/>
        </w:rPr>
        <w:t>Иначе говоря, при учащении сердцебиения растет нагрузка на митральный клапан, что влечет за собой заболевание: пролапс митрального клапана</w:t>
      </w:r>
      <w:r>
        <w:rPr>
          <w:rFonts w:ascii="Times New Roman" w:hAnsi="Times New Roman" w:cs="Times New Roman"/>
          <w:sz w:val="28"/>
          <w:szCs w:val="28"/>
        </w:rPr>
        <w:t>. На рисунке 5 приведено сравнение максимальных напряжений от частоты.</w:t>
      </w:r>
    </w:p>
    <w:p w:rsidR="00FB603A" w:rsidRDefault="00FB603A" w:rsidP="00FB60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ACC48FB" wp14:editId="6B2F693C">
            <wp:extent cx="3998976" cy="2121027"/>
            <wp:effectExtent l="0" t="0" r="1905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01C18" w:rsidRPr="00145B4F" w:rsidRDefault="00FB603A" w:rsidP="00145B4F">
      <w:pPr>
        <w:pStyle w:val="a3"/>
        <w:ind w:firstLine="6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5 </w:t>
      </w:r>
      <w:r w:rsidR="00145B4F">
        <w:rPr>
          <w:rFonts w:ascii="Times New Roman" w:hAnsi="Times New Roman" w:cs="Times New Roman"/>
          <w:sz w:val="28"/>
          <w:szCs w:val="28"/>
        </w:rPr>
        <w:t xml:space="preserve">График зависимости максимального напряжения от частоты внешнего воздействия </w:t>
      </w:r>
      <w:r w:rsidRPr="00145B4F">
        <w:rPr>
          <w:rFonts w:ascii="Times New Roman" w:hAnsi="Times New Roman" w:cs="Times New Roman"/>
          <w:sz w:val="28"/>
          <w:szCs w:val="28"/>
        </w:rPr>
        <w:t>σ(</w:t>
      </w:r>
      <w:r w:rsidRPr="00145B4F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145B4F">
        <w:rPr>
          <w:rFonts w:ascii="Times New Roman" w:hAnsi="Times New Roman" w:cs="Times New Roman"/>
          <w:sz w:val="28"/>
          <w:szCs w:val="28"/>
        </w:rPr>
        <w:t>)</w:t>
      </w:r>
    </w:p>
    <w:p w:rsidR="00BB466C" w:rsidRDefault="00BB466C" w:rsidP="006B4D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B4D6A" w:rsidRDefault="006B4D6A" w:rsidP="006B4D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е данные для поставленной задачи приведены в таблице3.</w:t>
      </w:r>
    </w:p>
    <w:p w:rsidR="00BB466C" w:rsidRDefault="00BB466C" w:rsidP="006B4D6A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7120" w:type="dxa"/>
        <w:jc w:val="center"/>
        <w:tblLook w:val="04A0" w:firstRow="1" w:lastRow="0" w:firstColumn="1" w:lastColumn="0" w:noHBand="0" w:noVBand="1"/>
      </w:tblPr>
      <w:tblGrid>
        <w:gridCol w:w="1860"/>
        <w:gridCol w:w="1780"/>
        <w:gridCol w:w="1760"/>
        <w:gridCol w:w="1720"/>
      </w:tblGrid>
      <w:tr w:rsidR="006B4D6A" w:rsidRPr="006B4D6A" w:rsidTr="006B4D6A">
        <w:trPr>
          <w:trHeight w:val="300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6A" w:rsidRPr="006B4D6A" w:rsidRDefault="006B4D6A" w:rsidP="006B4D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4D6A">
              <w:rPr>
                <w:rFonts w:ascii="Calibri" w:eastAsia="Times New Roman" w:hAnsi="Calibri" w:cs="Times New Roman"/>
                <w:color w:val="000000"/>
                <w:lang w:eastAsia="ru-RU"/>
              </w:rPr>
              <w:t>параметр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6A" w:rsidRPr="00307DD7" w:rsidRDefault="00307DD7" w:rsidP="00307DD7"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A01C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A01C18">
              <w:rPr>
                <w:rFonts w:ascii="Times New Roman" w:hAnsi="Times New Roman" w:cs="Times New Roman"/>
                <w:sz w:val="28"/>
                <w:szCs w:val="28"/>
              </w:rPr>
              <w:t xml:space="preserve"> = 5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6A" w:rsidRPr="00307DD7" w:rsidRDefault="00307DD7" w:rsidP="00307DD7"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A01C18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A01C1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</w:t>
            </w:r>
            <w:r w:rsidRPr="00A01C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6A" w:rsidRPr="00307DD7" w:rsidRDefault="00307DD7" w:rsidP="00307DD7"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A01C18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7</w:t>
            </w:r>
            <w:r w:rsidRPr="00A01C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</w:t>
            </w:r>
            <w:r w:rsidRPr="00A01C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</w:tr>
      <w:tr w:rsidR="006B4D6A" w:rsidRPr="006B4D6A" w:rsidTr="006B4D6A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6A" w:rsidRPr="006B4D6A" w:rsidRDefault="00307DD7" w:rsidP="006B4D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часто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6A" w:rsidRPr="006B4D6A" w:rsidRDefault="006B4D6A" w:rsidP="006B4D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4D6A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6A" w:rsidRPr="006B4D6A" w:rsidRDefault="006B4D6A" w:rsidP="006B4D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4D6A">
              <w:rPr>
                <w:rFonts w:ascii="Calibri" w:eastAsia="Times New Roman" w:hAnsi="Calibri" w:cs="Times New Roman"/>
                <w:color w:val="000000"/>
                <w:lang w:eastAsia="ru-RU"/>
              </w:rPr>
              <w:t>6.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6A" w:rsidRPr="006B4D6A" w:rsidRDefault="006B4D6A" w:rsidP="006B4D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4D6A">
              <w:rPr>
                <w:rFonts w:ascii="Calibri" w:eastAsia="Times New Roman" w:hAnsi="Calibri" w:cs="Times New Roman"/>
                <w:color w:val="000000"/>
                <w:lang w:eastAsia="ru-RU"/>
              </w:rPr>
              <w:t>3.7</w:t>
            </w:r>
          </w:p>
        </w:tc>
      </w:tr>
      <w:tr w:rsidR="006B4D6A" w:rsidRPr="006B4D6A" w:rsidTr="006B4D6A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6A" w:rsidRPr="006B4D6A" w:rsidRDefault="00307DD7" w:rsidP="006B4D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аксимум перемещ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6A" w:rsidRPr="006B4D6A" w:rsidRDefault="006B4D6A" w:rsidP="006B4D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4D6A">
              <w:rPr>
                <w:rFonts w:ascii="Calibri" w:eastAsia="Times New Roman" w:hAnsi="Calibri" w:cs="Times New Roman"/>
                <w:color w:val="000000"/>
                <w:lang w:eastAsia="ru-RU"/>
              </w:rPr>
              <w:t>0.0761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6A" w:rsidRPr="006B4D6A" w:rsidRDefault="006B4D6A" w:rsidP="006B4D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4D6A">
              <w:rPr>
                <w:rFonts w:ascii="Calibri" w:eastAsia="Times New Roman" w:hAnsi="Calibri" w:cs="Times New Roman"/>
                <w:color w:val="000000"/>
                <w:lang w:eastAsia="ru-RU"/>
              </w:rPr>
              <w:t>0.069536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6A" w:rsidRPr="006B4D6A" w:rsidRDefault="006B4D6A" w:rsidP="006B4D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4D6A">
              <w:rPr>
                <w:rFonts w:ascii="Calibri" w:eastAsia="Times New Roman" w:hAnsi="Calibri" w:cs="Times New Roman"/>
                <w:color w:val="000000"/>
                <w:lang w:eastAsia="ru-RU"/>
              </w:rPr>
              <w:t>0.0587251</w:t>
            </w:r>
          </w:p>
        </w:tc>
      </w:tr>
      <w:tr w:rsidR="006B4D6A" w:rsidRPr="006B4D6A" w:rsidTr="006B4D6A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6A" w:rsidRPr="006B4D6A" w:rsidRDefault="00307DD7" w:rsidP="006B4D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аксимум напряж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6A" w:rsidRPr="006B4D6A" w:rsidRDefault="006B4D6A" w:rsidP="006B4D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4D6A">
              <w:rPr>
                <w:rFonts w:ascii="Calibri" w:eastAsia="Times New Roman" w:hAnsi="Calibri" w:cs="Times New Roman"/>
                <w:color w:val="000000"/>
                <w:lang w:eastAsia="ru-RU"/>
              </w:rPr>
              <w:t>9.35E+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6A" w:rsidRPr="006B4D6A" w:rsidRDefault="006B4D6A" w:rsidP="006B4D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4D6A">
              <w:rPr>
                <w:rFonts w:ascii="Calibri" w:eastAsia="Times New Roman" w:hAnsi="Calibri" w:cs="Times New Roman"/>
                <w:color w:val="000000"/>
                <w:lang w:eastAsia="ru-RU"/>
              </w:rPr>
              <w:t>15179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6A" w:rsidRPr="006B4D6A" w:rsidRDefault="006B4D6A" w:rsidP="006B4D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4D6A">
              <w:rPr>
                <w:rFonts w:ascii="Calibri" w:eastAsia="Times New Roman" w:hAnsi="Calibri" w:cs="Times New Roman"/>
                <w:color w:val="000000"/>
                <w:lang w:eastAsia="ru-RU"/>
              </w:rPr>
              <w:t>8189660</w:t>
            </w:r>
          </w:p>
        </w:tc>
      </w:tr>
    </w:tbl>
    <w:p w:rsidR="006B4D6A" w:rsidRDefault="006B4D6A" w:rsidP="006B4D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 Итоговые данные</w:t>
      </w:r>
    </w:p>
    <w:p w:rsidR="00BB466C" w:rsidRDefault="00BB466C" w:rsidP="006B4D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B466C" w:rsidRPr="00145B4F" w:rsidRDefault="001B1608" w:rsidP="00145B4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145B4F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B1608" w:rsidRDefault="001B1608" w:rsidP="00145B4F">
      <w:pPr>
        <w:pStyle w:val="a3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 расчет</w:t>
      </w:r>
      <w:r w:rsidR="00145B4F">
        <w:rPr>
          <w:rFonts w:ascii="Times New Roman" w:hAnsi="Times New Roman" w:cs="Times New Roman"/>
          <w:sz w:val="28"/>
          <w:szCs w:val="28"/>
        </w:rPr>
        <w:t xml:space="preserve"> </w:t>
      </w:r>
      <w:r w:rsidR="00145B4F" w:rsidRPr="00145B4F">
        <w:rPr>
          <w:rFonts w:ascii="Times New Roman" w:hAnsi="Times New Roman" w:cs="Times New Roman"/>
          <w:sz w:val="28"/>
          <w:szCs w:val="28"/>
        </w:rPr>
        <w:t>напряженно-деформированного состояния митрального клапана под действием динамической нагрузки</w:t>
      </w:r>
      <w:r w:rsidR="00145B4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 результатам расчета построены</w:t>
      </w:r>
      <w:r w:rsidR="00145B4F">
        <w:rPr>
          <w:rFonts w:ascii="Times New Roman" w:hAnsi="Times New Roman" w:cs="Times New Roman"/>
          <w:sz w:val="28"/>
          <w:szCs w:val="28"/>
        </w:rPr>
        <w:t xml:space="preserve"> зависимости максимальной амплитуды перемещений от частоты внешнего воздействия А(</w:t>
      </w:r>
      <w:r w:rsidR="00145B4F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145B4F" w:rsidRPr="001B1608">
        <w:rPr>
          <w:rFonts w:ascii="Times New Roman" w:hAnsi="Times New Roman" w:cs="Times New Roman"/>
          <w:sz w:val="28"/>
          <w:szCs w:val="28"/>
        </w:rPr>
        <w:t>)</w:t>
      </w:r>
      <w:r w:rsidR="00145B4F">
        <w:rPr>
          <w:rFonts w:ascii="Times New Roman" w:hAnsi="Times New Roman" w:cs="Times New Roman"/>
          <w:sz w:val="28"/>
          <w:szCs w:val="28"/>
        </w:rPr>
        <w:t xml:space="preserve"> и максимального напряжения от частоты внешнего воздействия </w:t>
      </w:r>
      <w:r w:rsidR="00145B4F" w:rsidRPr="00145B4F">
        <w:rPr>
          <w:rFonts w:ascii="Times New Roman" w:hAnsi="Times New Roman" w:cs="Times New Roman"/>
          <w:sz w:val="28"/>
          <w:szCs w:val="28"/>
        </w:rPr>
        <w:t>σ(</w:t>
      </w:r>
      <w:r w:rsidR="00145B4F" w:rsidRPr="00145B4F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145B4F" w:rsidRPr="00145B4F">
        <w:rPr>
          <w:rFonts w:ascii="Times New Roman" w:hAnsi="Times New Roman" w:cs="Times New Roman"/>
          <w:sz w:val="28"/>
          <w:szCs w:val="28"/>
        </w:rPr>
        <w:t>)</w:t>
      </w:r>
      <w:r w:rsidR="00145B4F">
        <w:rPr>
          <w:rFonts w:ascii="Times New Roman" w:hAnsi="Times New Roman" w:cs="Times New Roman"/>
          <w:sz w:val="28"/>
          <w:szCs w:val="28"/>
        </w:rPr>
        <w:t>.</w:t>
      </w:r>
    </w:p>
    <w:p w:rsidR="001B1608" w:rsidRPr="00307DD7" w:rsidRDefault="001B1608" w:rsidP="00145B4F">
      <w:pPr>
        <w:pStyle w:val="a3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расчета свидетельствуют об увеличении максимальных напряжений в митральном клапане при увеличении частоты сердцебиения. Данный вывод необходимо </w:t>
      </w:r>
      <w:r w:rsidR="00307DD7">
        <w:rPr>
          <w:rFonts w:ascii="Times New Roman" w:hAnsi="Times New Roman" w:cs="Times New Roman"/>
          <w:sz w:val="28"/>
          <w:szCs w:val="28"/>
        </w:rPr>
        <w:t xml:space="preserve">подкрепить более фундаментальным </w:t>
      </w:r>
      <w:bookmarkStart w:id="0" w:name="_GoBack"/>
      <w:bookmarkEnd w:id="0"/>
      <w:r w:rsidR="00307DD7">
        <w:rPr>
          <w:rFonts w:ascii="Times New Roman" w:hAnsi="Times New Roman" w:cs="Times New Roman"/>
          <w:sz w:val="28"/>
          <w:szCs w:val="28"/>
        </w:rPr>
        <w:t>исследованием, включающем в себя АЧХ поведения створок при разной частоте воздействия.</w:t>
      </w:r>
    </w:p>
    <w:p w:rsidR="00BB466C" w:rsidRDefault="00BB466C" w:rsidP="006B4D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B466C" w:rsidRPr="00307DD7" w:rsidRDefault="00BB466C" w:rsidP="00307DD7">
      <w:pPr>
        <w:rPr>
          <w:rFonts w:ascii="Times New Roman" w:hAnsi="Times New Roman" w:cs="Times New Roman"/>
          <w:sz w:val="28"/>
          <w:szCs w:val="28"/>
        </w:rPr>
      </w:pPr>
    </w:p>
    <w:p w:rsidR="00BB466C" w:rsidRPr="00BB466C" w:rsidRDefault="00BB466C" w:rsidP="00BB466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66C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BB466C" w:rsidRPr="00BB466C" w:rsidRDefault="00BB466C" w:rsidP="00BB466C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466C">
        <w:rPr>
          <w:rFonts w:ascii="Times New Roman" w:hAnsi="Times New Roman" w:cs="Times New Roman"/>
          <w:sz w:val="28"/>
          <w:szCs w:val="28"/>
          <w:lang w:val="en-US"/>
        </w:rPr>
        <w:t xml:space="preserve">Cochran, R.P. &amp; </w:t>
      </w:r>
      <w:proofErr w:type="spellStart"/>
      <w:r w:rsidRPr="00BB466C">
        <w:rPr>
          <w:rFonts w:ascii="Times New Roman" w:hAnsi="Times New Roman" w:cs="Times New Roman"/>
          <w:sz w:val="28"/>
          <w:szCs w:val="28"/>
          <w:lang w:val="en-US"/>
        </w:rPr>
        <w:t>Kunzelman</w:t>
      </w:r>
      <w:proofErr w:type="spellEnd"/>
      <w:r w:rsidRPr="00BB466C">
        <w:rPr>
          <w:rFonts w:ascii="Times New Roman" w:hAnsi="Times New Roman" w:cs="Times New Roman"/>
          <w:sz w:val="28"/>
          <w:szCs w:val="28"/>
          <w:lang w:val="en-US"/>
        </w:rPr>
        <w:t xml:space="preserve">, K.S. 1998 Effect of papillary muscle position on mitral valve function: relationship to homograft. </w:t>
      </w:r>
    </w:p>
    <w:p w:rsidR="00D94932" w:rsidRPr="003C4900" w:rsidRDefault="00BB466C" w:rsidP="00D94932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466C">
        <w:rPr>
          <w:rFonts w:ascii="Times New Roman" w:hAnsi="Times New Roman" w:cs="Times New Roman"/>
          <w:sz w:val="28"/>
          <w:szCs w:val="28"/>
          <w:lang w:val="en-US"/>
        </w:rPr>
        <w:t>May-Newman, K. &amp; Yin, F.C. 1998 A constitutive law for mitral valve tissue.</w:t>
      </w:r>
    </w:p>
    <w:sectPr w:rsidR="00D94932" w:rsidRPr="003C4900" w:rsidSect="00B46C91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348" w:rsidRDefault="002C0348">
      <w:pPr>
        <w:spacing w:after="0" w:line="240" w:lineRule="auto"/>
      </w:pPr>
      <w:r>
        <w:separator/>
      </w:r>
    </w:p>
  </w:endnote>
  <w:endnote w:type="continuationSeparator" w:id="0">
    <w:p w:rsidR="002C0348" w:rsidRDefault="002C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8452115"/>
      <w:docPartObj>
        <w:docPartGallery w:val="Page Numbers (Bottom of Page)"/>
        <w:docPartUnique/>
      </w:docPartObj>
    </w:sdtPr>
    <w:sdtEndPr/>
    <w:sdtContent>
      <w:p w:rsidR="00145B4F" w:rsidRDefault="00145B4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900">
          <w:rPr>
            <w:noProof/>
          </w:rPr>
          <w:t>7</w:t>
        </w:r>
        <w:r>
          <w:fldChar w:fldCharType="end"/>
        </w:r>
      </w:p>
    </w:sdtContent>
  </w:sdt>
  <w:p w:rsidR="00145B4F" w:rsidRDefault="00145B4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348" w:rsidRDefault="002C0348">
      <w:pPr>
        <w:spacing w:after="0" w:line="240" w:lineRule="auto"/>
      </w:pPr>
      <w:r>
        <w:separator/>
      </w:r>
    </w:p>
  </w:footnote>
  <w:footnote w:type="continuationSeparator" w:id="0">
    <w:p w:rsidR="002C0348" w:rsidRDefault="002C0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2722D"/>
    <w:multiLevelType w:val="hybridMultilevel"/>
    <w:tmpl w:val="EC94B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14003"/>
    <w:multiLevelType w:val="hybridMultilevel"/>
    <w:tmpl w:val="EC7CF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25651"/>
    <w:multiLevelType w:val="hybridMultilevel"/>
    <w:tmpl w:val="34B2E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C275F"/>
    <w:multiLevelType w:val="hybridMultilevel"/>
    <w:tmpl w:val="25CA0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E3009"/>
    <w:multiLevelType w:val="hybridMultilevel"/>
    <w:tmpl w:val="1284C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F7BE1"/>
    <w:multiLevelType w:val="hybridMultilevel"/>
    <w:tmpl w:val="875EC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50349"/>
    <w:multiLevelType w:val="hybridMultilevel"/>
    <w:tmpl w:val="4FAAB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9E5864"/>
    <w:multiLevelType w:val="hybridMultilevel"/>
    <w:tmpl w:val="15467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A88"/>
    <w:rsid w:val="00063812"/>
    <w:rsid w:val="00145B4F"/>
    <w:rsid w:val="00192A88"/>
    <w:rsid w:val="001B1608"/>
    <w:rsid w:val="002C0348"/>
    <w:rsid w:val="00307DD7"/>
    <w:rsid w:val="00384C99"/>
    <w:rsid w:val="003C4900"/>
    <w:rsid w:val="005F2CBA"/>
    <w:rsid w:val="006B4D6A"/>
    <w:rsid w:val="008C30FE"/>
    <w:rsid w:val="00944F00"/>
    <w:rsid w:val="00A01C18"/>
    <w:rsid w:val="00A33D64"/>
    <w:rsid w:val="00B46C91"/>
    <w:rsid w:val="00BB466C"/>
    <w:rsid w:val="00D94932"/>
    <w:rsid w:val="00E6119F"/>
    <w:rsid w:val="00EB298F"/>
    <w:rsid w:val="00FB603A"/>
    <w:rsid w:val="00FB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4AFB36-D2D9-414F-86DC-9A65A7DA2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81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812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063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063812"/>
  </w:style>
  <w:style w:type="table" w:styleId="a6">
    <w:name w:val="Table Grid"/>
    <w:basedOn w:val="a1"/>
    <w:uiPriority w:val="39"/>
    <w:rsid w:val="00063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063812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BB46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B46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9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Microsoft%20Excel%20Workshee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Microsoft%20Excel%20Workshee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Microsoft%20Excel%20Worksheet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Microsoft%20Excel%20Worksheet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A$1</c:f>
              <c:strCache>
                <c:ptCount val="1"/>
                <c:pt idx="0">
                  <c:v>w0 = 5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D$2:$D$22</c:f>
              <c:numCache>
                <c:formatCode>General</c:formatCode>
                <c:ptCount val="21"/>
                <c:pt idx="0">
                  <c:v>0</c:v>
                </c:pt>
                <c:pt idx="1">
                  <c:v>5.0127199999999997E-2</c:v>
                </c:pt>
                <c:pt idx="2">
                  <c:v>0.10011</c:v>
                </c:pt>
                <c:pt idx="3">
                  <c:v>0.15015400000000001</c:v>
                </c:pt>
                <c:pt idx="4">
                  <c:v>0.20024</c:v>
                </c:pt>
                <c:pt idx="5">
                  <c:v>0.25009900000000002</c:v>
                </c:pt>
                <c:pt idx="6">
                  <c:v>0.300008</c:v>
                </c:pt>
                <c:pt idx="7">
                  <c:v>0.35016999999999998</c:v>
                </c:pt>
                <c:pt idx="8">
                  <c:v>0.40008700000000003</c:v>
                </c:pt>
                <c:pt idx="9">
                  <c:v>0.45019700000000001</c:v>
                </c:pt>
                <c:pt idx="10">
                  <c:v>0.50021199999999999</c:v>
                </c:pt>
                <c:pt idx="11">
                  <c:v>0.55003999999999997</c:v>
                </c:pt>
                <c:pt idx="12">
                  <c:v>0.60002</c:v>
                </c:pt>
                <c:pt idx="13">
                  <c:v>0.65020999999999995</c:v>
                </c:pt>
                <c:pt idx="14">
                  <c:v>0.70022499999999999</c:v>
                </c:pt>
                <c:pt idx="15">
                  <c:v>0.75009899999999996</c:v>
                </c:pt>
                <c:pt idx="16">
                  <c:v>0.80014399999999997</c:v>
                </c:pt>
                <c:pt idx="17">
                  <c:v>0.85012600000000005</c:v>
                </c:pt>
                <c:pt idx="18">
                  <c:v>0.90020100000000003</c:v>
                </c:pt>
                <c:pt idx="19">
                  <c:v>0.95020499999999997</c:v>
                </c:pt>
                <c:pt idx="20">
                  <c:v>1</c:v>
                </c:pt>
              </c:numCache>
            </c:numRef>
          </c:xVal>
          <c:yVal>
            <c:numRef>
              <c:f>Лист1!$E$2:$E$22</c:f>
              <c:numCache>
                <c:formatCode>General</c:formatCode>
                <c:ptCount val="21"/>
                <c:pt idx="0">
                  <c:v>0</c:v>
                </c:pt>
                <c:pt idx="1">
                  <c:v>-1.8649700000000002E-2</c:v>
                </c:pt>
                <c:pt idx="2">
                  <c:v>-4.4006700000000003E-2</c:v>
                </c:pt>
                <c:pt idx="3">
                  <c:v>-5.5585099999999998E-2</c:v>
                </c:pt>
                <c:pt idx="4">
                  <c:v>-2.4005599999999998E-2</c:v>
                </c:pt>
                <c:pt idx="5">
                  <c:v>-3.59794E-3</c:v>
                </c:pt>
                <c:pt idx="6">
                  <c:v>-2.3179099999999998E-3</c:v>
                </c:pt>
                <c:pt idx="7">
                  <c:v>-3.9968900000000002E-2</c:v>
                </c:pt>
                <c:pt idx="8">
                  <c:v>-5.8187200000000001E-2</c:v>
                </c:pt>
                <c:pt idx="9">
                  <c:v>-3.3931000000000003E-2</c:v>
                </c:pt>
                <c:pt idx="10">
                  <c:v>1.2223299999999999E-2</c:v>
                </c:pt>
                <c:pt idx="11">
                  <c:v>-9.6957099999999997E-3</c:v>
                </c:pt>
                <c:pt idx="12">
                  <c:v>-2.59624E-2</c:v>
                </c:pt>
                <c:pt idx="13">
                  <c:v>-5.86934E-2</c:v>
                </c:pt>
                <c:pt idx="14">
                  <c:v>-3.1644699999999998E-2</c:v>
                </c:pt>
                <c:pt idx="15">
                  <c:v>-1.6053100000000001E-2</c:v>
                </c:pt>
                <c:pt idx="16">
                  <c:v>1.49596E-2</c:v>
                </c:pt>
                <c:pt idx="17">
                  <c:v>-3.0067099999999999E-2</c:v>
                </c:pt>
                <c:pt idx="18">
                  <c:v>-7.6214199999999996E-2</c:v>
                </c:pt>
                <c:pt idx="19">
                  <c:v>-3.4823800000000002E-2</c:v>
                </c:pt>
                <c:pt idx="20">
                  <c:v>-1.82486E-2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Лист1!$A$26</c:f>
              <c:strCache>
                <c:ptCount val="1"/>
                <c:pt idx="0">
                  <c:v>w = 1.25 w0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D$27:$D$47</c:f>
              <c:numCache>
                <c:formatCode>General</c:formatCode>
                <c:ptCount val="21"/>
                <c:pt idx="0">
                  <c:v>0</c:v>
                </c:pt>
                <c:pt idx="1">
                  <c:v>5.0128699999999998E-2</c:v>
                </c:pt>
                <c:pt idx="2">
                  <c:v>0.100122</c:v>
                </c:pt>
                <c:pt idx="3">
                  <c:v>0.15015100000000001</c:v>
                </c:pt>
                <c:pt idx="4">
                  <c:v>0.200012</c:v>
                </c:pt>
                <c:pt idx="5">
                  <c:v>0.25005899999999998</c:v>
                </c:pt>
                <c:pt idx="6">
                  <c:v>0.300068</c:v>
                </c:pt>
                <c:pt idx="7">
                  <c:v>0.35004000000000002</c:v>
                </c:pt>
                <c:pt idx="8">
                  <c:v>0.40013300000000002</c:v>
                </c:pt>
                <c:pt idx="9">
                  <c:v>0.45021600000000001</c:v>
                </c:pt>
                <c:pt idx="10">
                  <c:v>0.50019100000000005</c:v>
                </c:pt>
                <c:pt idx="11">
                  <c:v>0.55009600000000003</c:v>
                </c:pt>
                <c:pt idx="12">
                  <c:v>0.60010399999999997</c:v>
                </c:pt>
                <c:pt idx="13">
                  <c:v>0.65</c:v>
                </c:pt>
                <c:pt idx="14">
                  <c:v>0.70016299999999998</c:v>
                </c:pt>
                <c:pt idx="15">
                  <c:v>0.75014800000000004</c:v>
                </c:pt>
                <c:pt idx="16">
                  <c:v>0.80016900000000002</c:v>
                </c:pt>
                <c:pt idx="17">
                  <c:v>0.85019199999999995</c:v>
                </c:pt>
                <c:pt idx="18">
                  <c:v>0.90003699999999998</c:v>
                </c:pt>
                <c:pt idx="19">
                  <c:v>0.95016400000000001</c:v>
                </c:pt>
                <c:pt idx="20">
                  <c:v>1</c:v>
                </c:pt>
              </c:numCache>
            </c:numRef>
          </c:xVal>
          <c:yVal>
            <c:numRef>
              <c:f>Лист1!$E$27:$E$47</c:f>
              <c:numCache>
                <c:formatCode>General</c:formatCode>
                <c:ptCount val="21"/>
                <c:pt idx="0">
                  <c:v>0</c:v>
                </c:pt>
                <c:pt idx="1">
                  <c:v>-2.6641700000000001E-2</c:v>
                </c:pt>
                <c:pt idx="2">
                  <c:v>-4.6684499999999997E-2</c:v>
                </c:pt>
                <c:pt idx="3">
                  <c:v>-5.7352800000000002E-2</c:v>
                </c:pt>
                <c:pt idx="4">
                  <c:v>1.14354E-2</c:v>
                </c:pt>
                <c:pt idx="5">
                  <c:v>2.5378299999999999E-2</c:v>
                </c:pt>
                <c:pt idx="6">
                  <c:v>-2.7765400000000001E-3</c:v>
                </c:pt>
                <c:pt idx="7">
                  <c:v>-5.9788000000000001E-2</c:v>
                </c:pt>
                <c:pt idx="8">
                  <c:v>-3.9201600000000003E-2</c:v>
                </c:pt>
                <c:pt idx="9">
                  <c:v>2.3370599999999998E-2</c:v>
                </c:pt>
                <c:pt idx="10">
                  <c:v>3.2247999999999999E-2</c:v>
                </c:pt>
                <c:pt idx="11">
                  <c:v>-4.5707999999999999E-2</c:v>
                </c:pt>
                <c:pt idx="12">
                  <c:v>-5.82757E-2</c:v>
                </c:pt>
                <c:pt idx="13">
                  <c:v>-1.17076E-2</c:v>
                </c:pt>
                <c:pt idx="14">
                  <c:v>4.9757900000000001E-2</c:v>
                </c:pt>
                <c:pt idx="15">
                  <c:v>-4.7618800000000003E-2</c:v>
                </c:pt>
                <c:pt idx="16">
                  <c:v>-6.9536700000000007E-2</c:v>
                </c:pt>
                <c:pt idx="17">
                  <c:v>2.5919600000000001E-2</c:v>
                </c:pt>
                <c:pt idx="18">
                  <c:v>5.8192500000000001E-2</c:v>
                </c:pt>
                <c:pt idx="19">
                  <c:v>-4.9922899999999999E-2</c:v>
                </c:pt>
                <c:pt idx="20">
                  <c:v>-6.4468399999999995E-2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Лист1!$A$50</c:f>
              <c:strCache>
                <c:ptCount val="1"/>
                <c:pt idx="0">
                  <c:v>w = 0.75 w0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D$51:$D$71</c:f>
              <c:numCache>
                <c:formatCode>General</c:formatCode>
                <c:ptCount val="21"/>
                <c:pt idx="0">
                  <c:v>0</c:v>
                </c:pt>
                <c:pt idx="1">
                  <c:v>5.0127199999999997E-2</c:v>
                </c:pt>
                <c:pt idx="2">
                  <c:v>0.100109</c:v>
                </c:pt>
                <c:pt idx="3">
                  <c:v>0.15023800000000001</c:v>
                </c:pt>
                <c:pt idx="4">
                  <c:v>0.200239</c:v>
                </c:pt>
                <c:pt idx="5">
                  <c:v>0.250139</c:v>
                </c:pt>
                <c:pt idx="6">
                  <c:v>0.30002499999999999</c:v>
                </c:pt>
                <c:pt idx="7">
                  <c:v>0.35012599999999999</c:v>
                </c:pt>
                <c:pt idx="8">
                  <c:v>0.40004400000000001</c:v>
                </c:pt>
                <c:pt idx="9">
                  <c:v>0.450098</c:v>
                </c:pt>
                <c:pt idx="10">
                  <c:v>0.50015799999999999</c:v>
                </c:pt>
                <c:pt idx="11">
                  <c:v>0.55008000000000001</c:v>
                </c:pt>
                <c:pt idx="12">
                  <c:v>0.60016700000000001</c:v>
                </c:pt>
                <c:pt idx="13">
                  <c:v>0.65012000000000003</c:v>
                </c:pt>
                <c:pt idx="14">
                  <c:v>0.70011100000000004</c:v>
                </c:pt>
                <c:pt idx="15">
                  <c:v>0.75010600000000005</c:v>
                </c:pt>
                <c:pt idx="16">
                  <c:v>0.80009200000000003</c:v>
                </c:pt>
                <c:pt idx="17">
                  <c:v>0.85011400000000004</c:v>
                </c:pt>
                <c:pt idx="18">
                  <c:v>0.90008200000000005</c:v>
                </c:pt>
                <c:pt idx="19">
                  <c:v>0.95011999999999996</c:v>
                </c:pt>
                <c:pt idx="20">
                  <c:v>1</c:v>
                </c:pt>
              </c:numCache>
            </c:numRef>
          </c:xVal>
          <c:yVal>
            <c:numRef>
              <c:f>Лист1!$E$51:$E$71</c:f>
              <c:numCache>
                <c:formatCode>General</c:formatCode>
                <c:ptCount val="21"/>
                <c:pt idx="0">
                  <c:v>0</c:v>
                </c:pt>
                <c:pt idx="1">
                  <c:v>-1.8606999999999999E-2</c:v>
                </c:pt>
                <c:pt idx="2">
                  <c:v>-4.01993E-2</c:v>
                </c:pt>
                <c:pt idx="3">
                  <c:v>-5.2920799999999997E-2</c:v>
                </c:pt>
                <c:pt idx="4">
                  <c:v>-5.8725100000000002E-2</c:v>
                </c:pt>
                <c:pt idx="5">
                  <c:v>6.5759E-3</c:v>
                </c:pt>
                <c:pt idx="6">
                  <c:v>-2.8850899999999999E-2</c:v>
                </c:pt>
                <c:pt idx="7">
                  <c:v>-4.0522599999999999E-2</c:v>
                </c:pt>
                <c:pt idx="8">
                  <c:v>-4.3883800000000001E-2</c:v>
                </c:pt>
                <c:pt idx="9">
                  <c:v>1.6063500000000001E-2</c:v>
                </c:pt>
                <c:pt idx="10">
                  <c:v>-7.9254399999999995E-4</c:v>
                </c:pt>
                <c:pt idx="11">
                  <c:v>-4.9805200000000001E-2</c:v>
                </c:pt>
                <c:pt idx="12">
                  <c:v>-4.6250399999999997E-2</c:v>
                </c:pt>
                <c:pt idx="13">
                  <c:v>1.89071E-2</c:v>
                </c:pt>
                <c:pt idx="14">
                  <c:v>2.6459699999999999E-2</c:v>
                </c:pt>
                <c:pt idx="15">
                  <c:v>-4.52783E-2</c:v>
                </c:pt>
                <c:pt idx="16">
                  <c:v>-3.9109499999999998E-2</c:v>
                </c:pt>
                <c:pt idx="17">
                  <c:v>-3.6589799999999999E-2</c:v>
                </c:pt>
                <c:pt idx="18">
                  <c:v>-3.0130299999999999E-2</c:v>
                </c:pt>
                <c:pt idx="19">
                  <c:v>-2.6468599999999998E-2</c:v>
                </c:pt>
                <c:pt idx="20">
                  <c:v>-3.0468800000000001E-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4283896"/>
        <c:axId val="274444424"/>
      </c:scatterChart>
      <c:valAx>
        <c:axId val="2242838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4444424"/>
        <c:crosses val="autoZero"/>
        <c:crossBetween val="midCat"/>
      </c:valAx>
      <c:valAx>
        <c:axId val="274444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isplacemen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428389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Лист1!$A$1</c:f>
              <c:strCache>
                <c:ptCount val="1"/>
                <c:pt idx="0">
                  <c:v>w0 = 5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Лист1!$B$22</c:f>
              <c:numCache>
                <c:formatCode>General</c:formatCode>
                <c:ptCount val="1"/>
                <c:pt idx="0">
                  <c:v>5</c:v>
                </c:pt>
              </c:numCache>
            </c:numRef>
          </c:xVal>
          <c:yVal>
            <c:numRef>
              <c:f>Лист1!$E$23</c:f>
              <c:numCache>
                <c:formatCode>General</c:formatCode>
                <c:ptCount val="1"/>
                <c:pt idx="0">
                  <c:v>7.6214199999999996E-2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Лист1!$A$26</c:f>
              <c:strCache>
                <c:ptCount val="1"/>
                <c:pt idx="0">
                  <c:v>w = 1.25 w0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Лист1!$B$47</c:f>
              <c:numCache>
                <c:formatCode>General</c:formatCode>
                <c:ptCount val="1"/>
                <c:pt idx="0">
                  <c:v>6.25</c:v>
                </c:pt>
              </c:numCache>
            </c:numRef>
          </c:xVal>
          <c:yVal>
            <c:numRef>
              <c:f>Лист1!$E$48</c:f>
              <c:numCache>
                <c:formatCode>General</c:formatCode>
                <c:ptCount val="1"/>
                <c:pt idx="0">
                  <c:v>6.9536700000000007E-2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Лист1!$A$50</c:f>
              <c:strCache>
                <c:ptCount val="1"/>
                <c:pt idx="0">
                  <c:v>w = 0.75 w0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Лист1!$B$71</c:f>
              <c:numCache>
                <c:formatCode>General</c:formatCode>
                <c:ptCount val="1"/>
                <c:pt idx="0">
                  <c:v>3.7</c:v>
                </c:pt>
              </c:numCache>
            </c:numRef>
          </c:xVal>
          <c:yVal>
            <c:numRef>
              <c:f>Лист1!$E$72</c:f>
              <c:numCache>
                <c:formatCode>General</c:formatCode>
                <c:ptCount val="1"/>
                <c:pt idx="0">
                  <c:v>5.8725100000000002E-2</c:v>
                </c:pt>
              </c:numCache>
            </c:numRef>
          </c:y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274444816"/>
        <c:axId val="274445208"/>
      </c:scatterChart>
      <c:valAx>
        <c:axId val="2744448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астот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4445208"/>
        <c:crosses val="autoZero"/>
        <c:crossBetween val="midCat"/>
      </c:valAx>
      <c:valAx>
        <c:axId val="274445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Амплитуд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444481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2!$A$1</c:f>
              <c:strCache>
                <c:ptCount val="1"/>
                <c:pt idx="0">
                  <c:v>w0 = 5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2!$D$2:$D$142</c:f>
              <c:numCache>
                <c:formatCode>General</c:formatCode>
                <c:ptCount val="141"/>
                <c:pt idx="0">
                  <c:v>0</c:v>
                </c:pt>
                <c:pt idx="1">
                  <c:v>5.0127199999999997E-2</c:v>
                </c:pt>
                <c:pt idx="2">
                  <c:v>5.0127199999999997E-2</c:v>
                </c:pt>
                <c:pt idx="3">
                  <c:v>5.0127199999999997E-2</c:v>
                </c:pt>
                <c:pt idx="4">
                  <c:v>5.0127199999999997E-2</c:v>
                </c:pt>
                <c:pt idx="5">
                  <c:v>5.0127199999999997E-2</c:v>
                </c:pt>
                <c:pt idx="6">
                  <c:v>5.0127199999999997E-2</c:v>
                </c:pt>
                <c:pt idx="7">
                  <c:v>5.0127199999999997E-2</c:v>
                </c:pt>
                <c:pt idx="8">
                  <c:v>0.10011</c:v>
                </c:pt>
                <c:pt idx="9">
                  <c:v>0.10011</c:v>
                </c:pt>
                <c:pt idx="10">
                  <c:v>0.10011</c:v>
                </c:pt>
                <c:pt idx="11">
                  <c:v>0.10011</c:v>
                </c:pt>
                <c:pt idx="12">
                  <c:v>0.10011</c:v>
                </c:pt>
                <c:pt idx="13">
                  <c:v>0.10011</c:v>
                </c:pt>
                <c:pt idx="14">
                  <c:v>0.10011</c:v>
                </c:pt>
                <c:pt idx="15">
                  <c:v>0.15015400000000001</c:v>
                </c:pt>
                <c:pt idx="16">
                  <c:v>0.15015400000000001</c:v>
                </c:pt>
                <c:pt idx="17">
                  <c:v>0.15015400000000001</c:v>
                </c:pt>
                <c:pt idx="18">
                  <c:v>0.15015400000000001</c:v>
                </c:pt>
                <c:pt idx="19">
                  <c:v>0.15015400000000001</c:v>
                </c:pt>
                <c:pt idx="20">
                  <c:v>0.15015400000000001</c:v>
                </c:pt>
                <c:pt idx="21">
                  <c:v>0.15015400000000001</c:v>
                </c:pt>
                <c:pt idx="22">
                  <c:v>0.20024</c:v>
                </c:pt>
                <c:pt idx="23">
                  <c:v>0.20024</c:v>
                </c:pt>
                <c:pt idx="24">
                  <c:v>0.20024</c:v>
                </c:pt>
                <c:pt idx="25">
                  <c:v>0.20024</c:v>
                </c:pt>
                <c:pt idx="26">
                  <c:v>0.20024</c:v>
                </c:pt>
                <c:pt idx="27">
                  <c:v>0.20024</c:v>
                </c:pt>
                <c:pt idx="28">
                  <c:v>0.20024</c:v>
                </c:pt>
                <c:pt idx="29">
                  <c:v>0.25009900000000002</c:v>
                </c:pt>
                <c:pt idx="30">
                  <c:v>0.25009900000000002</c:v>
                </c:pt>
                <c:pt idx="31">
                  <c:v>0.25009900000000002</c:v>
                </c:pt>
                <c:pt idx="32">
                  <c:v>0.25009900000000002</c:v>
                </c:pt>
                <c:pt idx="33">
                  <c:v>0.25009900000000002</c:v>
                </c:pt>
                <c:pt idx="34">
                  <c:v>0.25009900000000002</c:v>
                </c:pt>
                <c:pt idx="35">
                  <c:v>0.25009900000000002</c:v>
                </c:pt>
                <c:pt idx="36">
                  <c:v>0.300008</c:v>
                </c:pt>
                <c:pt idx="37">
                  <c:v>0.300008</c:v>
                </c:pt>
                <c:pt idx="38">
                  <c:v>0.300008</c:v>
                </c:pt>
                <c:pt idx="39">
                  <c:v>0.300008</c:v>
                </c:pt>
                <c:pt idx="40">
                  <c:v>0.300008</c:v>
                </c:pt>
                <c:pt idx="41">
                  <c:v>0.300008</c:v>
                </c:pt>
                <c:pt idx="42">
                  <c:v>0.300008</c:v>
                </c:pt>
                <c:pt idx="43">
                  <c:v>0.35016999999999998</c:v>
                </c:pt>
                <c:pt idx="44">
                  <c:v>0.35016999999999998</c:v>
                </c:pt>
                <c:pt idx="45">
                  <c:v>0.35016999999999998</c:v>
                </c:pt>
                <c:pt idx="46">
                  <c:v>0.35016999999999998</c:v>
                </c:pt>
                <c:pt idx="47">
                  <c:v>0.35016999999999998</c:v>
                </c:pt>
                <c:pt idx="48">
                  <c:v>0.35016999999999998</c:v>
                </c:pt>
                <c:pt idx="49">
                  <c:v>0.35016999999999998</c:v>
                </c:pt>
                <c:pt idx="50">
                  <c:v>0.40008700000000003</c:v>
                </c:pt>
                <c:pt idx="51">
                  <c:v>0.40008700000000003</c:v>
                </c:pt>
                <c:pt idx="52">
                  <c:v>0.40008700000000003</c:v>
                </c:pt>
                <c:pt idx="53">
                  <c:v>0.40008700000000003</c:v>
                </c:pt>
                <c:pt idx="54">
                  <c:v>0.40008700000000003</c:v>
                </c:pt>
                <c:pt idx="55">
                  <c:v>0.40008700000000003</c:v>
                </c:pt>
                <c:pt idx="56">
                  <c:v>0.40008700000000003</c:v>
                </c:pt>
                <c:pt idx="57">
                  <c:v>0.45019700000000001</c:v>
                </c:pt>
                <c:pt idx="58">
                  <c:v>0.45019700000000001</c:v>
                </c:pt>
                <c:pt idx="59">
                  <c:v>0.45019700000000001</c:v>
                </c:pt>
                <c:pt idx="60">
                  <c:v>0.45019700000000001</c:v>
                </c:pt>
                <c:pt idx="61">
                  <c:v>0.45019700000000001</c:v>
                </c:pt>
                <c:pt idx="62">
                  <c:v>0.45019700000000001</c:v>
                </c:pt>
                <c:pt idx="63">
                  <c:v>0.45019700000000001</c:v>
                </c:pt>
                <c:pt idx="64">
                  <c:v>0.50021199999999999</c:v>
                </c:pt>
                <c:pt idx="65">
                  <c:v>0.50021199999999999</c:v>
                </c:pt>
                <c:pt idx="66">
                  <c:v>0.50021199999999999</c:v>
                </c:pt>
                <c:pt idx="67">
                  <c:v>0.50021199999999999</c:v>
                </c:pt>
                <c:pt idx="68">
                  <c:v>0.50021199999999999</c:v>
                </c:pt>
                <c:pt idx="69">
                  <c:v>0.50021199999999999</c:v>
                </c:pt>
                <c:pt idx="70">
                  <c:v>0.50021199999999999</c:v>
                </c:pt>
                <c:pt idx="71">
                  <c:v>0.55003999999999997</c:v>
                </c:pt>
                <c:pt idx="72">
                  <c:v>0.55003999999999997</c:v>
                </c:pt>
                <c:pt idx="73">
                  <c:v>0.55003999999999997</c:v>
                </c:pt>
                <c:pt idx="74">
                  <c:v>0.55003999999999997</c:v>
                </c:pt>
                <c:pt idx="75">
                  <c:v>0.55003999999999997</c:v>
                </c:pt>
                <c:pt idx="76">
                  <c:v>0.55003999999999997</c:v>
                </c:pt>
                <c:pt idx="77">
                  <c:v>0.55003999999999997</c:v>
                </c:pt>
                <c:pt idx="78">
                  <c:v>0.60002</c:v>
                </c:pt>
                <c:pt idx="79">
                  <c:v>0.60002</c:v>
                </c:pt>
                <c:pt idx="80">
                  <c:v>0.60002</c:v>
                </c:pt>
                <c:pt idx="81">
                  <c:v>0.60002</c:v>
                </c:pt>
                <c:pt idx="82">
                  <c:v>0.60002</c:v>
                </c:pt>
                <c:pt idx="83">
                  <c:v>0.60002</c:v>
                </c:pt>
                <c:pt idx="84">
                  <c:v>0.60002</c:v>
                </c:pt>
                <c:pt idx="85">
                  <c:v>0.65020999999999995</c:v>
                </c:pt>
                <c:pt idx="86">
                  <c:v>0.65020999999999995</c:v>
                </c:pt>
                <c:pt idx="87">
                  <c:v>0.65020999999999995</c:v>
                </c:pt>
                <c:pt idx="88">
                  <c:v>0.65020999999999995</c:v>
                </c:pt>
                <c:pt idx="89">
                  <c:v>0.65020999999999995</c:v>
                </c:pt>
                <c:pt idx="90">
                  <c:v>0.65020999999999995</c:v>
                </c:pt>
                <c:pt idx="91">
                  <c:v>0.65020999999999995</c:v>
                </c:pt>
                <c:pt idx="92">
                  <c:v>0.70022499999999999</c:v>
                </c:pt>
                <c:pt idx="93">
                  <c:v>0.70022499999999999</c:v>
                </c:pt>
                <c:pt idx="94">
                  <c:v>0.70022499999999999</c:v>
                </c:pt>
                <c:pt idx="95">
                  <c:v>0.70022499999999999</c:v>
                </c:pt>
                <c:pt idx="96">
                  <c:v>0.70022499999999999</c:v>
                </c:pt>
                <c:pt idx="97">
                  <c:v>0.70022499999999999</c:v>
                </c:pt>
                <c:pt idx="98">
                  <c:v>0.70022499999999999</c:v>
                </c:pt>
                <c:pt idx="99">
                  <c:v>0.75009899999999996</c:v>
                </c:pt>
                <c:pt idx="100">
                  <c:v>0.75009899999999996</c:v>
                </c:pt>
                <c:pt idx="101">
                  <c:v>0.75009899999999996</c:v>
                </c:pt>
                <c:pt idx="102">
                  <c:v>0.75009899999999996</c:v>
                </c:pt>
                <c:pt idx="103">
                  <c:v>0.75009899999999996</c:v>
                </c:pt>
                <c:pt idx="104">
                  <c:v>0.75009899999999996</c:v>
                </c:pt>
                <c:pt idx="105">
                  <c:v>0.75009899999999996</c:v>
                </c:pt>
                <c:pt idx="106">
                  <c:v>0.80014399999999997</c:v>
                </c:pt>
                <c:pt idx="107">
                  <c:v>0.80014399999999997</c:v>
                </c:pt>
                <c:pt idx="108">
                  <c:v>0.80014399999999997</c:v>
                </c:pt>
                <c:pt idx="109">
                  <c:v>0.80014399999999997</c:v>
                </c:pt>
                <c:pt idx="110">
                  <c:v>0.80014399999999997</c:v>
                </c:pt>
                <c:pt idx="111">
                  <c:v>0.80014399999999997</c:v>
                </c:pt>
                <c:pt idx="112">
                  <c:v>0.80014399999999997</c:v>
                </c:pt>
                <c:pt idx="113">
                  <c:v>0.85012600000000005</c:v>
                </c:pt>
                <c:pt idx="114">
                  <c:v>0.85012600000000005</c:v>
                </c:pt>
                <c:pt idx="115">
                  <c:v>0.85012600000000005</c:v>
                </c:pt>
                <c:pt idx="116">
                  <c:v>0.85012600000000005</c:v>
                </c:pt>
                <c:pt idx="117">
                  <c:v>0.85012600000000005</c:v>
                </c:pt>
                <c:pt idx="118">
                  <c:v>0.85012600000000005</c:v>
                </c:pt>
                <c:pt idx="119">
                  <c:v>0.85012600000000005</c:v>
                </c:pt>
                <c:pt idx="120">
                  <c:v>0.90020100000000003</c:v>
                </c:pt>
                <c:pt idx="121">
                  <c:v>0.90020100000000003</c:v>
                </c:pt>
                <c:pt idx="122">
                  <c:v>0.90020100000000003</c:v>
                </c:pt>
                <c:pt idx="123">
                  <c:v>0.90020100000000003</c:v>
                </c:pt>
                <c:pt idx="124">
                  <c:v>0.90020100000000003</c:v>
                </c:pt>
                <c:pt idx="125">
                  <c:v>0.90020100000000003</c:v>
                </c:pt>
                <c:pt idx="126">
                  <c:v>0.90020100000000003</c:v>
                </c:pt>
                <c:pt idx="127">
                  <c:v>0.95020499999999997</c:v>
                </c:pt>
                <c:pt idx="128">
                  <c:v>0.95020499999999997</c:v>
                </c:pt>
                <c:pt idx="129">
                  <c:v>0.95020499999999997</c:v>
                </c:pt>
                <c:pt idx="130">
                  <c:v>0.95020499999999997</c:v>
                </c:pt>
                <c:pt idx="131">
                  <c:v>0.95020499999999997</c:v>
                </c:pt>
                <c:pt idx="132">
                  <c:v>0.95020499999999997</c:v>
                </c:pt>
                <c:pt idx="133">
                  <c:v>0.95020499999999997</c:v>
                </c:pt>
                <c:pt idx="134">
                  <c:v>1</c:v>
                </c:pt>
                <c:pt idx="135">
                  <c:v>1</c:v>
                </c:pt>
                <c:pt idx="136">
                  <c:v>1</c:v>
                </c:pt>
                <c:pt idx="137">
                  <c:v>1</c:v>
                </c:pt>
                <c:pt idx="138">
                  <c:v>1</c:v>
                </c:pt>
                <c:pt idx="139">
                  <c:v>1</c:v>
                </c:pt>
                <c:pt idx="140">
                  <c:v>1</c:v>
                </c:pt>
              </c:numCache>
            </c:numRef>
          </c:xVal>
          <c:yVal>
            <c:numRef>
              <c:f>Лист2!$E$2:$E$142</c:f>
              <c:numCache>
                <c:formatCode>General</c:formatCode>
                <c:ptCount val="141"/>
                <c:pt idx="0">
                  <c:v>0</c:v>
                </c:pt>
                <c:pt idx="1">
                  <c:v>229980</c:v>
                </c:pt>
                <c:pt idx="2">
                  <c:v>205302</c:v>
                </c:pt>
                <c:pt idx="3">
                  <c:v>223123</c:v>
                </c:pt>
                <c:pt idx="4">
                  <c:v>233497</c:v>
                </c:pt>
                <c:pt idx="5">
                  <c:v>232329</c:v>
                </c:pt>
                <c:pt idx="6">
                  <c:v>240801</c:v>
                </c:pt>
                <c:pt idx="7">
                  <c:v>251628</c:v>
                </c:pt>
                <c:pt idx="8" formatCode="0.00E+00">
                  <c:v>4127520</c:v>
                </c:pt>
                <c:pt idx="9" formatCode="0.00E+00">
                  <c:v>3246380</c:v>
                </c:pt>
                <c:pt idx="10" formatCode="0.00E+00">
                  <c:v>3527400</c:v>
                </c:pt>
                <c:pt idx="11" formatCode="0.00E+00">
                  <c:v>3808290</c:v>
                </c:pt>
                <c:pt idx="12" formatCode="0.00E+00">
                  <c:v>4128940</c:v>
                </c:pt>
                <c:pt idx="13" formatCode="0.00E+00">
                  <c:v>3690190</c:v>
                </c:pt>
                <c:pt idx="14" formatCode="0.00E+00">
                  <c:v>3853070</c:v>
                </c:pt>
                <c:pt idx="15" formatCode="0.00E+00">
                  <c:v>7894020</c:v>
                </c:pt>
                <c:pt idx="16" formatCode="0.00E+00">
                  <c:v>5990990</c:v>
                </c:pt>
                <c:pt idx="17" formatCode="0.00E+00">
                  <c:v>6790320</c:v>
                </c:pt>
                <c:pt idx="18" formatCode="0.00E+00">
                  <c:v>6628260</c:v>
                </c:pt>
                <c:pt idx="19" formatCode="0.00E+00">
                  <c:v>7901260</c:v>
                </c:pt>
                <c:pt idx="20" formatCode="0.00E+00">
                  <c:v>7038090</c:v>
                </c:pt>
                <c:pt idx="21" formatCode="0.00E+00">
                  <c:v>6800480</c:v>
                </c:pt>
                <c:pt idx="22" formatCode="0.00E+00">
                  <c:v>1713860</c:v>
                </c:pt>
                <c:pt idx="23" formatCode="0.00E+00">
                  <c:v>1350530</c:v>
                </c:pt>
                <c:pt idx="24" formatCode="0.00E+00">
                  <c:v>1403940</c:v>
                </c:pt>
                <c:pt idx="25" formatCode="0.00E+00">
                  <c:v>1702070</c:v>
                </c:pt>
                <c:pt idx="26" formatCode="0.00E+00">
                  <c:v>1711150</c:v>
                </c:pt>
                <c:pt idx="27" formatCode="0.00E+00">
                  <c:v>1448660</c:v>
                </c:pt>
                <c:pt idx="28" formatCode="0.00E+00">
                  <c:v>1670200</c:v>
                </c:pt>
                <c:pt idx="29" formatCode="0.00E+00">
                  <c:v>2486690</c:v>
                </c:pt>
                <c:pt idx="30" formatCode="0.00E+00">
                  <c:v>1777820</c:v>
                </c:pt>
                <c:pt idx="31" formatCode="0.00E+00">
                  <c:v>1970680</c:v>
                </c:pt>
                <c:pt idx="32" formatCode="0.00E+00">
                  <c:v>2362360</c:v>
                </c:pt>
                <c:pt idx="33" formatCode="0.00E+00">
                  <c:v>2526110</c:v>
                </c:pt>
                <c:pt idx="34" formatCode="0.00E+00">
                  <c:v>2038890</c:v>
                </c:pt>
                <c:pt idx="35" formatCode="0.00E+00">
                  <c:v>2346390</c:v>
                </c:pt>
                <c:pt idx="36" formatCode="0.00E+00">
                  <c:v>2638970</c:v>
                </c:pt>
                <c:pt idx="37" formatCode="0.00E+00">
                  <c:v>1943940</c:v>
                </c:pt>
                <c:pt idx="38" formatCode="0.00E+00">
                  <c:v>2005070</c:v>
                </c:pt>
                <c:pt idx="39" formatCode="0.00E+00">
                  <c:v>2509080</c:v>
                </c:pt>
                <c:pt idx="40" formatCode="0.00E+00">
                  <c:v>2707050</c:v>
                </c:pt>
                <c:pt idx="41" formatCode="0.00E+00">
                  <c:v>2056520</c:v>
                </c:pt>
                <c:pt idx="42" formatCode="0.00E+00">
                  <c:v>2394920</c:v>
                </c:pt>
                <c:pt idx="43" formatCode="0.00E+00">
                  <c:v>3271490</c:v>
                </c:pt>
                <c:pt idx="44" formatCode="0.00E+00">
                  <c:v>2668640</c:v>
                </c:pt>
                <c:pt idx="45" formatCode="0.00E+00">
                  <c:v>2780140</c:v>
                </c:pt>
                <c:pt idx="46" formatCode="0.00E+00">
                  <c:v>3236970</c:v>
                </c:pt>
                <c:pt idx="47" formatCode="0.00E+00">
                  <c:v>3754870</c:v>
                </c:pt>
                <c:pt idx="48" formatCode="0.00E+00">
                  <c:v>3234310</c:v>
                </c:pt>
                <c:pt idx="49" formatCode="0.00E+00">
                  <c:v>3299880</c:v>
                </c:pt>
                <c:pt idx="50" formatCode="0.00E+00">
                  <c:v>7791790</c:v>
                </c:pt>
                <c:pt idx="51" formatCode="0.00E+00">
                  <c:v>5132020</c:v>
                </c:pt>
                <c:pt idx="52" formatCode="0.00E+00">
                  <c:v>5648620</c:v>
                </c:pt>
                <c:pt idx="53" formatCode="0.00E+00">
                  <c:v>6296390</c:v>
                </c:pt>
                <c:pt idx="54" formatCode="0.00E+00">
                  <c:v>7792400</c:v>
                </c:pt>
                <c:pt idx="55" formatCode="0.00E+00">
                  <c:v>6295530</c:v>
                </c:pt>
                <c:pt idx="56" formatCode="0.00E+00">
                  <c:v>6253890</c:v>
                </c:pt>
                <c:pt idx="57" formatCode="0.00E+00">
                  <c:v>3787240</c:v>
                </c:pt>
                <c:pt idx="58" formatCode="0.00E+00">
                  <c:v>2881430</c:v>
                </c:pt>
                <c:pt idx="59" formatCode="0.00E+00">
                  <c:v>3150590</c:v>
                </c:pt>
                <c:pt idx="60" formatCode="0.00E+00">
                  <c:v>3468640</c:v>
                </c:pt>
                <c:pt idx="61" formatCode="0.00E+00">
                  <c:v>3815970</c:v>
                </c:pt>
                <c:pt idx="62" formatCode="0.00E+00">
                  <c:v>3425530</c:v>
                </c:pt>
                <c:pt idx="63" formatCode="0.00E+00">
                  <c:v>3438490</c:v>
                </c:pt>
                <c:pt idx="64" formatCode="0.00E+00">
                  <c:v>3427930</c:v>
                </c:pt>
                <c:pt idx="65" formatCode="0.00E+00">
                  <c:v>2183040</c:v>
                </c:pt>
                <c:pt idx="66" formatCode="0.00E+00">
                  <c:v>2655500</c:v>
                </c:pt>
                <c:pt idx="67" formatCode="0.00E+00">
                  <c:v>3122170</c:v>
                </c:pt>
                <c:pt idx="68" formatCode="0.00E+00">
                  <c:v>2932930</c:v>
                </c:pt>
                <c:pt idx="69" formatCode="0.00E+00">
                  <c:v>2499750</c:v>
                </c:pt>
                <c:pt idx="70" formatCode="0.00E+00">
                  <c:v>3070160</c:v>
                </c:pt>
                <c:pt idx="71" formatCode="0.00E+00">
                  <c:v>2020690</c:v>
                </c:pt>
                <c:pt idx="72" formatCode="0.00E+00">
                  <c:v>1674350</c:v>
                </c:pt>
                <c:pt idx="73" formatCode="0.00E+00">
                  <c:v>1559720</c:v>
                </c:pt>
                <c:pt idx="74" formatCode="0.00E+00">
                  <c:v>2056170</c:v>
                </c:pt>
                <c:pt idx="75" formatCode="0.00E+00">
                  <c:v>2081190</c:v>
                </c:pt>
                <c:pt idx="76" formatCode="0.00E+00">
                  <c:v>1901360</c:v>
                </c:pt>
                <c:pt idx="77" formatCode="0.00E+00">
                  <c:v>2059910</c:v>
                </c:pt>
                <c:pt idx="78" formatCode="0.00E+00">
                  <c:v>3559990</c:v>
                </c:pt>
                <c:pt idx="79" formatCode="0.00E+00">
                  <c:v>2729880</c:v>
                </c:pt>
                <c:pt idx="80" formatCode="0.00E+00">
                  <c:v>2998780</c:v>
                </c:pt>
                <c:pt idx="81" formatCode="0.00E+00">
                  <c:v>3448920</c:v>
                </c:pt>
                <c:pt idx="82" formatCode="0.00E+00">
                  <c:v>3816060</c:v>
                </c:pt>
                <c:pt idx="83" formatCode="0.00E+00">
                  <c:v>2872080</c:v>
                </c:pt>
                <c:pt idx="84" formatCode="0.00E+00">
                  <c:v>3421230</c:v>
                </c:pt>
                <c:pt idx="85" formatCode="0.00E+00">
                  <c:v>8722330</c:v>
                </c:pt>
                <c:pt idx="86" formatCode="0.00E+00">
                  <c:v>6216250</c:v>
                </c:pt>
                <c:pt idx="87" formatCode="0.00E+00">
                  <c:v>7315750</c:v>
                </c:pt>
                <c:pt idx="88" formatCode="0.00E+00">
                  <c:v>6669550</c:v>
                </c:pt>
                <c:pt idx="89" formatCode="0.00E+00">
                  <c:v>7690490</c:v>
                </c:pt>
                <c:pt idx="90" formatCode="0.00E+00">
                  <c:v>6816380</c:v>
                </c:pt>
                <c:pt idx="91" formatCode="0.00E+00">
                  <c:v>6991210</c:v>
                </c:pt>
                <c:pt idx="92" formatCode="0.00E+00">
                  <c:v>2681110</c:v>
                </c:pt>
                <c:pt idx="93" formatCode="0.00E+00">
                  <c:v>2546310</c:v>
                </c:pt>
                <c:pt idx="94" formatCode="0.00E+00">
                  <c:v>2401860</c:v>
                </c:pt>
                <c:pt idx="95" formatCode="0.00E+00">
                  <c:v>2949770</c:v>
                </c:pt>
                <c:pt idx="96" formatCode="0.00E+00">
                  <c:v>3445930</c:v>
                </c:pt>
                <c:pt idx="97" formatCode="0.00E+00">
                  <c:v>2891670</c:v>
                </c:pt>
                <c:pt idx="98" formatCode="0.00E+00">
                  <c:v>2935940</c:v>
                </c:pt>
                <c:pt idx="99" formatCode="0.00E+00">
                  <c:v>3131680</c:v>
                </c:pt>
                <c:pt idx="100" formatCode="0.00E+00">
                  <c:v>2759710</c:v>
                </c:pt>
                <c:pt idx="101" formatCode="0.00E+00">
                  <c:v>2117370</c:v>
                </c:pt>
                <c:pt idx="102" formatCode="0.00E+00">
                  <c:v>3811120</c:v>
                </c:pt>
                <c:pt idx="103" formatCode="0.00E+00">
                  <c:v>4425880</c:v>
                </c:pt>
                <c:pt idx="104" formatCode="0.00E+00">
                  <c:v>2773160</c:v>
                </c:pt>
                <c:pt idx="105" formatCode="0.00E+00">
                  <c:v>3320830</c:v>
                </c:pt>
                <c:pt idx="106" formatCode="0.00E+00">
                  <c:v>2484380</c:v>
                </c:pt>
                <c:pt idx="107" formatCode="0.00E+00">
                  <c:v>2947690</c:v>
                </c:pt>
                <c:pt idx="108" formatCode="0.00E+00">
                  <c:v>2080230</c:v>
                </c:pt>
                <c:pt idx="109" formatCode="0.00E+00">
                  <c:v>3812230</c:v>
                </c:pt>
                <c:pt idx="110" formatCode="0.00E+00">
                  <c:v>5463110</c:v>
                </c:pt>
                <c:pt idx="111" formatCode="0.00E+00">
                  <c:v>3561060</c:v>
                </c:pt>
                <c:pt idx="112" formatCode="0.00E+00">
                  <c:v>3343340</c:v>
                </c:pt>
                <c:pt idx="113" formatCode="0.00E+00">
                  <c:v>3138890</c:v>
                </c:pt>
                <c:pt idx="114" formatCode="0.00E+00">
                  <c:v>2248710</c:v>
                </c:pt>
                <c:pt idx="115" formatCode="0.00E+00">
                  <c:v>2692430</c:v>
                </c:pt>
                <c:pt idx="116" formatCode="0.00E+00">
                  <c:v>2777710</c:v>
                </c:pt>
                <c:pt idx="117" formatCode="0.00E+00">
                  <c:v>2446180</c:v>
                </c:pt>
                <c:pt idx="118" formatCode="0.00E+00">
                  <c:v>2246370</c:v>
                </c:pt>
                <c:pt idx="119" formatCode="0.00E+00">
                  <c:v>2868420</c:v>
                </c:pt>
                <c:pt idx="120" formatCode="0.00E+00">
                  <c:v>9253870</c:v>
                </c:pt>
                <c:pt idx="121" formatCode="0.00E+00">
                  <c:v>6618320</c:v>
                </c:pt>
                <c:pt idx="122" formatCode="0.00E+00">
                  <c:v>7795170</c:v>
                </c:pt>
                <c:pt idx="123" formatCode="0.00E+00">
                  <c:v>7656570</c:v>
                </c:pt>
                <c:pt idx="124" formatCode="0.00E+00">
                  <c:v>9346050</c:v>
                </c:pt>
                <c:pt idx="125" formatCode="0.00E+00">
                  <c:v>7915600</c:v>
                </c:pt>
                <c:pt idx="126" formatCode="0.00E+00">
                  <c:v>7735480</c:v>
                </c:pt>
                <c:pt idx="127" formatCode="0.00E+00">
                  <c:v>3101040</c:v>
                </c:pt>
                <c:pt idx="128" formatCode="0.00E+00">
                  <c:v>3060700</c:v>
                </c:pt>
                <c:pt idx="129" formatCode="0.00E+00">
                  <c:v>2877620</c:v>
                </c:pt>
                <c:pt idx="130" formatCode="0.00E+00">
                  <c:v>3894410</c:v>
                </c:pt>
                <c:pt idx="131" formatCode="0.00E+00">
                  <c:v>5226600</c:v>
                </c:pt>
                <c:pt idx="132" formatCode="0.00E+00">
                  <c:v>3971510</c:v>
                </c:pt>
                <c:pt idx="133" formatCode="0.00E+00">
                  <c:v>3866610</c:v>
                </c:pt>
                <c:pt idx="134" formatCode="0.00E+00">
                  <c:v>2218640</c:v>
                </c:pt>
                <c:pt idx="135" formatCode="0.00E+00">
                  <c:v>1713080</c:v>
                </c:pt>
                <c:pt idx="136" formatCode="0.00E+00">
                  <c:v>1712350</c:v>
                </c:pt>
                <c:pt idx="137" formatCode="0.00E+00">
                  <c:v>2626980</c:v>
                </c:pt>
                <c:pt idx="138" formatCode="0.00E+00">
                  <c:v>3366050</c:v>
                </c:pt>
                <c:pt idx="139" formatCode="0.00E+00">
                  <c:v>1691030</c:v>
                </c:pt>
                <c:pt idx="140" formatCode="0.00E+00">
                  <c:v>2529080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Лист2!$H$1</c:f>
              <c:strCache>
                <c:ptCount val="1"/>
                <c:pt idx="0">
                  <c:v>w = 1.25 w0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2!$K$2:$K$142</c:f>
              <c:numCache>
                <c:formatCode>General</c:formatCode>
                <c:ptCount val="141"/>
                <c:pt idx="0">
                  <c:v>0</c:v>
                </c:pt>
                <c:pt idx="1">
                  <c:v>5.0128699999999998E-2</c:v>
                </c:pt>
                <c:pt idx="2">
                  <c:v>5.0128699999999998E-2</c:v>
                </c:pt>
                <c:pt idx="3">
                  <c:v>5.0128699999999998E-2</c:v>
                </c:pt>
                <c:pt idx="4">
                  <c:v>5.0128699999999998E-2</c:v>
                </c:pt>
                <c:pt idx="5">
                  <c:v>5.0128699999999998E-2</c:v>
                </c:pt>
                <c:pt idx="6">
                  <c:v>5.0128699999999998E-2</c:v>
                </c:pt>
                <c:pt idx="7">
                  <c:v>5.0128699999999998E-2</c:v>
                </c:pt>
                <c:pt idx="8">
                  <c:v>0.100122</c:v>
                </c:pt>
                <c:pt idx="9">
                  <c:v>0.100122</c:v>
                </c:pt>
                <c:pt idx="10">
                  <c:v>0.100122</c:v>
                </c:pt>
                <c:pt idx="11">
                  <c:v>0.100122</c:v>
                </c:pt>
                <c:pt idx="12">
                  <c:v>0.100122</c:v>
                </c:pt>
                <c:pt idx="13">
                  <c:v>0.100122</c:v>
                </c:pt>
                <c:pt idx="14">
                  <c:v>0.100122</c:v>
                </c:pt>
                <c:pt idx="15">
                  <c:v>0.15015100000000001</c:v>
                </c:pt>
                <c:pt idx="16">
                  <c:v>0.15015100000000001</c:v>
                </c:pt>
                <c:pt idx="17">
                  <c:v>0.15015100000000001</c:v>
                </c:pt>
                <c:pt idx="18">
                  <c:v>0.15015100000000001</c:v>
                </c:pt>
                <c:pt idx="19">
                  <c:v>0.15015100000000001</c:v>
                </c:pt>
                <c:pt idx="20">
                  <c:v>0.15015100000000001</c:v>
                </c:pt>
                <c:pt idx="21">
                  <c:v>0.15015100000000001</c:v>
                </c:pt>
                <c:pt idx="22">
                  <c:v>0.200012</c:v>
                </c:pt>
                <c:pt idx="23">
                  <c:v>0.200012</c:v>
                </c:pt>
                <c:pt idx="24">
                  <c:v>0.200012</c:v>
                </c:pt>
                <c:pt idx="25">
                  <c:v>0.200012</c:v>
                </c:pt>
                <c:pt idx="26">
                  <c:v>0.200012</c:v>
                </c:pt>
                <c:pt idx="27">
                  <c:v>0.200012</c:v>
                </c:pt>
                <c:pt idx="28">
                  <c:v>0.200012</c:v>
                </c:pt>
                <c:pt idx="29">
                  <c:v>0.25005899999999998</c:v>
                </c:pt>
                <c:pt idx="30">
                  <c:v>0.25005899999999998</c:v>
                </c:pt>
                <c:pt idx="31">
                  <c:v>0.25005899999999998</c:v>
                </c:pt>
                <c:pt idx="32">
                  <c:v>0.25005899999999998</c:v>
                </c:pt>
                <c:pt idx="33">
                  <c:v>0.25005899999999998</c:v>
                </c:pt>
                <c:pt idx="34">
                  <c:v>0.25005899999999998</c:v>
                </c:pt>
                <c:pt idx="35">
                  <c:v>0.25005899999999998</c:v>
                </c:pt>
                <c:pt idx="36">
                  <c:v>0.300068</c:v>
                </c:pt>
                <c:pt idx="37">
                  <c:v>0.300068</c:v>
                </c:pt>
                <c:pt idx="38">
                  <c:v>0.300068</c:v>
                </c:pt>
                <c:pt idx="39">
                  <c:v>0.300068</c:v>
                </c:pt>
                <c:pt idx="40">
                  <c:v>0.300068</c:v>
                </c:pt>
                <c:pt idx="41">
                  <c:v>0.300068</c:v>
                </c:pt>
                <c:pt idx="42">
                  <c:v>0.300068</c:v>
                </c:pt>
                <c:pt idx="43">
                  <c:v>0.35004000000000002</c:v>
                </c:pt>
                <c:pt idx="44">
                  <c:v>0.35004000000000002</c:v>
                </c:pt>
                <c:pt idx="45">
                  <c:v>0.35004000000000002</c:v>
                </c:pt>
                <c:pt idx="46">
                  <c:v>0.35004000000000002</c:v>
                </c:pt>
                <c:pt idx="47">
                  <c:v>0.35004000000000002</c:v>
                </c:pt>
                <c:pt idx="48">
                  <c:v>0.35004000000000002</c:v>
                </c:pt>
                <c:pt idx="49">
                  <c:v>0.35004000000000002</c:v>
                </c:pt>
                <c:pt idx="50">
                  <c:v>0.40013300000000002</c:v>
                </c:pt>
                <c:pt idx="51">
                  <c:v>0.40013300000000002</c:v>
                </c:pt>
                <c:pt idx="52">
                  <c:v>0.40013300000000002</c:v>
                </c:pt>
                <c:pt idx="53">
                  <c:v>0.40013300000000002</c:v>
                </c:pt>
                <c:pt idx="54">
                  <c:v>0.40013300000000002</c:v>
                </c:pt>
                <c:pt idx="55">
                  <c:v>0.40013300000000002</c:v>
                </c:pt>
                <c:pt idx="56">
                  <c:v>0.40013300000000002</c:v>
                </c:pt>
                <c:pt idx="57">
                  <c:v>0.45021600000000001</c:v>
                </c:pt>
                <c:pt idx="58">
                  <c:v>0.45021600000000001</c:v>
                </c:pt>
                <c:pt idx="59">
                  <c:v>0.45021600000000001</c:v>
                </c:pt>
                <c:pt idx="60">
                  <c:v>0.45021600000000001</c:v>
                </c:pt>
                <c:pt idx="61">
                  <c:v>0.45021600000000001</c:v>
                </c:pt>
                <c:pt idx="62">
                  <c:v>0.45021600000000001</c:v>
                </c:pt>
                <c:pt idx="63">
                  <c:v>0.45021600000000001</c:v>
                </c:pt>
                <c:pt idx="64">
                  <c:v>0.50019100000000005</c:v>
                </c:pt>
                <c:pt idx="65">
                  <c:v>0.50019100000000005</c:v>
                </c:pt>
                <c:pt idx="66">
                  <c:v>0.50019100000000005</c:v>
                </c:pt>
                <c:pt idx="67">
                  <c:v>0.50019100000000005</c:v>
                </c:pt>
                <c:pt idx="68">
                  <c:v>0.50019100000000005</c:v>
                </c:pt>
                <c:pt idx="69">
                  <c:v>0.50019100000000005</c:v>
                </c:pt>
                <c:pt idx="70">
                  <c:v>0.50019100000000005</c:v>
                </c:pt>
                <c:pt idx="71">
                  <c:v>0.55009600000000003</c:v>
                </c:pt>
                <c:pt idx="72">
                  <c:v>0.55009600000000003</c:v>
                </c:pt>
                <c:pt idx="73">
                  <c:v>0.55009600000000003</c:v>
                </c:pt>
                <c:pt idx="74">
                  <c:v>0.55009600000000003</c:v>
                </c:pt>
                <c:pt idx="75">
                  <c:v>0.55009600000000003</c:v>
                </c:pt>
                <c:pt idx="76">
                  <c:v>0.55009600000000003</c:v>
                </c:pt>
                <c:pt idx="77">
                  <c:v>0.55009600000000003</c:v>
                </c:pt>
                <c:pt idx="78">
                  <c:v>0.60010399999999997</c:v>
                </c:pt>
                <c:pt idx="79">
                  <c:v>0.60010399999999997</c:v>
                </c:pt>
                <c:pt idx="80">
                  <c:v>0.60010399999999997</c:v>
                </c:pt>
                <c:pt idx="81">
                  <c:v>0.60010399999999997</c:v>
                </c:pt>
                <c:pt idx="82">
                  <c:v>0.60010399999999997</c:v>
                </c:pt>
                <c:pt idx="83">
                  <c:v>0.60010399999999997</c:v>
                </c:pt>
                <c:pt idx="84">
                  <c:v>0.60010399999999997</c:v>
                </c:pt>
                <c:pt idx="85">
                  <c:v>0.65</c:v>
                </c:pt>
                <c:pt idx="86">
                  <c:v>0.65</c:v>
                </c:pt>
                <c:pt idx="87">
                  <c:v>0.65</c:v>
                </c:pt>
                <c:pt idx="88">
                  <c:v>0.65</c:v>
                </c:pt>
                <c:pt idx="89">
                  <c:v>0.65</c:v>
                </c:pt>
                <c:pt idx="90">
                  <c:v>0.65</c:v>
                </c:pt>
                <c:pt idx="91">
                  <c:v>0.65</c:v>
                </c:pt>
                <c:pt idx="92">
                  <c:v>0.70016299999999998</c:v>
                </c:pt>
                <c:pt idx="93">
                  <c:v>0.70016299999999998</c:v>
                </c:pt>
                <c:pt idx="94">
                  <c:v>0.70016299999999998</c:v>
                </c:pt>
                <c:pt idx="95">
                  <c:v>0.70016299999999998</c:v>
                </c:pt>
                <c:pt idx="96">
                  <c:v>0.70016299999999998</c:v>
                </c:pt>
                <c:pt idx="97">
                  <c:v>0.70016299999999998</c:v>
                </c:pt>
                <c:pt idx="98">
                  <c:v>0.70016299999999998</c:v>
                </c:pt>
                <c:pt idx="99">
                  <c:v>0.75014800000000004</c:v>
                </c:pt>
                <c:pt idx="100">
                  <c:v>0.75014800000000004</c:v>
                </c:pt>
                <c:pt idx="101">
                  <c:v>0.75014800000000004</c:v>
                </c:pt>
                <c:pt idx="102">
                  <c:v>0.75014800000000004</c:v>
                </c:pt>
                <c:pt idx="103">
                  <c:v>0.75014800000000004</c:v>
                </c:pt>
                <c:pt idx="104">
                  <c:v>0.75014800000000004</c:v>
                </c:pt>
                <c:pt idx="105">
                  <c:v>0.75014800000000004</c:v>
                </c:pt>
                <c:pt idx="106">
                  <c:v>0.80016900000000002</c:v>
                </c:pt>
                <c:pt idx="107">
                  <c:v>0.80016900000000002</c:v>
                </c:pt>
                <c:pt idx="108">
                  <c:v>0.80016900000000002</c:v>
                </c:pt>
                <c:pt idx="109">
                  <c:v>0.80016900000000002</c:v>
                </c:pt>
                <c:pt idx="110">
                  <c:v>0.80016900000000002</c:v>
                </c:pt>
                <c:pt idx="111">
                  <c:v>0.80016900000000002</c:v>
                </c:pt>
                <c:pt idx="112">
                  <c:v>0.80016900000000002</c:v>
                </c:pt>
                <c:pt idx="113">
                  <c:v>0.85019199999999995</c:v>
                </c:pt>
                <c:pt idx="114">
                  <c:v>0.85019199999999995</c:v>
                </c:pt>
                <c:pt idx="115">
                  <c:v>0.85019199999999995</c:v>
                </c:pt>
                <c:pt idx="116">
                  <c:v>0.85019199999999995</c:v>
                </c:pt>
                <c:pt idx="117">
                  <c:v>0.85019199999999995</c:v>
                </c:pt>
                <c:pt idx="118">
                  <c:v>0.85019199999999995</c:v>
                </c:pt>
                <c:pt idx="119">
                  <c:v>0.85019199999999995</c:v>
                </c:pt>
                <c:pt idx="120">
                  <c:v>0.90003699999999998</c:v>
                </c:pt>
                <c:pt idx="121">
                  <c:v>0.90003699999999998</c:v>
                </c:pt>
                <c:pt idx="122">
                  <c:v>0.90003699999999998</c:v>
                </c:pt>
                <c:pt idx="123">
                  <c:v>0.90003699999999998</c:v>
                </c:pt>
                <c:pt idx="124">
                  <c:v>0.90003699999999998</c:v>
                </c:pt>
                <c:pt idx="125">
                  <c:v>0.90003699999999998</c:v>
                </c:pt>
                <c:pt idx="126">
                  <c:v>0.90003699999999998</c:v>
                </c:pt>
                <c:pt idx="127">
                  <c:v>0.95016400000000001</c:v>
                </c:pt>
                <c:pt idx="128">
                  <c:v>0.95016400000000001</c:v>
                </c:pt>
                <c:pt idx="129">
                  <c:v>0.95016400000000001</c:v>
                </c:pt>
                <c:pt idx="130">
                  <c:v>0.95016400000000001</c:v>
                </c:pt>
                <c:pt idx="131">
                  <c:v>0.95016400000000001</c:v>
                </c:pt>
                <c:pt idx="132">
                  <c:v>0.95016400000000001</c:v>
                </c:pt>
                <c:pt idx="133">
                  <c:v>0.95016400000000001</c:v>
                </c:pt>
                <c:pt idx="134">
                  <c:v>1</c:v>
                </c:pt>
                <c:pt idx="135">
                  <c:v>1</c:v>
                </c:pt>
                <c:pt idx="136">
                  <c:v>1</c:v>
                </c:pt>
                <c:pt idx="137">
                  <c:v>1</c:v>
                </c:pt>
                <c:pt idx="138">
                  <c:v>1</c:v>
                </c:pt>
                <c:pt idx="139">
                  <c:v>1</c:v>
                </c:pt>
                <c:pt idx="140">
                  <c:v>1</c:v>
                </c:pt>
              </c:numCache>
            </c:numRef>
          </c:xVal>
          <c:yVal>
            <c:numRef>
              <c:f>Лист2!$L$2:$L$142</c:f>
              <c:numCache>
                <c:formatCode>General</c:formatCode>
                <c:ptCount val="141"/>
                <c:pt idx="0">
                  <c:v>0</c:v>
                </c:pt>
                <c:pt idx="1">
                  <c:v>335274</c:v>
                </c:pt>
                <c:pt idx="2">
                  <c:v>314270</c:v>
                </c:pt>
                <c:pt idx="3">
                  <c:v>337024</c:v>
                </c:pt>
                <c:pt idx="4">
                  <c:v>335559</c:v>
                </c:pt>
                <c:pt idx="5">
                  <c:v>341245</c:v>
                </c:pt>
                <c:pt idx="6">
                  <c:v>366460</c:v>
                </c:pt>
                <c:pt idx="7">
                  <c:v>372657</c:v>
                </c:pt>
                <c:pt idx="8" formatCode="0.00E+00">
                  <c:v>5180040</c:v>
                </c:pt>
                <c:pt idx="9" formatCode="0.00E+00">
                  <c:v>4030160</c:v>
                </c:pt>
                <c:pt idx="10" formatCode="0.00E+00">
                  <c:v>4425800</c:v>
                </c:pt>
                <c:pt idx="11" formatCode="0.00E+00">
                  <c:v>4653630</c:v>
                </c:pt>
                <c:pt idx="12" formatCode="0.00E+00">
                  <c:v>5181170</c:v>
                </c:pt>
                <c:pt idx="13" formatCode="0.00E+00">
                  <c:v>4618440</c:v>
                </c:pt>
                <c:pt idx="14" formatCode="0.00E+00">
                  <c:v>4721440</c:v>
                </c:pt>
                <c:pt idx="15" formatCode="0.00E+00">
                  <c:v>7164170</c:v>
                </c:pt>
                <c:pt idx="16" formatCode="0.00E+00">
                  <c:v>5431570</c:v>
                </c:pt>
                <c:pt idx="17" formatCode="0.00E+00">
                  <c:v>6123550</c:v>
                </c:pt>
                <c:pt idx="18" formatCode="0.00E+00">
                  <c:v>6124370</c:v>
                </c:pt>
                <c:pt idx="19" formatCode="0.00E+00">
                  <c:v>7164130</c:v>
                </c:pt>
                <c:pt idx="20" formatCode="0.00E+00">
                  <c:v>6343520</c:v>
                </c:pt>
                <c:pt idx="21" formatCode="0.00E+00">
                  <c:v>6236570</c:v>
                </c:pt>
                <c:pt idx="22" formatCode="0.00E+00">
                  <c:v>1107260</c:v>
                </c:pt>
                <c:pt idx="23">
                  <c:v>984585</c:v>
                </c:pt>
                <c:pt idx="24" formatCode="0.00E+00">
                  <c:v>1036090</c:v>
                </c:pt>
                <c:pt idx="25" formatCode="0.00E+00">
                  <c:v>1117590</c:v>
                </c:pt>
                <c:pt idx="26" formatCode="0.00E+00">
                  <c:v>1105170</c:v>
                </c:pt>
                <c:pt idx="27" formatCode="0.00E+00">
                  <c:v>1099310</c:v>
                </c:pt>
                <c:pt idx="28" formatCode="0.00E+00">
                  <c:v>1141940</c:v>
                </c:pt>
                <c:pt idx="29" formatCode="0.00E+00">
                  <c:v>2945340</c:v>
                </c:pt>
                <c:pt idx="30" formatCode="0.00E+00">
                  <c:v>1971840</c:v>
                </c:pt>
                <c:pt idx="31" formatCode="0.00E+00">
                  <c:v>2114540</c:v>
                </c:pt>
                <c:pt idx="32" formatCode="0.00E+00">
                  <c:v>2773090</c:v>
                </c:pt>
                <c:pt idx="33" formatCode="0.00E+00">
                  <c:v>2971760</c:v>
                </c:pt>
                <c:pt idx="34" formatCode="0.00E+00">
                  <c:v>2137710</c:v>
                </c:pt>
                <c:pt idx="35" formatCode="0.00E+00">
                  <c:v>2598560</c:v>
                </c:pt>
                <c:pt idx="36" formatCode="0.00E+00">
                  <c:v>2621340</c:v>
                </c:pt>
                <c:pt idx="37" formatCode="0.00E+00">
                  <c:v>2010470</c:v>
                </c:pt>
                <c:pt idx="38" formatCode="0.00E+00">
                  <c:v>2140090</c:v>
                </c:pt>
                <c:pt idx="39" formatCode="0.00E+00">
                  <c:v>2489250</c:v>
                </c:pt>
                <c:pt idx="40" formatCode="0.00E+00">
                  <c:v>2566860</c:v>
                </c:pt>
                <c:pt idx="41" formatCode="0.00E+00">
                  <c:v>2219040</c:v>
                </c:pt>
                <c:pt idx="42" formatCode="0.00E+00">
                  <c:v>2491270</c:v>
                </c:pt>
                <c:pt idx="43" formatCode="0.00E+00">
                  <c:v>7812800</c:v>
                </c:pt>
                <c:pt idx="44" formatCode="0.00E+00">
                  <c:v>5567120</c:v>
                </c:pt>
                <c:pt idx="45" formatCode="0.00E+00">
                  <c:v>6227640</c:v>
                </c:pt>
                <c:pt idx="46" formatCode="0.00E+00">
                  <c:v>6485180</c:v>
                </c:pt>
                <c:pt idx="47" formatCode="0.00E+00">
                  <c:v>7679380</c:v>
                </c:pt>
                <c:pt idx="48" formatCode="0.00E+00">
                  <c:v>6506770</c:v>
                </c:pt>
                <c:pt idx="49" formatCode="0.00E+00">
                  <c:v>6511740</c:v>
                </c:pt>
                <c:pt idx="50" formatCode="0.00E+00">
                  <c:v>5436330</c:v>
                </c:pt>
                <c:pt idx="51" formatCode="0.00E+00">
                  <c:v>3971380</c:v>
                </c:pt>
                <c:pt idx="52" formatCode="0.00E+00">
                  <c:v>4480980</c:v>
                </c:pt>
                <c:pt idx="53" formatCode="0.00E+00">
                  <c:v>4787660</c:v>
                </c:pt>
                <c:pt idx="54" formatCode="0.00E+00">
                  <c:v>5432070</c:v>
                </c:pt>
                <c:pt idx="55" formatCode="0.00E+00">
                  <c:v>4584950</c:v>
                </c:pt>
                <c:pt idx="56" formatCode="0.00E+00">
                  <c:v>4756290</c:v>
                </c:pt>
                <c:pt idx="57" formatCode="0.00E+00">
                  <c:v>4064630</c:v>
                </c:pt>
                <c:pt idx="58" formatCode="0.00E+00">
                  <c:v>2750590</c:v>
                </c:pt>
                <c:pt idx="59" formatCode="0.00E+00">
                  <c:v>2557120</c:v>
                </c:pt>
                <c:pt idx="60" formatCode="0.00E+00">
                  <c:v>3705040</c:v>
                </c:pt>
                <c:pt idx="61" formatCode="0.00E+00">
                  <c:v>4513570</c:v>
                </c:pt>
                <c:pt idx="62" formatCode="0.00E+00">
                  <c:v>2930010</c:v>
                </c:pt>
                <c:pt idx="63" formatCode="0.00E+00">
                  <c:v>3439710</c:v>
                </c:pt>
                <c:pt idx="64" formatCode="0.00E+00">
                  <c:v>3624650</c:v>
                </c:pt>
                <c:pt idx="65" formatCode="0.00E+00">
                  <c:v>2644040</c:v>
                </c:pt>
                <c:pt idx="66" formatCode="0.00E+00">
                  <c:v>2983230</c:v>
                </c:pt>
                <c:pt idx="67" formatCode="0.00E+00">
                  <c:v>3198040</c:v>
                </c:pt>
                <c:pt idx="68" formatCode="0.00E+00">
                  <c:v>3146470</c:v>
                </c:pt>
                <c:pt idx="69" formatCode="0.00E+00">
                  <c:v>2842790</c:v>
                </c:pt>
                <c:pt idx="70" formatCode="0.00E+00">
                  <c:v>3194360</c:v>
                </c:pt>
                <c:pt idx="71" formatCode="0.00E+00">
                  <c:v>5563250</c:v>
                </c:pt>
                <c:pt idx="72" formatCode="0.00E+00">
                  <c:v>3542330</c:v>
                </c:pt>
                <c:pt idx="73" formatCode="0.00E+00">
                  <c:v>3228640</c:v>
                </c:pt>
                <c:pt idx="74" formatCode="0.00E+00">
                  <c:v>4626360</c:v>
                </c:pt>
                <c:pt idx="75" formatCode="0.00E+00">
                  <c:v>7576550</c:v>
                </c:pt>
                <c:pt idx="76" formatCode="0.00E+00">
                  <c:v>3807950</c:v>
                </c:pt>
                <c:pt idx="77" formatCode="0.00E+00">
                  <c:v>4335000</c:v>
                </c:pt>
                <c:pt idx="78" formatCode="0.00E+00">
                  <c:v>9583550</c:v>
                </c:pt>
                <c:pt idx="79" formatCode="0.00E+00">
                  <c:v>7279680</c:v>
                </c:pt>
                <c:pt idx="80" formatCode="0.00E+00">
                  <c:v>8175360</c:v>
                </c:pt>
                <c:pt idx="81" formatCode="0.00E+00">
                  <c:v>7706340</c:v>
                </c:pt>
                <c:pt idx="82" formatCode="0.00E+00">
                  <c:v>10141700</c:v>
                </c:pt>
                <c:pt idx="83" formatCode="0.00E+00">
                  <c:v>8893430</c:v>
                </c:pt>
                <c:pt idx="84" formatCode="0.00E+00">
                  <c:v>7958510</c:v>
                </c:pt>
                <c:pt idx="85" formatCode="0.00E+00">
                  <c:v>2000400</c:v>
                </c:pt>
                <c:pt idx="86" formatCode="0.00E+00">
                  <c:v>1468930</c:v>
                </c:pt>
                <c:pt idx="87" formatCode="0.00E+00">
                  <c:v>1567220</c:v>
                </c:pt>
                <c:pt idx="88" formatCode="0.00E+00">
                  <c:v>2175730</c:v>
                </c:pt>
                <c:pt idx="89" formatCode="0.00E+00">
                  <c:v>2015470</c:v>
                </c:pt>
                <c:pt idx="90" formatCode="0.00E+00">
                  <c:v>1814140</c:v>
                </c:pt>
                <c:pt idx="91" formatCode="0.00E+00">
                  <c:v>2177660</c:v>
                </c:pt>
                <c:pt idx="92" formatCode="0.00E+00">
                  <c:v>8473850</c:v>
                </c:pt>
                <c:pt idx="93" formatCode="0.00E+00">
                  <c:v>5544300</c:v>
                </c:pt>
                <c:pt idx="94" formatCode="0.00E+00">
                  <c:v>6723470</c:v>
                </c:pt>
                <c:pt idx="95" formatCode="0.00E+00">
                  <c:v>6238260</c:v>
                </c:pt>
                <c:pt idx="96" formatCode="0.00E+00">
                  <c:v>6086680</c:v>
                </c:pt>
                <c:pt idx="97" formatCode="0.00E+00">
                  <c:v>5741650</c:v>
                </c:pt>
                <c:pt idx="98" formatCode="0.00E+00">
                  <c:v>6371400</c:v>
                </c:pt>
                <c:pt idx="99" formatCode="0.00E+00">
                  <c:v>5116960</c:v>
                </c:pt>
                <c:pt idx="100" formatCode="0.00E+00">
                  <c:v>3278010</c:v>
                </c:pt>
                <c:pt idx="101" formatCode="0.00E+00">
                  <c:v>3745610</c:v>
                </c:pt>
                <c:pt idx="102" formatCode="0.00E+00">
                  <c:v>3980020</c:v>
                </c:pt>
                <c:pt idx="103" formatCode="0.00E+00">
                  <c:v>4151380</c:v>
                </c:pt>
                <c:pt idx="104" formatCode="0.00E+00">
                  <c:v>3085440</c:v>
                </c:pt>
                <c:pt idx="105" formatCode="0.00E+00">
                  <c:v>3919810</c:v>
                </c:pt>
                <c:pt idx="106" formatCode="0.00E+00">
                  <c:v>15179700</c:v>
                </c:pt>
                <c:pt idx="107" formatCode="0.00E+00">
                  <c:v>9438880</c:v>
                </c:pt>
                <c:pt idx="108" formatCode="0.00E+00">
                  <c:v>12000000</c:v>
                </c:pt>
                <c:pt idx="109" formatCode="0.00E+00">
                  <c:v>9724710</c:v>
                </c:pt>
                <c:pt idx="110" formatCode="0.00E+00">
                  <c:v>13474300</c:v>
                </c:pt>
                <c:pt idx="111" formatCode="0.00E+00">
                  <c:v>11194100</c:v>
                </c:pt>
                <c:pt idx="112" formatCode="0.00E+00">
                  <c:v>10390100</c:v>
                </c:pt>
                <c:pt idx="113" formatCode="0.00E+00">
                  <c:v>2695080</c:v>
                </c:pt>
                <c:pt idx="114" formatCode="0.00E+00">
                  <c:v>2571200</c:v>
                </c:pt>
                <c:pt idx="115" formatCode="0.00E+00">
                  <c:v>2364240</c:v>
                </c:pt>
                <c:pt idx="116" formatCode="0.00E+00">
                  <c:v>3056040</c:v>
                </c:pt>
                <c:pt idx="117" formatCode="0.00E+00">
                  <c:v>4129750</c:v>
                </c:pt>
                <c:pt idx="118" formatCode="0.00E+00">
                  <c:v>3404220</c:v>
                </c:pt>
                <c:pt idx="119" formatCode="0.00E+00">
                  <c:v>2991710</c:v>
                </c:pt>
                <c:pt idx="120" formatCode="0.00E+00">
                  <c:v>8902580</c:v>
                </c:pt>
                <c:pt idx="121" formatCode="0.00E+00">
                  <c:v>5699700</c:v>
                </c:pt>
                <c:pt idx="122" formatCode="0.00E+00">
                  <c:v>6574360</c:v>
                </c:pt>
                <c:pt idx="123" formatCode="0.00E+00">
                  <c:v>6641640</c:v>
                </c:pt>
                <c:pt idx="124" formatCode="0.00E+00">
                  <c:v>9578960</c:v>
                </c:pt>
                <c:pt idx="125" formatCode="0.00E+00">
                  <c:v>7220620</c:v>
                </c:pt>
                <c:pt idx="126" formatCode="0.00E+00">
                  <c:v>6776070</c:v>
                </c:pt>
                <c:pt idx="127" formatCode="0.00E+00">
                  <c:v>5536760</c:v>
                </c:pt>
                <c:pt idx="128" formatCode="0.00E+00">
                  <c:v>4663480</c:v>
                </c:pt>
                <c:pt idx="129" formatCode="0.00E+00">
                  <c:v>5062000</c:v>
                </c:pt>
                <c:pt idx="130" formatCode="0.00E+00">
                  <c:v>5975470</c:v>
                </c:pt>
                <c:pt idx="131" formatCode="0.00E+00">
                  <c:v>7593630</c:v>
                </c:pt>
                <c:pt idx="132" formatCode="0.00E+00">
                  <c:v>5796500</c:v>
                </c:pt>
                <c:pt idx="133" formatCode="0.00E+00">
                  <c:v>5792640</c:v>
                </c:pt>
                <c:pt idx="134" formatCode="0.00E+00">
                  <c:v>12810200</c:v>
                </c:pt>
                <c:pt idx="135" formatCode="0.00E+00">
                  <c:v>8805330</c:v>
                </c:pt>
                <c:pt idx="136" formatCode="0.00E+00">
                  <c:v>11053000</c:v>
                </c:pt>
                <c:pt idx="137" formatCode="0.00E+00">
                  <c:v>9930340</c:v>
                </c:pt>
                <c:pt idx="138" formatCode="0.00E+00">
                  <c:v>9730460</c:v>
                </c:pt>
                <c:pt idx="139" formatCode="0.00E+00">
                  <c:v>8880960</c:v>
                </c:pt>
                <c:pt idx="140" formatCode="0.00E+00">
                  <c:v>10400800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Лист2!$O$1</c:f>
              <c:strCache>
                <c:ptCount val="1"/>
                <c:pt idx="0">
                  <c:v>w = 0.75 w0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2!$R$2:$R$142</c:f>
              <c:numCache>
                <c:formatCode>General</c:formatCode>
                <c:ptCount val="141"/>
                <c:pt idx="0">
                  <c:v>0</c:v>
                </c:pt>
                <c:pt idx="1">
                  <c:v>5.0127199999999997E-2</c:v>
                </c:pt>
                <c:pt idx="2">
                  <c:v>5.0127199999999997E-2</c:v>
                </c:pt>
                <c:pt idx="3">
                  <c:v>5.0127199999999997E-2</c:v>
                </c:pt>
                <c:pt idx="4">
                  <c:v>5.0127199999999997E-2</c:v>
                </c:pt>
                <c:pt idx="5">
                  <c:v>5.0127199999999997E-2</c:v>
                </c:pt>
                <c:pt idx="6">
                  <c:v>5.0127199999999997E-2</c:v>
                </c:pt>
                <c:pt idx="7">
                  <c:v>5.0127199999999997E-2</c:v>
                </c:pt>
                <c:pt idx="8">
                  <c:v>0.100109</c:v>
                </c:pt>
                <c:pt idx="9">
                  <c:v>0.100109</c:v>
                </c:pt>
                <c:pt idx="10">
                  <c:v>0.100109</c:v>
                </c:pt>
                <c:pt idx="11">
                  <c:v>0.100109</c:v>
                </c:pt>
                <c:pt idx="12">
                  <c:v>0.100109</c:v>
                </c:pt>
                <c:pt idx="13">
                  <c:v>0.100109</c:v>
                </c:pt>
                <c:pt idx="14">
                  <c:v>0.100109</c:v>
                </c:pt>
                <c:pt idx="15">
                  <c:v>0.15023800000000001</c:v>
                </c:pt>
                <c:pt idx="16">
                  <c:v>0.15023800000000001</c:v>
                </c:pt>
                <c:pt idx="17">
                  <c:v>0.15023800000000001</c:v>
                </c:pt>
                <c:pt idx="18">
                  <c:v>0.15023800000000001</c:v>
                </c:pt>
                <c:pt idx="19">
                  <c:v>0.15023800000000001</c:v>
                </c:pt>
                <c:pt idx="20">
                  <c:v>0.15023800000000001</c:v>
                </c:pt>
                <c:pt idx="21">
                  <c:v>0.15023800000000001</c:v>
                </c:pt>
                <c:pt idx="22">
                  <c:v>0.200239</c:v>
                </c:pt>
                <c:pt idx="23">
                  <c:v>0.200239</c:v>
                </c:pt>
                <c:pt idx="24">
                  <c:v>0.200239</c:v>
                </c:pt>
                <c:pt idx="25">
                  <c:v>0.200239</c:v>
                </c:pt>
                <c:pt idx="26">
                  <c:v>0.200239</c:v>
                </c:pt>
                <c:pt idx="27">
                  <c:v>0.200239</c:v>
                </c:pt>
                <c:pt idx="28">
                  <c:v>0.200239</c:v>
                </c:pt>
                <c:pt idx="29">
                  <c:v>0.250139</c:v>
                </c:pt>
                <c:pt idx="30">
                  <c:v>0.250139</c:v>
                </c:pt>
                <c:pt idx="31">
                  <c:v>0.250139</c:v>
                </c:pt>
                <c:pt idx="32">
                  <c:v>0.250139</c:v>
                </c:pt>
                <c:pt idx="33">
                  <c:v>0.250139</c:v>
                </c:pt>
                <c:pt idx="34">
                  <c:v>0.250139</c:v>
                </c:pt>
                <c:pt idx="35">
                  <c:v>0.250139</c:v>
                </c:pt>
                <c:pt idx="36">
                  <c:v>0.30002499999999999</c:v>
                </c:pt>
                <c:pt idx="37">
                  <c:v>0.30002499999999999</c:v>
                </c:pt>
                <c:pt idx="38">
                  <c:v>0.30002499999999999</c:v>
                </c:pt>
                <c:pt idx="39">
                  <c:v>0.30002499999999999</c:v>
                </c:pt>
                <c:pt idx="40">
                  <c:v>0.30002499999999999</c:v>
                </c:pt>
                <c:pt idx="41">
                  <c:v>0.30002499999999999</c:v>
                </c:pt>
                <c:pt idx="42">
                  <c:v>0.30002499999999999</c:v>
                </c:pt>
                <c:pt idx="43">
                  <c:v>0.35012599999999999</c:v>
                </c:pt>
                <c:pt idx="44">
                  <c:v>0.35012599999999999</c:v>
                </c:pt>
                <c:pt idx="45">
                  <c:v>0.35012599999999999</c:v>
                </c:pt>
                <c:pt idx="46">
                  <c:v>0.35012599999999999</c:v>
                </c:pt>
                <c:pt idx="47">
                  <c:v>0.35012599999999999</c:v>
                </c:pt>
                <c:pt idx="48">
                  <c:v>0.35012599999999999</c:v>
                </c:pt>
                <c:pt idx="49">
                  <c:v>0.35012599999999999</c:v>
                </c:pt>
                <c:pt idx="50">
                  <c:v>0.40004400000000001</c:v>
                </c:pt>
                <c:pt idx="51">
                  <c:v>0.40004400000000001</c:v>
                </c:pt>
                <c:pt idx="52">
                  <c:v>0.40004400000000001</c:v>
                </c:pt>
                <c:pt idx="53">
                  <c:v>0.40004400000000001</c:v>
                </c:pt>
                <c:pt idx="54">
                  <c:v>0.40004400000000001</c:v>
                </c:pt>
                <c:pt idx="55">
                  <c:v>0.40004400000000001</c:v>
                </c:pt>
                <c:pt idx="56">
                  <c:v>0.40004400000000001</c:v>
                </c:pt>
                <c:pt idx="57">
                  <c:v>0.450098</c:v>
                </c:pt>
                <c:pt idx="58">
                  <c:v>0.450098</c:v>
                </c:pt>
                <c:pt idx="59">
                  <c:v>0.450098</c:v>
                </c:pt>
                <c:pt idx="60">
                  <c:v>0.450098</c:v>
                </c:pt>
                <c:pt idx="61">
                  <c:v>0.450098</c:v>
                </c:pt>
                <c:pt idx="62">
                  <c:v>0.450098</c:v>
                </c:pt>
                <c:pt idx="63">
                  <c:v>0.450098</c:v>
                </c:pt>
                <c:pt idx="64">
                  <c:v>0.50015799999999999</c:v>
                </c:pt>
                <c:pt idx="65">
                  <c:v>0.50015799999999999</c:v>
                </c:pt>
                <c:pt idx="66">
                  <c:v>0.50015799999999999</c:v>
                </c:pt>
                <c:pt idx="67">
                  <c:v>0.50015799999999999</c:v>
                </c:pt>
                <c:pt idx="68">
                  <c:v>0.50015799999999999</c:v>
                </c:pt>
                <c:pt idx="69">
                  <c:v>0.50015799999999999</c:v>
                </c:pt>
                <c:pt idx="70">
                  <c:v>0.50015799999999999</c:v>
                </c:pt>
                <c:pt idx="71">
                  <c:v>0.55008000000000001</c:v>
                </c:pt>
                <c:pt idx="72">
                  <c:v>0.55008000000000001</c:v>
                </c:pt>
                <c:pt idx="73">
                  <c:v>0.55008000000000001</c:v>
                </c:pt>
                <c:pt idx="74">
                  <c:v>0.55008000000000001</c:v>
                </c:pt>
                <c:pt idx="75">
                  <c:v>0.55008000000000001</c:v>
                </c:pt>
                <c:pt idx="76">
                  <c:v>0.55008000000000001</c:v>
                </c:pt>
                <c:pt idx="77">
                  <c:v>0.55008000000000001</c:v>
                </c:pt>
                <c:pt idx="78">
                  <c:v>0.60016700000000001</c:v>
                </c:pt>
                <c:pt idx="79">
                  <c:v>0.60016700000000001</c:v>
                </c:pt>
                <c:pt idx="80">
                  <c:v>0.60016700000000001</c:v>
                </c:pt>
                <c:pt idx="81">
                  <c:v>0.60016700000000001</c:v>
                </c:pt>
                <c:pt idx="82">
                  <c:v>0.60016700000000001</c:v>
                </c:pt>
                <c:pt idx="83">
                  <c:v>0.60016700000000001</c:v>
                </c:pt>
                <c:pt idx="84">
                  <c:v>0.60016700000000001</c:v>
                </c:pt>
                <c:pt idx="85">
                  <c:v>0.65012000000000003</c:v>
                </c:pt>
                <c:pt idx="86">
                  <c:v>0.65012000000000003</c:v>
                </c:pt>
                <c:pt idx="87">
                  <c:v>0.65012000000000003</c:v>
                </c:pt>
                <c:pt idx="88">
                  <c:v>0.65012000000000003</c:v>
                </c:pt>
                <c:pt idx="89">
                  <c:v>0.65012000000000003</c:v>
                </c:pt>
                <c:pt idx="90">
                  <c:v>0.65012000000000003</c:v>
                </c:pt>
                <c:pt idx="91">
                  <c:v>0.65012000000000003</c:v>
                </c:pt>
                <c:pt idx="92">
                  <c:v>0.70011100000000004</c:v>
                </c:pt>
                <c:pt idx="93">
                  <c:v>0.70011100000000004</c:v>
                </c:pt>
                <c:pt idx="94">
                  <c:v>0.70011100000000004</c:v>
                </c:pt>
                <c:pt idx="95">
                  <c:v>0.70011100000000004</c:v>
                </c:pt>
                <c:pt idx="96">
                  <c:v>0.70011100000000004</c:v>
                </c:pt>
                <c:pt idx="97">
                  <c:v>0.70011100000000004</c:v>
                </c:pt>
                <c:pt idx="98">
                  <c:v>0.70011100000000004</c:v>
                </c:pt>
                <c:pt idx="99">
                  <c:v>0.75010600000000005</c:v>
                </c:pt>
                <c:pt idx="100">
                  <c:v>0.75010600000000005</c:v>
                </c:pt>
                <c:pt idx="101">
                  <c:v>0.75010600000000005</c:v>
                </c:pt>
                <c:pt idx="102">
                  <c:v>0.75010600000000005</c:v>
                </c:pt>
                <c:pt idx="103">
                  <c:v>0.75010600000000005</c:v>
                </c:pt>
                <c:pt idx="104">
                  <c:v>0.75010600000000005</c:v>
                </c:pt>
                <c:pt idx="105">
                  <c:v>0.75010600000000005</c:v>
                </c:pt>
                <c:pt idx="106">
                  <c:v>0.80009200000000003</c:v>
                </c:pt>
                <c:pt idx="107">
                  <c:v>0.80009200000000003</c:v>
                </c:pt>
                <c:pt idx="108">
                  <c:v>0.80009200000000003</c:v>
                </c:pt>
                <c:pt idx="109">
                  <c:v>0.80009200000000003</c:v>
                </c:pt>
                <c:pt idx="110">
                  <c:v>0.80009200000000003</c:v>
                </c:pt>
                <c:pt idx="111">
                  <c:v>0.80009200000000003</c:v>
                </c:pt>
                <c:pt idx="112">
                  <c:v>0.80009200000000003</c:v>
                </c:pt>
                <c:pt idx="113">
                  <c:v>0.85011400000000004</c:v>
                </c:pt>
                <c:pt idx="114">
                  <c:v>0.85011400000000004</c:v>
                </c:pt>
                <c:pt idx="115">
                  <c:v>0.85011400000000004</c:v>
                </c:pt>
                <c:pt idx="116">
                  <c:v>0.85011400000000004</c:v>
                </c:pt>
                <c:pt idx="117">
                  <c:v>0.85011400000000004</c:v>
                </c:pt>
                <c:pt idx="118">
                  <c:v>0.85011400000000004</c:v>
                </c:pt>
                <c:pt idx="119">
                  <c:v>0.85011400000000004</c:v>
                </c:pt>
                <c:pt idx="120">
                  <c:v>0.90008200000000005</c:v>
                </c:pt>
                <c:pt idx="121">
                  <c:v>0.90008200000000005</c:v>
                </c:pt>
                <c:pt idx="122">
                  <c:v>0.90008200000000005</c:v>
                </c:pt>
                <c:pt idx="123">
                  <c:v>0.90008200000000005</c:v>
                </c:pt>
                <c:pt idx="124">
                  <c:v>0.90008200000000005</c:v>
                </c:pt>
                <c:pt idx="125">
                  <c:v>0.90008200000000005</c:v>
                </c:pt>
                <c:pt idx="126">
                  <c:v>0.90008200000000005</c:v>
                </c:pt>
                <c:pt idx="127">
                  <c:v>0.95011999999999996</c:v>
                </c:pt>
                <c:pt idx="128">
                  <c:v>0.95011999999999996</c:v>
                </c:pt>
                <c:pt idx="129">
                  <c:v>0.95011999999999996</c:v>
                </c:pt>
                <c:pt idx="130">
                  <c:v>0.95011999999999996</c:v>
                </c:pt>
                <c:pt idx="131">
                  <c:v>0.95011999999999996</c:v>
                </c:pt>
                <c:pt idx="132">
                  <c:v>0.95011999999999996</c:v>
                </c:pt>
                <c:pt idx="133">
                  <c:v>0.95011999999999996</c:v>
                </c:pt>
                <c:pt idx="134">
                  <c:v>1</c:v>
                </c:pt>
                <c:pt idx="135">
                  <c:v>1</c:v>
                </c:pt>
                <c:pt idx="136">
                  <c:v>1</c:v>
                </c:pt>
                <c:pt idx="137">
                  <c:v>1</c:v>
                </c:pt>
                <c:pt idx="138">
                  <c:v>1</c:v>
                </c:pt>
                <c:pt idx="139">
                  <c:v>1</c:v>
                </c:pt>
                <c:pt idx="140">
                  <c:v>1</c:v>
                </c:pt>
              </c:numCache>
            </c:numRef>
          </c:xVal>
          <c:yVal>
            <c:numRef>
              <c:f>Лист2!$S$2:$S$142</c:f>
              <c:numCache>
                <c:formatCode>General</c:formatCode>
                <c:ptCount val="141"/>
                <c:pt idx="0">
                  <c:v>0</c:v>
                </c:pt>
                <c:pt idx="1">
                  <c:v>229007</c:v>
                </c:pt>
                <c:pt idx="2">
                  <c:v>204930</c:v>
                </c:pt>
                <c:pt idx="3">
                  <c:v>222416</c:v>
                </c:pt>
                <c:pt idx="4">
                  <c:v>233191</c:v>
                </c:pt>
                <c:pt idx="5">
                  <c:v>231403</c:v>
                </c:pt>
                <c:pt idx="6">
                  <c:v>240104</c:v>
                </c:pt>
                <c:pt idx="7">
                  <c:v>251363</c:v>
                </c:pt>
                <c:pt idx="8" formatCode="0.00E+00">
                  <c:v>2316550</c:v>
                </c:pt>
                <c:pt idx="9" formatCode="0.00E+00">
                  <c:v>1872310</c:v>
                </c:pt>
                <c:pt idx="10" formatCode="0.00E+00">
                  <c:v>2003600</c:v>
                </c:pt>
                <c:pt idx="11" formatCode="0.00E+00">
                  <c:v>2236760</c:v>
                </c:pt>
                <c:pt idx="12" formatCode="0.00E+00">
                  <c:v>2318130</c:v>
                </c:pt>
                <c:pt idx="13" formatCode="0.00E+00">
                  <c:v>2106400</c:v>
                </c:pt>
                <c:pt idx="14" formatCode="0.00E+00">
                  <c:v>2268120</c:v>
                </c:pt>
                <c:pt idx="15" formatCode="0.00E+00">
                  <c:v>7733700</c:v>
                </c:pt>
                <c:pt idx="16" formatCode="0.00E+00">
                  <c:v>5880360</c:v>
                </c:pt>
                <c:pt idx="17" formatCode="0.00E+00">
                  <c:v>6648030</c:v>
                </c:pt>
                <c:pt idx="18" formatCode="0.00E+00">
                  <c:v>6512170</c:v>
                </c:pt>
                <c:pt idx="19" formatCode="0.00E+00">
                  <c:v>7741490</c:v>
                </c:pt>
                <c:pt idx="20" formatCode="0.00E+00">
                  <c:v>6901980</c:v>
                </c:pt>
                <c:pt idx="21" formatCode="0.00E+00">
                  <c:v>6689500</c:v>
                </c:pt>
                <c:pt idx="22" formatCode="0.00E+00">
                  <c:v>4279520</c:v>
                </c:pt>
                <c:pt idx="23" formatCode="0.00E+00">
                  <c:v>3145360</c:v>
                </c:pt>
                <c:pt idx="24" formatCode="0.00E+00">
                  <c:v>3473010</c:v>
                </c:pt>
                <c:pt idx="25" formatCode="0.00E+00">
                  <c:v>3934950</c:v>
                </c:pt>
                <c:pt idx="26" formatCode="0.00E+00">
                  <c:v>4286560</c:v>
                </c:pt>
                <c:pt idx="27" formatCode="0.00E+00">
                  <c:v>3571470</c:v>
                </c:pt>
                <c:pt idx="28" formatCode="0.00E+00">
                  <c:v>3849290</c:v>
                </c:pt>
                <c:pt idx="29" formatCode="0.00E+00">
                  <c:v>2295440</c:v>
                </c:pt>
                <c:pt idx="30" formatCode="0.00E+00">
                  <c:v>1488110</c:v>
                </c:pt>
                <c:pt idx="31" formatCode="0.00E+00">
                  <c:v>1672100</c:v>
                </c:pt>
                <c:pt idx="32" formatCode="0.00E+00">
                  <c:v>2169230</c:v>
                </c:pt>
                <c:pt idx="33" formatCode="0.00E+00">
                  <c:v>2285190</c:v>
                </c:pt>
                <c:pt idx="34" formatCode="0.00E+00">
                  <c:v>1669500</c:v>
                </c:pt>
                <c:pt idx="35" formatCode="0.00E+00">
                  <c:v>2104930</c:v>
                </c:pt>
                <c:pt idx="36" formatCode="0.00E+00">
                  <c:v>3254440</c:v>
                </c:pt>
                <c:pt idx="37" formatCode="0.00E+00">
                  <c:v>2594050</c:v>
                </c:pt>
                <c:pt idx="38" formatCode="0.00E+00">
                  <c:v>2763520</c:v>
                </c:pt>
                <c:pt idx="39" formatCode="0.00E+00">
                  <c:v>3073500</c:v>
                </c:pt>
                <c:pt idx="40" formatCode="0.00E+00">
                  <c:v>3252620</c:v>
                </c:pt>
                <c:pt idx="41" formatCode="0.00E+00">
                  <c:v>2882490</c:v>
                </c:pt>
                <c:pt idx="42" formatCode="0.00E+00">
                  <c:v>3097570</c:v>
                </c:pt>
                <c:pt idx="43" formatCode="0.00E+00">
                  <c:v>5539970</c:v>
                </c:pt>
                <c:pt idx="44" formatCode="0.00E+00">
                  <c:v>4335210</c:v>
                </c:pt>
                <c:pt idx="45" formatCode="0.00E+00">
                  <c:v>4724300</c:v>
                </c:pt>
                <c:pt idx="46" formatCode="0.00E+00">
                  <c:v>4993510</c:v>
                </c:pt>
                <c:pt idx="47" formatCode="0.00E+00">
                  <c:v>5584370</c:v>
                </c:pt>
                <c:pt idx="48" formatCode="0.00E+00">
                  <c:v>4936420</c:v>
                </c:pt>
                <c:pt idx="49" formatCode="0.00E+00">
                  <c:v>5033310</c:v>
                </c:pt>
                <c:pt idx="50" formatCode="0.00E+00">
                  <c:v>4200030</c:v>
                </c:pt>
                <c:pt idx="51" formatCode="0.00E+00">
                  <c:v>2628640</c:v>
                </c:pt>
                <c:pt idx="52" formatCode="0.00E+00">
                  <c:v>2794150</c:v>
                </c:pt>
                <c:pt idx="53" formatCode="0.00E+00">
                  <c:v>3795820</c:v>
                </c:pt>
                <c:pt idx="54" formatCode="0.00E+00">
                  <c:v>4365350</c:v>
                </c:pt>
                <c:pt idx="55" formatCode="0.00E+00">
                  <c:v>2811420</c:v>
                </c:pt>
                <c:pt idx="56" formatCode="0.00E+00">
                  <c:v>3522600</c:v>
                </c:pt>
                <c:pt idx="57" formatCode="0.00E+00">
                  <c:v>1497720</c:v>
                </c:pt>
                <c:pt idx="58" formatCode="0.00E+00">
                  <c:v>1159110</c:v>
                </c:pt>
                <c:pt idx="59" formatCode="0.00E+00">
                  <c:v>1186980</c:v>
                </c:pt>
                <c:pt idx="60" formatCode="0.00E+00">
                  <c:v>1575620</c:v>
                </c:pt>
                <c:pt idx="61" formatCode="0.00E+00">
                  <c:v>1864760</c:v>
                </c:pt>
                <c:pt idx="62" formatCode="0.00E+00">
                  <c:v>1375450</c:v>
                </c:pt>
                <c:pt idx="63" formatCode="0.00E+00">
                  <c:v>1568840</c:v>
                </c:pt>
                <c:pt idx="64" formatCode="0.00E+00">
                  <c:v>3926050</c:v>
                </c:pt>
                <c:pt idx="65" formatCode="0.00E+00">
                  <c:v>2867560</c:v>
                </c:pt>
                <c:pt idx="66" formatCode="0.00E+00">
                  <c:v>3044710</c:v>
                </c:pt>
                <c:pt idx="67" formatCode="0.00E+00">
                  <c:v>3644290</c:v>
                </c:pt>
                <c:pt idx="68" formatCode="0.00E+00">
                  <c:v>3975870</c:v>
                </c:pt>
                <c:pt idx="69" formatCode="0.00E+00">
                  <c:v>3177930</c:v>
                </c:pt>
                <c:pt idx="70" formatCode="0.00E+00">
                  <c:v>3579380</c:v>
                </c:pt>
                <c:pt idx="71" formatCode="0.00E+00">
                  <c:v>6570990</c:v>
                </c:pt>
                <c:pt idx="72" formatCode="0.00E+00">
                  <c:v>5117250</c:v>
                </c:pt>
                <c:pt idx="73" formatCode="0.00E+00">
                  <c:v>5647190</c:v>
                </c:pt>
                <c:pt idx="74" formatCode="0.00E+00">
                  <c:v>5808140</c:v>
                </c:pt>
                <c:pt idx="75" formatCode="0.00E+00">
                  <c:v>6991060</c:v>
                </c:pt>
                <c:pt idx="76" formatCode="0.00E+00">
                  <c:v>6145020</c:v>
                </c:pt>
                <c:pt idx="77" formatCode="0.00E+00">
                  <c:v>5949100</c:v>
                </c:pt>
                <c:pt idx="78" formatCode="0.00E+00">
                  <c:v>7482250</c:v>
                </c:pt>
                <c:pt idx="79" formatCode="0.00E+00">
                  <c:v>4473740</c:v>
                </c:pt>
                <c:pt idx="80" formatCode="0.00E+00">
                  <c:v>4609110</c:v>
                </c:pt>
                <c:pt idx="81" formatCode="0.00E+00">
                  <c:v>6135170</c:v>
                </c:pt>
                <c:pt idx="82" formatCode="0.00E+00">
                  <c:v>8189660</c:v>
                </c:pt>
                <c:pt idx="83" formatCode="0.00E+00">
                  <c:v>5111090</c:v>
                </c:pt>
                <c:pt idx="84" formatCode="0.00E+00">
                  <c:v>5902890</c:v>
                </c:pt>
                <c:pt idx="85" formatCode="0.00E+00">
                  <c:v>4939850</c:v>
                </c:pt>
                <c:pt idx="86" formatCode="0.00E+00">
                  <c:v>4031790</c:v>
                </c:pt>
                <c:pt idx="87" formatCode="0.00E+00">
                  <c:v>4403700</c:v>
                </c:pt>
                <c:pt idx="88" formatCode="0.00E+00">
                  <c:v>4730660</c:v>
                </c:pt>
                <c:pt idx="89" formatCode="0.00E+00">
                  <c:v>5130030</c:v>
                </c:pt>
                <c:pt idx="90" formatCode="0.00E+00">
                  <c:v>4311390</c:v>
                </c:pt>
                <c:pt idx="91" formatCode="0.00E+00">
                  <c:v>4849130</c:v>
                </c:pt>
                <c:pt idx="92" formatCode="0.00E+00">
                  <c:v>5404330</c:v>
                </c:pt>
                <c:pt idx="93" formatCode="0.00E+00">
                  <c:v>3248950</c:v>
                </c:pt>
                <c:pt idx="94" formatCode="0.00E+00">
                  <c:v>3730910</c:v>
                </c:pt>
                <c:pt idx="95" formatCode="0.00E+00">
                  <c:v>4442070</c:v>
                </c:pt>
                <c:pt idx="96" formatCode="0.00E+00">
                  <c:v>4376780</c:v>
                </c:pt>
                <c:pt idx="97" formatCode="0.00E+00">
                  <c:v>3132470</c:v>
                </c:pt>
                <c:pt idx="98" formatCode="0.00E+00">
                  <c:v>4337510</c:v>
                </c:pt>
                <c:pt idx="99" formatCode="0.00E+00">
                  <c:v>5927210</c:v>
                </c:pt>
                <c:pt idx="100" formatCode="0.00E+00">
                  <c:v>3789340</c:v>
                </c:pt>
                <c:pt idx="101" formatCode="0.00E+00">
                  <c:v>4495720</c:v>
                </c:pt>
                <c:pt idx="102" formatCode="0.00E+00">
                  <c:v>5439140</c:v>
                </c:pt>
                <c:pt idx="103" formatCode="0.00E+00">
                  <c:v>5852690</c:v>
                </c:pt>
                <c:pt idx="104" formatCode="0.00E+00">
                  <c:v>4674600</c:v>
                </c:pt>
                <c:pt idx="105" formatCode="0.00E+00">
                  <c:v>5133780</c:v>
                </c:pt>
                <c:pt idx="106" formatCode="0.00E+00">
                  <c:v>5531920</c:v>
                </c:pt>
                <c:pt idx="107" formatCode="0.00E+00">
                  <c:v>3889050</c:v>
                </c:pt>
                <c:pt idx="108" formatCode="0.00E+00">
                  <c:v>4705310</c:v>
                </c:pt>
                <c:pt idx="109" formatCode="0.00E+00">
                  <c:v>4455410</c:v>
                </c:pt>
                <c:pt idx="110" formatCode="0.00E+00">
                  <c:v>5170200</c:v>
                </c:pt>
                <c:pt idx="111" formatCode="0.00E+00">
                  <c:v>3984710</c:v>
                </c:pt>
                <c:pt idx="112" formatCode="0.00E+00">
                  <c:v>4626700</c:v>
                </c:pt>
                <c:pt idx="113" formatCode="0.00E+00">
                  <c:v>6060090</c:v>
                </c:pt>
                <c:pt idx="114" formatCode="0.00E+00">
                  <c:v>4742550</c:v>
                </c:pt>
                <c:pt idx="115" formatCode="0.00E+00">
                  <c:v>5470020</c:v>
                </c:pt>
                <c:pt idx="116" formatCode="0.00E+00">
                  <c:v>5566260</c:v>
                </c:pt>
                <c:pt idx="117" formatCode="0.00E+00">
                  <c:v>7447540</c:v>
                </c:pt>
                <c:pt idx="118" formatCode="0.00E+00">
                  <c:v>6380530</c:v>
                </c:pt>
                <c:pt idx="119" formatCode="0.00E+00">
                  <c:v>5682220</c:v>
                </c:pt>
                <c:pt idx="120" formatCode="0.00E+00">
                  <c:v>3903000</c:v>
                </c:pt>
                <c:pt idx="121" formatCode="0.00E+00">
                  <c:v>2157550</c:v>
                </c:pt>
                <c:pt idx="122" formatCode="0.00E+00">
                  <c:v>3168800</c:v>
                </c:pt>
                <c:pt idx="123" formatCode="0.00E+00">
                  <c:v>2702390</c:v>
                </c:pt>
                <c:pt idx="124" formatCode="0.00E+00">
                  <c:v>1319850</c:v>
                </c:pt>
                <c:pt idx="125" formatCode="0.00E+00">
                  <c:v>1387580</c:v>
                </c:pt>
                <c:pt idx="126" formatCode="0.00E+00">
                  <c:v>2725070</c:v>
                </c:pt>
                <c:pt idx="127" formatCode="0.00E+00">
                  <c:v>4681330</c:v>
                </c:pt>
                <c:pt idx="128" formatCode="0.00E+00">
                  <c:v>3864350</c:v>
                </c:pt>
                <c:pt idx="129" formatCode="0.00E+00">
                  <c:v>4252020</c:v>
                </c:pt>
                <c:pt idx="130" formatCode="0.00E+00">
                  <c:v>4655390</c:v>
                </c:pt>
                <c:pt idx="131" formatCode="0.00E+00">
                  <c:v>4792900</c:v>
                </c:pt>
                <c:pt idx="132" formatCode="0.00E+00">
                  <c:v>4176380</c:v>
                </c:pt>
                <c:pt idx="133" formatCode="0.00E+00">
                  <c:v>4329450</c:v>
                </c:pt>
                <c:pt idx="134" formatCode="0.00E+00">
                  <c:v>6799200</c:v>
                </c:pt>
                <c:pt idx="135" formatCode="0.00E+00">
                  <c:v>5138420</c:v>
                </c:pt>
                <c:pt idx="136" formatCode="0.00E+00">
                  <c:v>5837240</c:v>
                </c:pt>
                <c:pt idx="137" formatCode="0.00E+00">
                  <c:v>5961130</c:v>
                </c:pt>
                <c:pt idx="138" formatCode="0.00E+00">
                  <c:v>7453460</c:v>
                </c:pt>
                <c:pt idx="139" formatCode="0.00E+00">
                  <c:v>6036050</c:v>
                </c:pt>
                <c:pt idx="140" formatCode="0.00E+00">
                  <c:v>615830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4445600"/>
        <c:axId val="274447560"/>
      </c:scatterChart>
      <c:valAx>
        <c:axId val="2744456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4447560"/>
        <c:crosses val="autoZero"/>
        <c:crossBetween val="midCat"/>
      </c:valAx>
      <c:valAx>
        <c:axId val="274447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,Mises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444560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2!$A$1</c:f>
              <c:strCache>
                <c:ptCount val="1"/>
                <c:pt idx="0">
                  <c:v>w0 = 5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2!$B$142</c:f>
              <c:numCache>
                <c:formatCode>General</c:formatCode>
                <c:ptCount val="1"/>
                <c:pt idx="0">
                  <c:v>5</c:v>
                </c:pt>
              </c:numCache>
            </c:numRef>
          </c:xVal>
          <c:yVal>
            <c:numRef>
              <c:f>Лист2!$E$143</c:f>
              <c:numCache>
                <c:formatCode>0.00E+00</c:formatCode>
                <c:ptCount val="1"/>
                <c:pt idx="0">
                  <c:v>9346050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Лист2!$H$1</c:f>
              <c:strCache>
                <c:ptCount val="1"/>
                <c:pt idx="0">
                  <c:v>w = 1.25 w0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2!$I$142</c:f>
              <c:numCache>
                <c:formatCode>General</c:formatCode>
                <c:ptCount val="1"/>
                <c:pt idx="0">
                  <c:v>6.25</c:v>
                </c:pt>
              </c:numCache>
            </c:numRef>
          </c:xVal>
          <c:yVal>
            <c:numRef>
              <c:f>Лист2!$L$143</c:f>
              <c:numCache>
                <c:formatCode>General</c:formatCode>
                <c:ptCount val="1"/>
                <c:pt idx="0">
                  <c:v>15179700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Лист2!$O$1</c:f>
              <c:strCache>
                <c:ptCount val="1"/>
                <c:pt idx="0">
                  <c:v>w = 0.75 w0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2!$P$142</c:f>
              <c:numCache>
                <c:formatCode>General</c:formatCode>
                <c:ptCount val="1"/>
                <c:pt idx="0">
                  <c:v>3.7</c:v>
                </c:pt>
              </c:numCache>
            </c:numRef>
          </c:xVal>
          <c:yVal>
            <c:numRef>
              <c:f>Лист2!$S$143</c:f>
              <c:numCache>
                <c:formatCode>General</c:formatCode>
                <c:ptCount val="1"/>
                <c:pt idx="0">
                  <c:v>818966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4446384"/>
        <c:axId val="274445992"/>
      </c:scatterChart>
      <c:valAx>
        <c:axId val="2744463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астот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4445992"/>
        <c:crosses val="autoZero"/>
        <c:crossBetween val="midCat"/>
      </c:valAx>
      <c:valAx>
        <c:axId val="274445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ax</a:t>
                </a:r>
                <a:r>
                  <a:rPr lang="en-US" baseline="0"/>
                  <a:t> S,Mises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444638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2E7EF-6659-4142-959B-EED99D06A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8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6-05-30T05:49:00Z</dcterms:created>
  <dcterms:modified xsi:type="dcterms:W3CDTF">2016-05-30T15:17:00Z</dcterms:modified>
</cp:coreProperties>
</file>